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1F71" w14:textId="77777777" w:rsidR="0041478E" w:rsidRPr="00CC4CCB" w:rsidRDefault="0041478E" w:rsidP="00CC4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4CCB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</w:p>
    <w:p w14:paraId="494E0F1D" w14:textId="77777777" w:rsidR="0041478E" w:rsidRPr="00CC4CCB" w:rsidRDefault="0041478E" w:rsidP="0041478E">
      <w:pPr>
        <w:widowControl w:val="0"/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CCB">
        <w:rPr>
          <w:rFonts w:ascii="Times New Roman" w:eastAsia="Times New Roman" w:hAnsi="Times New Roman" w:cs="Times New Roman"/>
          <w:b/>
          <w:bCs/>
          <w:sz w:val="24"/>
          <w:szCs w:val="24"/>
        </w:rPr>
        <w:t>ТЕЙКОВСКОГО МУНИЦИПАЛЬНОГО РАЙОНА</w:t>
      </w:r>
    </w:p>
    <w:p w14:paraId="52A695F0" w14:textId="77777777" w:rsidR="0041478E" w:rsidRPr="00CC4CCB" w:rsidRDefault="0041478E" w:rsidP="0041478E">
      <w:pPr>
        <w:widowControl w:val="0"/>
        <w:pBdr>
          <w:bottom w:val="single" w:sz="12" w:space="0" w:color="auto"/>
        </w:pBd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CCB">
        <w:rPr>
          <w:rFonts w:ascii="Times New Roman" w:eastAsia="Times New Roman" w:hAnsi="Times New Roman" w:cs="Times New Roman"/>
          <w:b/>
          <w:bCs/>
          <w:sz w:val="24"/>
          <w:szCs w:val="24"/>
        </w:rPr>
        <w:t>ИВАНОВСКОЙ ОБЛАСТИ</w:t>
      </w:r>
    </w:p>
    <w:p w14:paraId="5BD30030" w14:textId="77777777" w:rsidR="0041478E" w:rsidRPr="00CC4CCB" w:rsidRDefault="0041478E" w:rsidP="0041478E">
      <w:pPr>
        <w:widowControl w:val="0"/>
        <w:pBdr>
          <w:bottom w:val="single" w:sz="12" w:space="0" w:color="auto"/>
        </w:pBd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BB0FC6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58ECB4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О С Т А Н О В Л Е Н И Е </w:t>
      </w:r>
    </w:p>
    <w:p w14:paraId="2D7DA410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480BB827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A48ECE" w14:textId="1F518280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31.01.2024</w:t>
      </w: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CCB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№ 42</w:t>
      </w:r>
    </w:p>
    <w:p w14:paraId="3807381F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ейково </w:t>
      </w:r>
    </w:p>
    <w:p w14:paraId="0800DB73" w14:textId="77777777" w:rsidR="0041478E" w:rsidRPr="00CC4CCB" w:rsidRDefault="0041478E" w:rsidP="00414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59FF2" w14:textId="6DC791E0" w:rsidR="0041478E" w:rsidRPr="00CC4CCB" w:rsidRDefault="0041478E" w:rsidP="00CC4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Тейковского муниципальн</w:t>
      </w:r>
      <w:r w:rsidR="00DA0618" w:rsidRPr="00CC4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района от 25.12.2023 № 510</w:t>
      </w:r>
      <w:r w:rsidRPr="00CC4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 утверждении муниципальной программы «Развитие культуры и туризма в Тейковском муниципальном районе» </w:t>
      </w:r>
    </w:p>
    <w:p w14:paraId="67F5EADE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402C53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158A7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Тейковского муниципального района от 27.08.2020 № 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 администрация Тейковского муниципального района</w:t>
      </w:r>
    </w:p>
    <w:p w14:paraId="7DE2B2BD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00613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Я Е Т:</w:t>
      </w:r>
    </w:p>
    <w:p w14:paraId="1F260C34" w14:textId="77777777" w:rsidR="0041478E" w:rsidRPr="00CC4CCB" w:rsidRDefault="0041478E" w:rsidP="0041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EDFC4" w14:textId="77777777" w:rsidR="0041478E" w:rsidRPr="00CC4CCB" w:rsidRDefault="0041478E" w:rsidP="0041478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сти в постановление администрации Тейковского муниципал</w:t>
      </w:r>
      <w:r w:rsidR="00DA0618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от 25.12.2023 № 510</w:t>
      </w: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«Развитие культуры и туризма в Тейковском муниципальном районе» следующие изменения:</w:t>
      </w:r>
    </w:p>
    <w:p w14:paraId="7CCB1081" w14:textId="77777777" w:rsidR="0041478E" w:rsidRPr="00CC4CCB" w:rsidRDefault="0041478E" w:rsidP="0041478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иложении к постановлению:</w:t>
      </w:r>
    </w:p>
    <w:p w14:paraId="15452ECF" w14:textId="77777777" w:rsidR="0041478E" w:rsidRPr="00CC4CCB" w:rsidRDefault="0041478E" w:rsidP="00770B36">
      <w:pPr>
        <w:pStyle w:val="af0"/>
        <w:numPr>
          <w:ilvl w:val="0"/>
          <w:numId w:val="42"/>
        </w:numPr>
        <w:tabs>
          <w:tab w:val="left" w:pos="851"/>
        </w:tabs>
        <w:ind w:left="0" w:firstLine="855"/>
        <w:jc w:val="both"/>
      </w:pPr>
      <w:r w:rsidRPr="00CC4CCB">
        <w:t>Раздел «1. Паспорт программы» изложить в новой редакции согласно приложению 1.</w:t>
      </w:r>
    </w:p>
    <w:p w14:paraId="1A217E1D" w14:textId="77777777" w:rsidR="0041478E" w:rsidRPr="00CC4CCB" w:rsidRDefault="0041478E" w:rsidP="004147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7486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 «4. Ресурсное обеспечение муниципальной программы» изложить в ново</w:t>
      </w:r>
      <w:r w:rsidR="00017486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2</w:t>
      </w: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EFD9E2" w14:textId="77777777" w:rsidR="0041478E" w:rsidRPr="00CC4CCB" w:rsidRDefault="00017486" w:rsidP="004147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  <w:r w:rsidR="0041478E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1 к муниципальной программе «Развитие культуры и туризма в Тейковском муниципальном районе»:</w:t>
      </w:r>
    </w:p>
    <w:p w14:paraId="3986612F" w14:textId="77777777" w:rsidR="0041478E" w:rsidRPr="00CC4CCB" w:rsidRDefault="00017486" w:rsidP="004147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  <w:r w:rsidR="0041478E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здел «1. Паспорт подпрограммы» изложить в ново</w:t>
      </w: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3</w:t>
      </w:r>
      <w:r w:rsidR="0041478E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4B16BF" w14:textId="77777777" w:rsidR="00120F80" w:rsidRPr="00CC4CCB" w:rsidRDefault="00017486" w:rsidP="000174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 «3. Целевые индикаторы (показатели) подпрограммы» изложить в новой редакции согласно приложению 4.</w:t>
      </w:r>
    </w:p>
    <w:p w14:paraId="22B492F4" w14:textId="77777777" w:rsidR="0041478E" w:rsidRPr="00CC4CCB" w:rsidRDefault="00017486" w:rsidP="004147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3</w:t>
      </w:r>
      <w:r w:rsidR="0041478E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 «4. Ресурсное обеспечение подпрограммы» изложить в ново</w:t>
      </w:r>
      <w:r w:rsidR="00120F80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5</w:t>
      </w:r>
      <w:r w:rsidR="0041478E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764DF8" w14:textId="77777777" w:rsidR="0041478E" w:rsidRPr="00CC4CCB" w:rsidRDefault="00017486" w:rsidP="004147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  <w:r w:rsidR="0041478E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2 к муниципальной программе «Развитие культуры и туризма в Тейковском муниципальном районе»:</w:t>
      </w:r>
    </w:p>
    <w:p w14:paraId="4999E6D4" w14:textId="77777777" w:rsidR="0041478E" w:rsidRPr="00CC4CCB" w:rsidRDefault="00FA27E3" w:rsidP="004147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7486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478E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здел «1. Паспорт подпрограммы» изложить в ново</w:t>
      </w:r>
      <w:r w:rsidR="00120F80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6</w:t>
      </w:r>
      <w:r w:rsidR="0041478E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3934A6" w14:textId="77777777" w:rsidR="0041478E" w:rsidRPr="00CC4CCB" w:rsidRDefault="00017486" w:rsidP="004147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  <w:r w:rsidR="0041478E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здел «4. Ресурсное обеспечение подпрограммы» изложить в ново</w:t>
      </w:r>
      <w:r w:rsidR="00120F80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7</w:t>
      </w:r>
      <w:r w:rsidR="0041478E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A591C8" w14:textId="77777777" w:rsidR="008A6DD9" w:rsidRPr="00CC4CCB" w:rsidRDefault="0041478E" w:rsidP="008A6D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7486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20F80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4</w:t>
      </w:r>
      <w:r w:rsidR="008A6DD9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«Развитие культуры и туризма в Тейковском муниципальном районе»:</w:t>
      </w:r>
    </w:p>
    <w:p w14:paraId="73D67873" w14:textId="77777777" w:rsidR="008A6DD9" w:rsidRPr="00CC4CCB" w:rsidRDefault="00017486" w:rsidP="008A6D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5</w:t>
      </w:r>
      <w:r w:rsidR="008A6DD9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здел «1. Паспорт подпрограммы» изложить в ново</w:t>
      </w:r>
      <w:r w:rsidR="00120F80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8</w:t>
      </w:r>
      <w:r w:rsidR="008A6DD9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D7C8F8" w14:textId="77777777" w:rsidR="0041478E" w:rsidRPr="00CC4CCB" w:rsidRDefault="00017486" w:rsidP="008A6D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</w:t>
      </w:r>
      <w:r w:rsidR="008A6DD9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здел «4. Ресурсное обеспечение подпрограммы» изложить в ново</w:t>
      </w:r>
      <w:r w:rsidR="00120F80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9</w:t>
      </w:r>
      <w:r w:rsidR="008A6DD9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4588DE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A07E06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0F69B3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Тейковского </w:t>
      </w:r>
    </w:p>
    <w:p w14:paraId="7256B05F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                                                                    В.А. Катков</w:t>
      </w:r>
    </w:p>
    <w:p w14:paraId="02B928A2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589151" w14:textId="77777777" w:rsidR="009F584E" w:rsidRPr="00CC4CCB" w:rsidRDefault="009F584E">
      <w:pPr>
        <w:rPr>
          <w:sz w:val="24"/>
          <w:szCs w:val="24"/>
        </w:rPr>
      </w:pPr>
    </w:p>
    <w:p w14:paraId="24CB8854" w14:textId="77777777" w:rsidR="0041478E" w:rsidRPr="00CC4CCB" w:rsidRDefault="0041478E">
      <w:pPr>
        <w:rPr>
          <w:sz w:val="24"/>
          <w:szCs w:val="24"/>
        </w:rPr>
      </w:pPr>
    </w:p>
    <w:p w14:paraId="2F39B5F7" w14:textId="77777777" w:rsidR="0041478E" w:rsidRPr="00CC4CCB" w:rsidRDefault="0041478E">
      <w:pPr>
        <w:rPr>
          <w:sz w:val="24"/>
          <w:szCs w:val="24"/>
        </w:rPr>
      </w:pPr>
    </w:p>
    <w:p w14:paraId="54068817" w14:textId="77777777" w:rsidR="0041478E" w:rsidRPr="00CC4CCB" w:rsidRDefault="0041478E">
      <w:pPr>
        <w:rPr>
          <w:sz w:val="24"/>
          <w:szCs w:val="24"/>
        </w:rPr>
      </w:pPr>
    </w:p>
    <w:p w14:paraId="199FBF83" w14:textId="77777777" w:rsidR="0041478E" w:rsidRPr="00CC4CCB" w:rsidRDefault="0041478E">
      <w:pPr>
        <w:rPr>
          <w:sz w:val="24"/>
          <w:szCs w:val="24"/>
        </w:rPr>
      </w:pPr>
    </w:p>
    <w:p w14:paraId="2082C04F" w14:textId="77777777" w:rsidR="0041478E" w:rsidRPr="00CC4CCB" w:rsidRDefault="0041478E">
      <w:pPr>
        <w:rPr>
          <w:sz w:val="24"/>
          <w:szCs w:val="24"/>
        </w:rPr>
      </w:pPr>
    </w:p>
    <w:p w14:paraId="5318679F" w14:textId="77777777" w:rsidR="0041478E" w:rsidRPr="00CC4CCB" w:rsidRDefault="0041478E">
      <w:pPr>
        <w:rPr>
          <w:sz w:val="24"/>
          <w:szCs w:val="24"/>
        </w:rPr>
      </w:pPr>
    </w:p>
    <w:p w14:paraId="6A4C1F31" w14:textId="77777777" w:rsidR="0041478E" w:rsidRPr="00CC4CCB" w:rsidRDefault="0041478E">
      <w:pPr>
        <w:rPr>
          <w:sz w:val="24"/>
          <w:szCs w:val="24"/>
        </w:rPr>
      </w:pPr>
    </w:p>
    <w:p w14:paraId="0555923E" w14:textId="77777777" w:rsidR="0041478E" w:rsidRPr="00CC4CCB" w:rsidRDefault="0041478E">
      <w:pPr>
        <w:rPr>
          <w:sz w:val="24"/>
          <w:szCs w:val="24"/>
        </w:rPr>
      </w:pPr>
    </w:p>
    <w:p w14:paraId="3ED7F62B" w14:textId="77777777" w:rsidR="0041478E" w:rsidRPr="00CC4CCB" w:rsidRDefault="0041478E">
      <w:pPr>
        <w:rPr>
          <w:sz w:val="24"/>
          <w:szCs w:val="24"/>
        </w:rPr>
      </w:pPr>
    </w:p>
    <w:p w14:paraId="7E0B9873" w14:textId="77777777" w:rsidR="0041478E" w:rsidRPr="00CC4CCB" w:rsidRDefault="0041478E">
      <w:pPr>
        <w:rPr>
          <w:sz w:val="24"/>
          <w:szCs w:val="24"/>
        </w:rPr>
      </w:pPr>
    </w:p>
    <w:p w14:paraId="1DE462E6" w14:textId="77777777" w:rsidR="0041478E" w:rsidRPr="00CC4CCB" w:rsidRDefault="0041478E">
      <w:pPr>
        <w:rPr>
          <w:sz w:val="24"/>
          <w:szCs w:val="24"/>
        </w:rPr>
      </w:pPr>
    </w:p>
    <w:p w14:paraId="5DB2D36A" w14:textId="39AD1463" w:rsidR="0041478E" w:rsidRDefault="0041478E">
      <w:pPr>
        <w:rPr>
          <w:sz w:val="24"/>
          <w:szCs w:val="24"/>
        </w:rPr>
      </w:pPr>
    </w:p>
    <w:p w14:paraId="3FF3FE5E" w14:textId="0E724547" w:rsidR="00CC4CCB" w:rsidRDefault="00CC4CCB">
      <w:pPr>
        <w:rPr>
          <w:sz w:val="24"/>
          <w:szCs w:val="24"/>
        </w:rPr>
      </w:pPr>
    </w:p>
    <w:p w14:paraId="50D86233" w14:textId="183C1B37" w:rsidR="00CC4CCB" w:rsidRDefault="00CC4CCB">
      <w:pPr>
        <w:rPr>
          <w:sz w:val="24"/>
          <w:szCs w:val="24"/>
        </w:rPr>
      </w:pPr>
    </w:p>
    <w:p w14:paraId="54ECDAE8" w14:textId="1D96CC87" w:rsidR="00CC4CCB" w:rsidRDefault="00CC4CCB">
      <w:pPr>
        <w:rPr>
          <w:sz w:val="24"/>
          <w:szCs w:val="24"/>
        </w:rPr>
      </w:pPr>
    </w:p>
    <w:p w14:paraId="3D310D24" w14:textId="1DD1FD77" w:rsidR="00CC4CCB" w:rsidRDefault="00CC4CCB">
      <w:pPr>
        <w:rPr>
          <w:sz w:val="24"/>
          <w:szCs w:val="24"/>
        </w:rPr>
      </w:pPr>
    </w:p>
    <w:p w14:paraId="1BF57A7A" w14:textId="33684F4C" w:rsidR="00CC4CCB" w:rsidRDefault="00CC4CCB">
      <w:pPr>
        <w:rPr>
          <w:sz w:val="24"/>
          <w:szCs w:val="24"/>
        </w:rPr>
      </w:pPr>
    </w:p>
    <w:p w14:paraId="43B6DA32" w14:textId="58DD83DC" w:rsidR="00CC4CCB" w:rsidRDefault="00CC4CCB">
      <w:pPr>
        <w:rPr>
          <w:sz w:val="24"/>
          <w:szCs w:val="24"/>
        </w:rPr>
      </w:pPr>
    </w:p>
    <w:p w14:paraId="451864A4" w14:textId="53D9B9A0" w:rsidR="00CC4CCB" w:rsidRDefault="00CC4CCB">
      <w:pPr>
        <w:rPr>
          <w:sz w:val="24"/>
          <w:szCs w:val="24"/>
        </w:rPr>
      </w:pPr>
    </w:p>
    <w:p w14:paraId="62B304FE" w14:textId="08D36443" w:rsidR="00CC4CCB" w:rsidRDefault="00CC4CCB">
      <w:pPr>
        <w:rPr>
          <w:sz w:val="24"/>
          <w:szCs w:val="24"/>
        </w:rPr>
      </w:pPr>
    </w:p>
    <w:p w14:paraId="30BA059B" w14:textId="6B75C5AD" w:rsidR="00CC4CCB" w:rsidRDefault="00CC4CCB">
      <w:pPr>
        <w:rPr>
          <w:sz w:val="24"/>
          <w:szCs w:val="24"/>
        </w:rPr>
      </w:pPr>
    </w:p>
    <w:p w14:paraId="202D6ACC" w14:textId="0966CBC9" w:rsidR="00CC4CCB" w:rsidRDefault="00CC4CCB">
      <w:pPr>
        <w:rPr>
          <w:sz w:val="24"/>
          <w:szCs w:val="24"/>
        </w:rPr>
      </w:pPr>
    </w:p>
    <w:p w14:paraId="206785A2" w14:textId="3E7E6E8B" w:rsidR="00CC4CCB" w:rsidRDefault="00CC4CCB">
      <w:pPr>
        <w:rPr>
          <w:sz w:val="24"/>
          <w:szCs w:val="24"/>
        </w:rPr>
      </w:pPr>
    </w:p>
    <w:p w14:paraId="1363AA68" w14:textId="77777777" w:rsidR="00CC4CCB" w:rsidRPr="00CC4CCB" w:rsidRDefault="00CC4CCB">
      <w:pPr>
        <w:rPr>
          <w:sz w:val="24"/>
          <w:szCs w:val="24"/>
        </w:rPr>
      </w:pPr>
    </w:p>
    <w:p w14:paraId="30657CC0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406F932A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136D7BB1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4DD5938A" w14:textId="77777777" w:rsidR="00CC4CCB" w:rsidRPr="00CC4CCB" w:rsidRDefault="0041478E" w:rsidP="00CC4C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A64916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C4CCB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1.2024 № 42</w:t>
      </w:r>
    </w:p>
    <w:p w14:paraId="24B06B73" w14:textId="77777777" w:rsidR="00A64916" w:rsidRPr="00CC4CCB" w:rsidRDefault="00A64916" w:rsidP="00A6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6E3AF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4C29804C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6F2BC7A3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7D96A4DC" w14:textId="77777777" w:rsidR="0041478E" w:rsidRPr="00CC4CCB" w:rsidRDefault="0041478E" w:rsidP="004147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DA0618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25.12.2023 № 510</w:t>
      </w:r>
    </w:p>
    <w:p w14:paraId="173F7473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3223C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255C6C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C4CC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14:paraId="4A576231" w14:textId="77777777" w:rsidR="0041478E" w:rsidRPr="00CC4CCB" w:rsidRDefault="0041478E" w:rsidP="0041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культуры и туризма в Тейковском муниципальном районе»</w:t>
      </w:r>
    </w:p>
    <w:p w14:paraId="155ECC2B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CB4358" w14:textId="77777777" w:rsidR="0041478E" w:rsidRPr="00CC4CCB" w:rsidRDefault="0041478E" w:rsidP="004147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программы </w:t>
      </w:r>
    </w:p>
    <w:p w14:paraId="40E369E0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ind w:left="4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538"/>
      </w:tblGrid>
      <w:tr w:rsidR="0041478E" w:rsidRPr="00CC4CCB" w14:paraId="4BEEC054" w14:textId="77777777" w:rsidTr="0041478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8738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6F2D" w14:textId="77777777" w:rsidR="0041478E" w:rsidRPr="00CC4CCB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и туризма в Тейковском муниципальном районе»</w:t>
            </w:r>
          </w:p>
        </w:tc>
      </w:tr>
      <w:tr w:rsidR="0041478E" w:rsidRPr="00CC4CCB" w14:paraId="646571F5" w14:textId="77777777" w:rsidTr="0041478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2C16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14:paraId="5B890C1A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F8E" w14:textId="77777777" w:rsidR="0041478E" w:rsidRPr="00CC4CCB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4 – 2028 годы</w:t>
            </w:r>
          </w:p>
          <w:p w14:paraId="6DA169D1" w14:textId="77777777" w:rsidR="0041478E" w:rsidRPr="00CC4CCB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78E" w:rsidRPr="00CC4CCB" w14:paraId="46688D09" w14:textId="77777777" w:rsidTr="0041478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7BC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A811" w14:textId="77777777" w:rsidR="0041478E" w:rsidRPr="00CC4CCB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41478E" w:rsidRPr="00CC4CCB" w14:paraId="7EE0359F" w14:textId="77777777" w:rsidTr="0041478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6B96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20C0" w14:textId="77777777" w:rsidR="0041478E" w:rsidRPr="00CC4CCB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41478E" w:rsidRPr="00CC4CCB" w14:paraId="38FC4105" w14:textId="77777777" w:rsidTr="0041478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06B9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F20D" w14:textId="77777777" w:rsidR="0041478E" w:rsidRPr="00CC4CCB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культуры Тейковского муниципального района</w:t>
            </w:r>
          </w:p>
          <w:p w14:paraId="490EA687" w14:textId="77777777" w:rsidR="0041478E" w:rsidRPr="00CC4CCB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оставление дополнительного образования в сфере культуры и искусства</w:t>
            </w:r>
          </w:p>
          <w:p w14:paraId="52175FA9" w14:textId="77777777" w:rsidR="0041478E" w:rsidRPr="00CC4CCB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. Сохранение, использование, популяризация и государственная охрана объектов культурного наследия (памятников истории и культуры) Тейковского муниципального района</w:t>
            </w:r>
          </w:p>
          <w:p w14:paraId="65BDAF55" w14:textId="77777777" w:rsidR="0041478E" w:rsidRPr="00CC4CCB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4. Повышение туристической привлекательности Тейковского района</w:t>
            </w:r>
          </w:p>
        </w:tc>
      </w:tr>
      <w:tr w:rsidR="0041478E" w:rsidRPr="00CC4CCB" w14:paraId="780F3B40" w14:textId="77777777" w:rsidTr="0041478E">
        <w:trPr>
          <w:trHeight w:val="76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414C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CA56" w14:textId="77777777" w:rsidR="0041478E" w:rsidRPr="00CC4CCB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, доступности, разнообразия услуг учреждений культуры и дополнительного образования населению Тейковского района и повышение конкурентоспособности туристского рынка</w:t>
            </w:r>
          </w:p>
        </w:tc>
      </w:tr>
      <w:tr w:rsidR="0041478E" w:rsidRPr="00CC4CCB" w14:paraId="04FC21B6" w14:textId="77777777" w:rsidTr="0041478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09BF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DC32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бюджетных ассигнований</w:t>
            </w:r>
          </w:p>
          <w:p w14:paraId="5F6F5516" w14:textId="77777777" w:rsidR="0041478E" w:rsidRPr="00CC4CCB" w:rsidRDefault="00744440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4 348 507,37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D200E8C" w14:textId="77777777" w:rsidR="0041478E" w:rsidRPr="00CC4CCB" w:rsidRDefault="00744440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8 798 955,06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1DAFDBA" w14:textId="77777777" w:rsidR="0041478E" w:rsidRPr="00CC4CCB" w:rsidRDefault="00744440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8 799 689,03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944C5DA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4E670AA5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62103C99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  <w:p w14:paraId="23F19F90" w14:textId="77777777" w:rsidR="0041478E" w:rsidRPr="00CC4CCB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21 169,00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78312F6" w14:textId="77777777" w:rsidR="0041478E" w:rsidRPr="00CC4CCB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1 015,21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A7B0AF5" w14:textId="77777777" w:rsidR="0041478E" w:rsidRPr="00CC4CCB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21 697,80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D603D8E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202667A6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7C6316E7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  <w:p w14:paraId="0072A6B0" w14:textId="77777777" w:rsidR="0041478E" w:rsidRPr="00CC4CCB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 593,37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97170B3" w14:textId="77777777" w:rsidR="0041478E" w:rsidRPr="00CC4CCB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 581,79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FFD56CD" w14:textId="77777777" w:rsidR="0041478E" w:rsidRPr="00CC4CCB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1 633,17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4F7B842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7 год – 0,0 руб.</w:t>
            </w:r>
          </w:p>
          <w:p w14:paraId="3E64A840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369764C9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ейковского муниципального района</w:t>
            </w:r>
          </w:p>
          <w:p w14:paraId="69023C13" w14:textId="77777777" w:rsidR="0041478E" w:rsidRPr="00CC4CCB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4 325 745,00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5C78291" w14:textId="77777777" w:rsidR="0041478E" w:rsidRPr="00CC4CCB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8 776 358,06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1E8AA1A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8 776 358,06 руб.</w:t>
            </w:r>
          </w:p>
          <w:p w14:paraId="75D26E79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24E51FA7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</w:tc>
      </w:tr>
    </w:tbl>
    <w:p w14:paraId="57A60700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17677A92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77D5F845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66A268F9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7FA206AC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05E6FC1C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096268F6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1F614DFB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72F95AE4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6320CC52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7C4B4A6A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6F72C289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209DEFB1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66011EC2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5405E0ED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0092C5E2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19BE2427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2E7DB6B9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27D7B249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18DF58E6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4B623E7E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13043C2F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24858F1F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32D06D02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00F2A9EA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786D34B8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108C7853" w14:textId="77777777" w:rsidR="00A64916" w:rsidRPr="00CC4CCB" w:rsidRDefault="00A64916" w:rsidP="00505E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0C25E" w14:textId="77777777" w:rsidR="0041478E" w:rsidRPr="00CC4CCB" w:rsidRDefault="00017486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6A5D9585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233DF572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5175067A" w14:textId="77777777" w:rsidR="00CC4CCB" w:rsidRPr="00CC4CCB" w:rsidRDefault="0041478E" w:rsidP="00CC4C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770B36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C4CCB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1.2024 № 42</w:t>
      </w:r>
    </w:p>
    <w:p w14:paraId="1886FB5A" w14:textId="11864E24" w:rsidR="0041478E" w:rsidRPr="00CC4CCB" w:rsidRDefault="0041478E" w:rsidP="00CC4CC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656AA3" w14:textId="77777777" w:rsidR="0041478E" w:rsidRPr="00CC4CCB" w:rsidRDefault="0041478E" w:rsidP="0041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муниципальной программы</w:t>
      </w:r>
    </w:p>
    <w:p w14:paraId="06B8B8E0" w14:textId="77777777" w:rsidR="0041478E" w:rsidRPr="00CC4CCB" w:rsidRDefault="0041478E" w:rsidP="0041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990BB0" w14:textId="77777777" w:rsidR="0041478E" w:rsidRPr="00CC4CCB" w:rsidRDefault="0041478E" w:rsidP="0041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реализации </w:t>
      </w:r>
      <w:r w:rsidRPr="00CC4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CC4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14:paraId="4562667C" w14:textId="77777777" w:rsidR="0041478E" w:rsidRPr="00CC4CCB" w:rsidRDefault="0041478E" w:rsidP="004147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6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1275"/>
        <w:gridCol w:w="1276"/>
        <w:gridCol w:w="1276"/>
        <w:gridCol w:w="993"/>
        <w:gridCol w:w="708"/>
        <w:gridCol w:w="50"/>
      </w:tblGrid>
      <w:tr w:rsidR="0041478E" w:rsidRPr="00CC4CCB" w14:paraId="1C937E52" w14:textId="77777777" w:rsidTr="00CC4CCB">
        <w:trPr>
          <w:gridAfter w:val="1"/>
          <w:wAfter w:w="50" w:type="dxa"/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6D26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7223D4B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551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 /</w:t>
            </w:r>
          </w:p>
          <w:p w14:paraId="3D4A397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ED88" w14:textId="77777777" w:rsidR="0041478E" w:rsidRPr="00CC4CCB" w:rsidRDefault="0041478E" w:rsidP="0041478E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г.</w:t>
            </w:r>
          </w:p>
          <w:p w14:paraId="63C764CD" w14:textId="77777777" w:rsidR="0041478E" w:rsidRPr="00CC4CCB" w:rsidRDefault="0041478E" w:rsidP="0041478E">
            <w:pPr>
              <w:spacing w:after="0" w:line="240" w:lineRule="auto"/>
              <w:ind w:left="-116"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09FA" w14:textId="77777777" w:rsidR="0041478E" w:rsidRPr="00CC4CCB" w:rsidRDefault="0041478E" w:rsidP="0041478E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г.</w:t>
            </w:r>
          </w:p>
          <w:p w14:paraId="1F529F2D" w14:textId="77777777" w:rsidR="0041478E" w:rsidRPr="00CC4CCB" w:rsidRDefault="0041478E" w:rsidP="0041478E">
            <w:pPr>
              <w:spacing w:after="0" w:line="240" w:lineRule="auto"/>
              <w:ind w:left="-116"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55CB" w14:textId="77777777" w:rsidR="0041478E" w:rsidRPr="00CC4CCB" w:rsidRDefault="0041478E" w:rsidP="0041478E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г.</w:t>
            </w:r>
          </w:p>
          <w:p w14:paraId="11351B6D" w14:textId="77777777" w:rsidR="0041478E" w:rsidRPr="00CC4CCB" w:rsidRDefault="0041478E" w:rsidP="0041478E">
            <w:pPr>
              <w:spacing w:after="0" w:line="240" w:lineRule="auto"/>
              <w:ind w:left="-116"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CD6F" w14:textId="77777777" w:rsidR="0041478E" w:rsidRPr="00CC4CCB" w:rsidRDefault="0041478E" w:rsidP="0041478E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F4F1" w14:textId="77777777" w:rsidR="0041478E" w:rsidRPr="00CC4CCB" w:rsidRDefault="0041478E" w:rsidP="0041478E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г.</w:t>
            </w:r>
          </w:p>
        </w:tc>
      </w:tr>
      <w:tr w:rsidR="0041478E" w:rsidRPr="00CC4CCB" w14:paraId="5453877E" w14:textId="77777777" w:rsidTr="00CC4CCB">
        <w:trPr>
          <w:gridAfter w:val="1"/>
          <w:wAfter w:w="50" w:type="dxa"/>
          <w:cantSplit/>
          <w:trHeight w:val="4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CF2D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«Развитие культуры и туризма в Тейковском муниципальном районе» / 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4D1" w14:textId="77777777" w:rsidR="0041478E" w:rsidRPr="00CC4CCB" w:rsidRDefault="00744440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4 348 50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D5E0" w14:textId="77777777" w:rsidR="0041478E" w:rsidRPr="00CC4CCB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8 798 955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C2B" w14:textId="77777777" w:rsidR="0041478E" w:rsidRPr="00CC4CCB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8 799 68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E75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01F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16DE47EE" w14:textId="77777777" w:rsidTr="00CC4CCB">
        <w:trPr>
          <w:gridAfter w:val="1"/>
          <w:wAfter w:w="50" w:type="dxa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CBA2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DE0B" w14:textId="77777777" w:rsidR="0041478E" w:rsidRPr="00CC4CCB" w:rsidRDefault="002750A4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4 348 50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DD2" w14:textId="77777777" w:rsidR="0041478E" w:rsidRPr="00CC4CCB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8 798 95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240" w14:textId="77777777" w:rsidR="0041478E" w:rsidRPr="00CC4CCB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8 799 68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FD98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A315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123E1056" w14:textId="77777777" w:rsidTr="00CC4CCB">
        <w:trPr>
          <w:gridAfter w:val="1"/>
          <w:wAfter w:w="50" w:type="dxa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2D21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499E" w14:textId="77777777" w:rsidR="0041478E" w:rsidRPr="00CC4CCB" w:rsidRDefault="002750A4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1 1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B30" w14:textId="77777777" w:rsidR="0041478E" w:rsidRPr="00CC4CCB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1 01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13A5" w14:textId="77777777" w:rsidR="0041478E" w:rsidRPr="00CC4CCB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1 69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674D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DF3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042607E1" w14:textId="77777777" w:rsidTr="00CC4CCB">
        <w:trPr>
          <w:gridAfter w:val="1"/>
          <w:wAfter w:w="50" w:type="dxa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6CC9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480A" w14:textId="77777777" w:rsidR="0041478E" w:rsidRPr="00CC4CCB" w:rsidRDefault="002750A4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59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8C8F" w14:textId="77777777" w:rsidR="0041478E" w:rsidRPr="00CC4CCB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58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3D7E" w14:textId="77777777" w:rsidR="0041478E" w:rsidRPr="00CC4CCB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63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C1D8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68B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09CF3128" w14:textId="77777777" w:rsidTr="00CC4CCB">
        <w:trPr>
          <w:gridAfter w:val="1"/>
          <w:wAfter w:w="50" w:type="dxa"/>
          <w:trHeight w:val="168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FC95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C2A8" w14:textId="77777777" w:rsidR="0041478E" w:rsidRPr="00CC4CCB" w:rsidRDefault="002750A4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4 325 7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1C4" w14:textId="77777777" w:rsidR="0041478E" w:rsidRPr="00CC4CCB" w:rsidRDefault="009820FC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8 776 35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A40F" w14:textId="77777777" w:rsidR="0041478E" w:rsidRPr="00CC4CCB" w:rsidRDefault="009820FC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8 776 35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B4B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54C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19709A67" w14:textId="77777777" w:rsidTr="00CC4C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721E" w14:textId="77777777" w:rsidR="0041478E" w:rsidRPr="00CC4CCB" w:rsidRDefault="0041478E" w:rsidP="0041478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D7A4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41478E" w:rsidRPr="00CC4CCB" w14:paraId="6544F41E" w14:textId="77777777" w:rsidTr="00CC4CCB">
        <w:trPr>
          <w:gridAfter w:val="1"/>
          <w:wAfter w:w="50" w:type="dxa"/>
          <w:cantSplit/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2395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CD84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культуры Тейковского муниципального района» /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183F" w14:textId="77777777" w:rsidR="0041478E" w:rsidRPr="00CC4CCB" w:rsidRDefault="00744440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0 562 50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F3D1" w14:textId="77777777" w:rsidR="0041478E" w:rsidRPr="00CC4CCB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7 015 282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64FA" w14:textId="77777777" w:rsidR="0041478E" w:rsidRPr="00CC4CCB" w:rsidRDefault="000C5172" w:rsidP="0041478E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7 016 01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B2A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0E2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5D861AAB" w14:textId="77777777" w:rsidTr="00CC4CCB">
        <w:trPr>
          <w:gridAfter w:val="1"/>
          <w:wAfter w:w="50" w:type="dxa"/>
          <w:cantSplit/>
          <w:trHeight w:val="1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10D2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0DAB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60F8" w14:textId="77777777" w:rsidR="0041478E" w:rsidRPr="00CC4CCB" w:rsidRDefault="002750A4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0 562 50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C9B5" w14:textId="77777777" w:rsidR="0041478E" w:rsidRPr="00CC4CCB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7 015 28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6C3" w14:textId="77777777" w:rsidR="0041478E" w:rsidRPr="00CC4CCB" w:rsidRDefault="000C5172" w:rsidP="0041478E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7 016 01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30C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C04E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5172" w:rsidRPr="00CC4CCB" w14:paraId="3D0F89CF" w14:textId="77777777" w:rsidTr="00CC4CCB">
        <w:trPr>
          <w:gridAfter w:val="1"/>
          <w:wAfter w:w="50" w:type="dxa"/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0402" w14:textId="77777777" w:rsidR="000C5172" w:rsidRPr="00CC4CCB" w:rsidRDefault="000C5172" w:rsidP="000C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C487" w14:textId="77777777" w:rsidR="000C5172" w:rsidRPr="00CC4CCB" w:rsidRDefault="000C5172" w:rsidP="000C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600" w14:textId="77777777" w:rsidR="000C5172" w:rsidRPr="00CC4CCB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1 1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85D" w14:textId="77777777" w:rsidR="000C5172" w:rsidRPr="00CC4CCB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1 01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63E0" w14:textId="77777777" w:rsidR="000C5172" w:rsidRPr="00CC4CCB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1 69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44EC" w14:textId="77777777" w:rsidR="000C5172" w:rsidRPr="00CC4CCB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BC38" w14:textId="77777777" w:rsidR="000C5172" w:rsidRPr="00CC4CCB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5172" w:rsidRPr="00CC4CCB" w14:paraId="0F4D303B" w14:textId="77777777" w:rsidTr="00CC4CCB">
        <w:trPr>
          <w:gridAfter w:val="1"/>
          <w:wAfter w:w="50" w:type="dxa"/>
          <w:cantSplit/>
          <w:trHeight w:val="1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AADC" w14:textId="77777777" w:rsidR="000C5172" w:rsidRPr="00CC4CCB" w:rsidRDefault="000C5172" w:rsidP="000C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798A" w14:textId="77777777" w:rsidR="000C5172" w:rsidRPr="00CC4CCB" w:rsidRDefault="000C5172" w:rsidP="000C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5EC7" w14:textId="77777777" w:rsidR="000C5172" w:rsidRPr="00CC4CCB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59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C23F" w14:textId="77777777" w:rsidR="000C5172" w:rsidRPr="00CC4CCB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58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F71" w14:textId="77777777" w:rsidR="000C5172" w:rsidRPr="00CC4CCB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63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F2BF" w14:textId="77777777" w:rsidR="000C5172" w:rsidRPr="00CC4CCB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7B47" w14:textId="77777777" w:rsidR="000C5172" w:rsidRPr="00CC4CCB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508C56B2" w14:textId="77777777" w:rsidTr="00CC4CCB">
        <w:trPr>
          <w:gridAfter w:val="1"/>
          <w:wAfter w:w="50" w:type="dxa"/>
          <w:cantSplit/>
          <w:trHeight w:val="2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0E51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0CD1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47F" w14:textId="77777777" w:rsidR="0041478E" w:rsidRPr="00CC4CCB" w:rsidRDefault="002750A4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0 539 7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4EAA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6 992 68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CA91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6 992 685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EB6D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8AC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79E83E11" w14:textId="77777777" w:rsidTr="00CC4CCB">
        <w:trPr>
          <w:gridAfter w:val="1"/>
          <w:wAfter w:w="50" w:type="dxa"/>
          <w:cantSplit/>
          <w:trHeight w:val="1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6CE2C" w14:textId="77777777" w:rsidR="0041478E" w:rsidRPr="00CC4CCB" w:rsidRDefault="0041478E" w:rsidP="0041478E">
            <w:pPr>
              <w:spacing w:after="0" w:line="240" w:lineRule="auto"/>
              <w:ind w:left="-105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9DA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едоставление дополнительного образования в сфере культуры и искусства» / всего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F0E" w14:textId="77777777" w:rsidR="0041478E" w:rsidRPr="00CC4CCB" w:rsidRDefault="00744440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 108 0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444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299D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535D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DCC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7A9E7904" w14:textId="77777777" w:rsidTr="00CC4CCB">
        <w:trPr>
          <w:gridAfter w:val="1"/>
          <w:wAfter w:w="50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FD79" w14:textId="77777777" w:rsidR="0041478E" w:rsidRPr="00CC4CCB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E8FE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3089" w14:textId="77777777" w:rsidR="0041478E" w:rsidRPr="00CC4CCB" w:rsidRDefault="00744440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 108 0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F6E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9F0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9C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A28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5B835E5E" w14:textId="77777777" w:rsidTr="00CC4CCB">
        <w:trPr>
          <w:gridAfter w:val="1"/>
          <w:wAfter w:w="50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59134" w14:textId="77777777" w:rsidR="0041478E" w:rsidRPr="00CC4CCB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5063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6F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55AA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41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CD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D18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544B14F0" w14:textId="77777777" w:rsidTr="00CC4CCB">
        <w:trPr>
          <w:gridAfter w:val="1"/>
          <w:wAfter w:w="50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3562" w14:textId="77777777" w:rsidR="0041478E" w:rsidRPr="00CC4CCB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C664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E9B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968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CD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E0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EA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5EA4BC57" w14:textId="77777777" w:rsidTr="00CC4CCB">
        <w:trPr>
          <w:gridAfter w:val="1"/>
          <w:wAfter w:w="50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2DE7" w14:textId="77777777" w:rsidR="0041478E" w:rsidRPr="00CC4CCB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447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8E13" w14:textId="77777777" w:rsidR="0041478E" w:rsidRPr="00CC4CCB" w:rsidRDefault="00744440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 108 0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200E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98E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558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D91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736C8732" w14:textId="77777777" w:rsidTr="00CC4CCB">
        <w:trPr>
          <w:gridAfter w:val="1"/>
          <w:wAfter w:w="50" w:type="dxa"/>
          <w:cantSplit/>
          <w:trHeight w:val="1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A3AE8" w14:textId="77777777" w:rsidR="0041478E" w:rsidRPr="00CC4CCB" w:rsidRDefault="0041478E" w:rsidP="0041478E">
            <w:pPr>
              <w:spacing w:after="0" w:line="240" w:lineRule="auto"/>
              <w:ind w:left="-105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64C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Тейковского муниципального района» /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40B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7C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9F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078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95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33F2D63E" w14:textId="77777777" w:rsidTr="00CC4CCB">
        <w:trPr>
          <w:gridAfter w:val="1"/>
          <w:wAfter w:w="50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B8566" w14:textId="77777777" w:rsidR="0041478E" w:rsidRPr="00CC4CCB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3D2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13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939E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008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182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07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36B1FB42" w14:textId="77777777" w:rsidTr="00CC4CCB">
        <w:trPr>
          <w:gridAfter w:val="1"/>
          <w:wAfter w:w="50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C4EB" w14:textId="77777777" w:rsidR="0041478E" w:rsidRPr="00CC4CCB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2E47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1DD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2FB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E79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1ADE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B6A1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298A5B59" w14:textId="77777777" w:rsidTr="00CC4CCB">
        <w:trPr>
          <w:gridAfter w:val="1"/>
          <w:wAfter w:w="50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0D25D" w14:textId="77777777" w:rsidR="0041478E" w:rsidRPr="00CC4CCB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2D3F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692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8C1A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312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6CA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C1F3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6820E13A" w14:textId="77777777" w:rsidTr="00CC4CCB">
        <w:trPr>
          <w:gridAfter w:val="1"/>
          <w:wAfter w:w="50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F3787" w14:textId="77777777" w:rsidR="0041478E" w:rsidRPr="00CC4CCB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19D8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7193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2DA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A5DA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22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B3FE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62A5E2B9" w14:textId="77777777" w:rsidTr="00CC4CCB">
        <w:trPr>
          <w:gridAfter w:val="1"/>
          <w:wAfter w:w="50" w:type="dxa"/>
          <w:cantSplit/>
          <w:trHeight w:val="19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D52A0" w14:textId="77777777" w:rsidR="0041478E" w:rsidRPr="00CC4CCB" w:rsidRDefault="0041478E" w:rsidP="0041478E">
            <w:pPr>
              <w:spacing w:after="0" w:line="240" w:lineRule="auto"/>
              <w:ind w:left="-105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4D4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вышение туристической привлекательности Тейковского района» /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E2D" w14:textId="77777777" w:rsidR="0041478E" w:rsidRPr="00CC4CCB" w:rsidRDefault="00744440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678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825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10C3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E335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1DF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0EA8DD53" w14:textId="77777777" w:rsidTr="00CC4CCB">
        <w:trPr>
          <w:gridAfter w:val="1"/>
          <w:wAfter w:w="50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7CA6C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4457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C70" w14:textId="77777777" w:rsidR="0041478E" w:rsidRPr="00CC4CCB" w:rsidRDefault="00744440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6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C51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3225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C6F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EAF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7AD14E3B" w14:textId="77777777" w:rsidTr="00CC4CCB">
        <w:trPr>
          <w:gridAfter w:val="1"/>
          <w:wAfter w:w="50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F79A9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7A8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AD43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A60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2759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3BC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0ED9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763AD6AA" w14:textId="77777777" w:rsidTr="00CC4CCB">
        <w:trPr>
          <w:gridAfter w:val="1"/>
          <w:wAfter w:w="50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1E80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216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0ACF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8B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583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D50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AC3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3BBE49D1" w14:textId="77777777" w:rsidTr="00CC4CCB">
        <w:trPr>
          <w:gridAfter w:val="1"/>
          <w:wAfter w:w="50" w:type="dxa"/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3111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3604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ECF3" w14:textId="77777777" w:rsidR="0041478E" w:rsidRPr="00CC4CCB" w:rsidRDefault="00744440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6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1AA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E2CA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7BA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3F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E229DA9" w14:textId="77777777" w:rsidR="0041478E" w:rsidRPr="00CC4CCB" w:rsidRDefault="0041478E" w:rsidP="004147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721DA" w14:textId="77777777" w:rsidR="0041478E" w:rsidRPr="00CC4CCB" w:rsidRDefault="0041478E" w:rsidP="004147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A90A5" w14:textId="77777777" w:rsidR="0041478E" w:rsidRPr="00CC4CCB" w:rsidRDefault="0041478E" w:rsidP="004147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BEBB9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0EF39E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38A4E551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28FE2400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38B7EA18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029C693F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457E5726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1AE22EAA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722502C7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10E87007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401E6707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69635101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22278EEC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62A2BB5D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17FAD181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0C43F8DD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26AEF633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2127DA0C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10E4B7D5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316D2612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435A4327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63C041B3" w14:textId="77777777" w:rsidR="0041478E" w:rsidRPr="00CC4CCB" w:rsidRDefault="00017486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61A54C0A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1D62F792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7CFFA2BF" w14:textId="77777777" w:rsidR="00CC4CCB" w:rsidRPr="00CC4CCB" w:rsidRDefault="0041478E" w:rsidP="00CC4C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CC4CCB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1.2024 № 42</w:t>
      </w:r>
    </w:p>
    <w:p w14:paraId="78C07101" w14:textId="76136B33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C32D2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F654B8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6C1CD3AF" w14:textId="77777777" w:rsidR="0041478E" w:rsidRPr="00CC4CCB" w:rsidRDefault="0041478E" w:rsidP="0041478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Развитие культуры и туризма</w:t>
      </w:r>
    </w:p>
    <w:p w14:paraId="28F1CD4C" w14:textId="77777777" w:rsidR="0041478E" w:rsidRPr="00CC4CCB" w:rsidRDefault="0041478E" w:rsidP="0041478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йковском муниципальном районе»</w:t>
      </w:r>
    </w:p>
    <w:p w14:paraId="5F5DA5AA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26A9486C" w14:textId="77777777" w:rsidR="0041478E" w:rsidRPr="00CC4CCB" w:rsidRDefault="0041478E" w:rsidP="0041478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14:paraId="474C0CA8" w14:textId="77777777" w:rsidR="0041478E" w:rsidRPr="00CC4CCB" w:rsidRDefault="0041478E" w:rsidP="0041478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культуры Тейковского муниципального района»</w:t>
      </w:r>
    </w:p>
    <w:p w14:paraId="4B8E766D" w14:textId="77777777" w:rsidR="0041478E" w:rsidRPr="00CC4CCB" w:rsidRDefault="0041478E" w:rsidP="0041478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6214EE" w14:textId="77777777" w:rsidR="0041478E" w:rsidRPr="00CC4CCB" w:rsidRDefault="0041478E" w:rsidP="0041478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14:paraId="54C9C66D" w14:textId="77777777" w:rsidR="0041478E" w:rsidRPr="00CC4CCB" w:rsidRDefault="0041478E" w:rsidP="0041478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7408"/>
      </w:tblGrid>
      <w:tr w:rsidR="0041478E" w:rsidRPr="00CC4CCB" w14:paraId="039D780A" w14:textId="77777777" w:rsidTr="00CC4CCB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26E0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5311" w14:textId="77777777" w:rsidR="0041478E" w:rsidRPr="00CC4CCB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Тейковского муниципального района»</w:t>
            </w:r>
          </w:p>
        </w:tc>
      </w:tr>
      <w:tr w:rsidR="0041478E" w:rsidRPr="00CC4CCB" w14:paraId="3A457BA5" w14:textId="77777777" w:rsidTr="00CC4CCB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C856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7A1" w14:textId="77777777" w:rsidR="0041478E" w:rsidRPr="00CC4CCB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4 – 2028 годы</w:t>
            </w:r>
          </w:p>
          <w:p w14:paraId="4D4063E7" w14:textId="77777777" w:rsidR="0041478E" w:rsidRPr="00CC4CCB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78E" w:rsidRPr="00CC4CCB" w14:paraId="7FE47C8B" w14:textId="77777777" w:rsidTr="00CC4CCB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43E8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E263" w14:textId="77777777" w:rsidR="0041478E" w:rsidRPr="00CC4CCB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;</w:t>
            </w:r>
          </w:p>
          <w:p w14:paraId="513BD844" w14:textId="77777777" w:rsidR="0041478E" w:rsidRPr="00CC4CCB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Муниципальные учреждения культуры Тейковского муниципального района.</w:t>
            </w:r>
          </w:p>
        </w:tc>
      </w:tr>
      <w:tr w:rsidR="0041478E" w:rsidRPr="00CC4CCB" w14:paraId="705E0FE8" w14:textId="77777777" w:rsidTr="00CC4CCB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EA83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93E9" w14:textId="77777777" w:rsidR="0041478E" w:rsidRPr="00CC4CCB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редоставляемых учреждениями культуры услуг, путем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овых форм культурного досуга, укрепления материально-технической базы учреждений культуры, организации библиотечного обслуживания населения, комплектование и обеспечение сохранности их библиотечных фондов.</w:t>
            </w:r>
          </w:p>
        </w:tc>
      </w:tr>
      <w:tr w:rsidR="0041478E" w:rsidRPr="00CC4CCB" w14:paraId="414344EE" w14:textId="77777777" w:rsidTr="00CC4CCB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354F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(мероприятия) подпрограммы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059E" w14:textId="77777777" w:rsidR="0041478E" w:rsidRPr="00CC4CCB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 Основное мероприятие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.</w:t>
            </w:r>
          </w:p>
          <w:p w14:paraId="03836A26" w14:textId="77777777" w:rsidR="0041478E" w:rsidRPr="00CC4CCB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Мероприятие 1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муниципальной услуги «Организация досуга и обеспечение населения услугами организаций культуры»;</w:t>
            </w:r>
          </w:p>
          <w:p w14:paraId="638BEF12" w14:textId="77777777" w:rsidR="0041478E" w:rsidRPr="00CC4CCB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Мероприятие 2: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реждений культуры за счет иных источников;</w:t>
            </w:r>
          </w:p>
          <w:p w14:paraId="0A5F7962" w14:textId="77777777" w:rsidR="0041478E" w:rsidRPr="00CC4CCB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Мероприятие 3: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ормирование доступной среды для инвалидов и других маломобильных групп населения в учреждениях культуры.</w:t>
            </w:r>
          </w:p>
          <w:p w14:paraId="0BC0510A" w14:textId="77777777" w:rsidR="0041478E" w:rsidRPr="00CC4CCB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. Основное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е материально-технической базы муниципальных учреждений культуры.</w:t>
            </w:r>
          </w:p>
          <w:p w14:paraId="6BF19517" w14:textId="77777777" w:rsidR="0041478E" w:rsidRPr="00CC4CCB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Мероприятие 1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е материально-технической базы муниципальных учреждений культуры;</w:t>
            </w:r>
          </w:p>
          <w:p w14:paraId="2DF196DB" w14:textId="77777777" w:rsidR="0041478E" w:rsidRPr="00CC4CCB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Мероприятие 2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на укрепление материально-технической базы муниципальных учреждений культуры Ивановской области;</w:t>
            </w:r>
          </w:p>
          <w:p w14:paraId="28352102" w14:textId="77777777" w:rsidR="0041478E" w:rsidRPr="00CC4CCB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Мероприятие 3: Софинансирование на укрепление материально-технической базы муниципальных учреждений культуры Ивановской области.</w:t>
            </w:r>
          </w:p>
          <w:p w14:paraId="19400E37" w14:textId="77777777" w:rsidR="0041478E" w:rsidRPr="00CC4CCB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3. Основное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редней заработной платы работникам муниципальных учреждений культуры.</w:t>
            </w:r>
          </w:p>
          <w:p w14:paraId="496E0835" w14:textId="77777777" w:rsidR="0041478E" w:rsidRPr="00CC4CCB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Мероприятие 1: Расходы на доведение заработной платы работников до МРОТ;</w:t>
            </w:r>
          </w:p>
          <w:p w14:paraId="1D3DA3E3" w14:textId="77777777" w:rsidR="0041478E" w:rsidRPr="00CC4CCB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 Мероприятие 2: Расходы на повышение заработной платы работников бюджетной сферы.</w:t>
            </w:r>
          </w:p>
          <w:p w14:paraId="60C4EBA4" w14:textId="77777777" w:rsidR="0041478E" w:rsidRPr="00CC4CCB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4. Основное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библиотечного обслуживания населения.</w:t>
            </w:r>
          </w:p>
          <w:p w14:paraId="7D90EAE9" w14:textId="77777777" w:rsidR="0041478E" w:rsidRPr="00CC4CCB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Мероприятие 1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;</w:t>
            </w:r>
          </w:p>
          <w:p w14:paraId="3B90E1E8" w14:textId="77777777" w:rsidR="0041478E" w:rsidRPr="00CC4CCB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Мероприятие 2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;</w:t>
            </w:r>
          </w:p>
          <w:p w14:paraId="40376576" w14:textId="77777777" w:rsidR="0041478E" w:rsidRPr="00CC4CCB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Мероприятие 3: Государственная поддержка отрасли культуры (Государственная поддержка лучших сельских учреждений культуры).</w:t>
            </w:r>
          </w:p>
          <w:p w14:paraId="283C3417" w14:textId="77777777" w:rsidR="0041478E" w:rsidRPr="00CC4CCB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Мероприятие 4: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.</w:t>
            </w:r>
          </w:p>
          <w:p w14:paraId="28A71020" w14:textId="77777777" w:rsidR="0041478E" w:rsidRPr="00CC4CCB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5. Основное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проект «Творческие люди».</w:t>
            </w:r>
          </w:p>
          <w:p w14:paraId="2C227730" w14:textId="77777777" w:rsidR="0041478E" w:rsidRPr="00CC4CCB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Мероприятие 1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.</w:t>
            </w:r>
          </w:p>
        </w:tc>
      </w:tr>
      <w:tr w:rsidR="0041478E" w:rsidRPr="00CC4CCB" w14:paraId="41B5D124" w14:textId="77777777" w:rsidTr="00CC4CCB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25CB" w14:textId="77777777" w:rsidR="0041478E" w:rsidRPr="00CC4CCB" w:rsidRDefault="0041478E" w:rsidP="004147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B396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бюджетных ассигнований</w:t>
            </w:r>
          </w:p>
          <w:p w14:paraId="308C6F57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2750A4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562 501,37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16981B06" w14:textId="77777777" w:rsidR="0041478E" w:rsidRPr="00CC4CCB" w:rsidRDefault="00086467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7 015 282,06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451746B" w14:textId="77777777" w:rsidR="0041478E" w:rsidRPr="00CC4CCB" w:rsidRDefault="00086467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7 016 016,03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3EC1267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328AB19E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0DCCB6B8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  <w:p w14:paraId="018A6CCA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2750A4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169,00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367C40D9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 w:rsidR="00086467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год – 21 015,21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7D098E7" w14:textId="77777777" w:rsidR="0041478E" w:rsidRPr="00CC4CCB" w:rsidRDefault="00086467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21 697,8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886B393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62A4108D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4B1BDEB1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  <w:p w14:paraId="073B149B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2750A4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93,37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00922BCB" w14:textId="77777777" w:rsidR="0041478E" w:rsidRPr="00CC4CCB" w:rsidRDefault="00086467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</w:t>
            </w:r>
            <w:r w:rsidR="008E3C0F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 581,79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02A6C80B" w14:textId="77777777" w:rsidR="0041478E" w:rsidRPr="00CC4CCB" w:rsidRDefault="00086467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1 633,17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354F170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7CBF37CD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4ECCAA75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ейковского муниципального района</w:t>
            </w:r>
          </w:p>
          <w:p w14:paraId="1CB4356E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2750A4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539 739,00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48727827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6 992 685,06 руб.</w:t>
            </w:r>
          </w:p>
          <w:p w14:paraId="6A785D09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6 992 685,06 руб.</w:t>
            </w:r>
          </w:p>
          <w:p w14:paraId="26961F8D" w14:textId="77777777" w:rsidR="0041478E" w:rsidRPr="00CC4CCB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684532AC" w14:textId="77777777" w:rsidR="0041478E" w:rsidRPr="00CC4CCB" w:rsidRDefault="0041478E" w:rsidP="0041478E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</w:tc>
      </w:tr>
    </w:tbl>
    <w:p w14:paraId="7725380D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E45317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5489AC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0132700B" w14:textId="77777777" w:rsidR="00017486" w:rsidRPr="00CC4CCB" w:rsidRDefault="00017486" w:rsidP="000174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1007C" w14:textId="77777777" w:rsidR="00017486" w:rsidRPr="00CC4CCB" w:rsidRDefault="00017486" w:rsidP="000174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14:paraId="4C7C4826" w14:textId="77777777" w:rsidR="00017486" w:rsidRPr="00CC4CCB" w:rsidRDefault="00017486" w:rsidP="000174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56E8BA80" w14:textId="77777777" w:rsidR="00017486" w:rsidRPr="00CC4CCB" w:rsidRDefault="00017486" w:rsidP="000174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7B778738" w14:textId="77777777" w:rsidR="00CC4CCB" w:rsidRPr="00CC4CCB" w:rsidRDefault="00CC4CCB" w:rsidP="00CC4C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1.2024 № 42</w:t>
      </w:r>
    </w:p>
    <w:p w14:paraId="7E48119D" w14:textId="77777777" w:rsidR="00CC4CCB" w:rsidRDefault="00CC4CCB" w:rsidP="000174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1B35C" w14:textId="056E949D" w:rsidR="00017486" w:rsidRPr="00CC4CCB" w:rsidRDefault="00017486" w:rsidP="000174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46FA8552" w14:textId="77777777" w:rsidR="00017486" w:rsidRPr="00CC4CCB" w:rsidRDefault="00017486" w:rsidP="000174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13D97DC6" w14:textId="77777777" w:rsidR="00017486" w:rsidRPr="00CC4CCB" w:rsidRDefault="00017486" w:rsidP="000174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19BAC663" w14:textId="77777777" w:rsidR="00017486" w:rsidRPr="00CC4CCB" w:rsidRDefault="00017486" w:rsidP="00017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                 №     </w:t>
      </w:r>
    </w:p>
    <w:p w14:paraId="2D5972F2" w14:textId="77777777" w:rsidR="00017486" w:rsidRPr="00CC4CCB" w:rsidRDefault="00017486" w:rsidP="000174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B837B" w14:textId="77777777" w:rsidR="00017486" w:rsidRPr="00CC4CCB" w:rsidRDefault="00017486" w:rsidP="0001748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4CC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евые индикаторы (показатели) </w:t>
      </w:r>
      <w:r w:rsidRPr="00CC4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14:paraId="780FF027" w14:textId="77777777" w:rsidR="00017486" w:rsidRPr="00CC4CCB" w:rsidRDefault="00017486" w:rsidP="00017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7D0CA5" w14:textId="77777777" w:rsidR="00017486" w:rsidRPr="00CC4CCB" w:rsidRDefault="00017486" w:rsidP="000174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CCB">
        <w:rPr>
          <w:rFonts w:ascii="Times New Roman" w:eastAsia="Times New Roman" w:hAnsi="Times New Roman" w:cs="Times New Roman"/>
          <w:sz w:val="24"/>
          <w:szCs w:val="24"/>
        </w:rPr>
        <w:t>Целевые показатели, характеризующие ожидаемые результаты реализации подпрограммы (в том числе по годам реализации), представлены в нижеследующей таблице.</w:t>
      </w:r>
    </w:p>
    <w:p w14:paraId="565ACED0" w14:textId="77777777" w:rsidR="00017486" w:rsidRPr="00CC4CCB" w:rsidRDefault="00017486" w:rsidP="000174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BCD63B" w14:textId="77777777" w:rsidR="00017486" w:rsidRPr="00CC4CCB" w:rsidRDefault="00017486" w:rsidP="000174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целевых индикаторах (показателях) реализации подпрограммы</w:t>
      </w:r>
    </w:p>
    <w:p w14:paraId="0B737904" w14:textId="77777777" w:rsidR="00017486" w:rsidRPr="00CC4CCB" w:rsidRDefault="00017486" w:rsidP="000174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830"/>
        <w:gridCol w:w="830"/>
        <w:gridCol w:w="830"/>
        <w:gridCol w:w="831"/>
        <w:gridCol w:w="830"/>
        <w:gridCol w:w="830"/>
        <w:gridCol w:w="831"/>
      </w:tblGrid>
      <w:tr w:rsidR="00017486" w:rsidRPr="00CC4CCB" w14:paraId="5F15C895" w14:textId="77777777" w:rsidTr="000C5172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6515D" w14:textId="77777777" w:rsidR="00017486" w:rsidRPr="00CC4CCB" w:rsidRDefault="00017486" w:rsidP="000174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6F9C3E7D" w14:textId="77777777" w:rsidR="00017486" w:rsidRPr="00CC4CCB" w:rsidRDefault="00017486" w:rsidP="000174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63C37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0FF17" w14:textId="77777777" w:rsidR="00017486" w:rsidRPr="00CC4CCB" w:rsidRDefault="00017486" w:rsidP="000174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</w:t>
            </w:r>
          </w:p>
          <w:p w14:paraId="6F1711E2" w14:textId="77777777" w:rsidR="00017486" w:rsidRPr="00CC4CCB" w:rsidRDefault="00017486" w:rsidP="000174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631606F5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017486" w:rsidRPr="00CC4CCB" w14:paraId="3BB7C054" w14:textId="77777777" w:rsidTr="000C5172">
        <w:trPr>
          <w:trHeight w:val="20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CE554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6A241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B702E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B6302" w14:textId="77777777" w:rsidR="00017486" w:rsidRPr="00CC4CCB" w:rsidRDefault="00017486" w:rsidP="00017486">
            <w:pPr>
              <w:spacing w:after="0" w:line="240" w:lineRule="auto"/>
              <w:ind w:left="-108" w:right="-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623CD0" w14:textId="77777777" w:rsidR="00017486" w:rsidRPr="00CC4CCB" w:rsidRDefault="00017486" w:rsidP="00017486">
            <w:pPr>
              <w:spacing w:after="0" w:line="240" w:lineRule="auto"/>
              <w:ind w:left="-108" w:right="-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г.</w:t>
            </w:r>
          </w:p>
          <w:p w14:paraId="66C3BF6B" w14:textId="77777777" w:rsidR="00017486" w:rsidRPr="00CC4CCB" w:rsidRDefault="00017486" w:rsidP="00017486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934D20" w14:textId="77777777" w:rsidR="00017486" w:rsidRPr="00CC4CCB" w:rsidRDefault="00017486" w:rsidP="00017486">
            <w:pPr>
              <w:spacing w:after="0" w:line="240" w:lineRule="auto"/>
              <w:ind w:left="-108" w:right="-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24г.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2BBFC" w14:textId="77777777" w:rsidR="00017486" w:rsidRPr="00CC4CCB" w:rsidRDefault="00017486" w:rsidP="00017486">
            <w:pPr>
              <w:spacing w:after="0" w:line="240" w:lineRule="auto"/>
              <w:ind w:left="-108" w:right="-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5г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9A06" w14:textId="77777777" w:rsidR="00017486" w:rsidRPr="00CC4CCB" w:rsidRDefault="00017486" w:rsidP="00017486">
            <w:pPr>
              <w:spacing w:after="0" w:line="240" w:lineRule="auto"/>
              <w:ind w:left="-108" w:right="-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г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BAC2D" w14:textId="77777777" w:rsidR="00017486" w:rsidRPr="00CC4CCB" w:rsidRDefault="00017486" w:rsidP="00017486">
            <w:pPr>
              <w:spacing w:after="0" w:line="240" w:lineRule="auto"/>
              <w:ind w:left="-108" w:right="-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7г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0593" w14:textId="77777777" w:rsidR="00017486" w:rsidRPr="00CC4CCB" w:rsidRDefault="00017486" w:rsidP="00017486">
            <w:pPr>
              <w:spacing w:after="0" w:line="240" w:lineRule="auto"/>
              <w:ind w:left="-108" w:right="-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8г.</w:t>
            </w:r>
          </w:p>
        </w:tc>
      </w:tr>
      <w:tr w:rsidR="00017486" w:rsidRPr="00CC4CCB" w14:paraId="059F0901" w14:textId="77777777" w:rsidTr="000C5172"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2DE3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</w:tr>
      <w:tr w:rsidR="00017486" w:rsidRPr="00CC4CCB" w14:paraId="5EE1EEAF" w14:textId="77777777" w:rsidTr="000C5172"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90CEE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муниципальной услуги «Организация досуга и обеспечение населения услугами организаций культуры»</w:t>
            </w:r>
          </w:p>
        </w:tc>
      </w:tr>
      <w:tr w:rsidR="00017486" w:rsidRPr="00CC4CCB" w14:paraId="25782266" w14:textId="77777777" w:rsidTr="000C51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2D1" w14:textId="77777777" w:rsidR="00017486" w:rsidRPr="00CC4CCB" w:rsidRDefault="00017486" w:rsidP="000174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8ED57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ват населения Тейковского района услугами учреждений культуры в расчете на 1 тысячу ж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5EC0A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EF68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95653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B19D6C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07F6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2609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ED8E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2299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</w:tr>
      <w:tr w:rsidR="00017486" w:rsidRPr="00CC4CCB" w14:paraId="4E944D16" w14:textId="77777777" w:rsidTr="000C51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C5C3A" w14:textId="77777777" w:rsidR="00017486" w:rsidRPr="00CC4CCB" w:rsidRDefault="00017486" w:rsidP="000174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E741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9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65559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FBAA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79BC7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DFCDCE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0744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94B8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2898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0936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017486" w:rsidRPr="00CC4CCB" w14:paraId="01A7FC81" w14:textId="77777777" w:rsidTr="000C51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E111F" w14:textId="77777777" w:rsidR="00017486" w:rsidRPr="00CC4CCB" w:rsidRDefault="00017486" w:rsidP="000174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39AB7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14:paraId="6C13511E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-массовых и досугов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BE8CE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  <w:p w14:paraId="15BEF8E3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CBF8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C3C915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50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5D1E4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F890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51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89E6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1160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52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5B07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5300</w:t>
            </w:r>
          </w:p>
        </w:tc>
      </w:tr>
      <w:tr w:rsidR="00017486" w:rsidRPr="00CC4CCB" w14:paraId="0D1CDC70" w14:textId="77777777" w:rsidTr="000C5172"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95FD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2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учреждений культуры за счет иных источников</w:t>
            </w:r>
          </w:p>
        </w:tc>
      </w:tr>
      <w:tr w:rsidR="00017486" w:rsidRPr="00CC4CCB" w14:paraId="4BF617B2" w14:textId="77777777" w:rsidTr="000C51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6548" w14:textId="77777777" w:rsidR="00017486" w:rsidRPr="00CC4CCB" w:rsidRDefault="00017486" w:rsidP="000174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39E9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учреждений культуры, в которых внедрены информационно-коммуникационные технолог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6B0F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049D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2DB3F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91BC0E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3976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0536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BBF0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D66E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017486" w:rsidRPr="00CC4CCB" w14:paraId="53E8F425" w14:textId="77777777" w:rsidTr="000C5172"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EA6C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3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формирование доступной среды для инвалидов и других маломобильных групп населения в учреждениях культуры</w:t>
            </w:r>
          </w:p>
        </w:tc>
      </w:tr>
      <w:tr w:rsidR="00017486" w:rsidRPr="00CC4CCB" w14:paraId="2D0892E2" w14:textId="77777777" w:rsidTr="000C51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1126" w14:textId="77777777" w:rsidR="00017486" w:rsidRPr="00CC4CCB" w:rsidRDefault="00017486" w:rsidP="000174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B340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реждений </w:t>
            </w:r>
            <w:proofErr w:type="gram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proofErr w:type="gram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вших мероприятия по обеспечению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упности для инвалидов объектов и услуг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6CED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8F4C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B3038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A5DDD5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4093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F52F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E53E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4BD9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7486" w:rsidRPr="00CC4CCB" w14:paraId="05B8C4AB" w14:textId="77777777" w:rsidTr="000C5172"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B3C8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роприятие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е материально-технической базы муниципальных учреждений культуры</w:t>
            </w:r>
          </w:p>
        </w:tc>
      </w:tr>
      <w:tr w:rsidR="00017486" w:rsidRPr="00CC4CCB" w14:paraId="4CD416FC" w14:textId="77777777" w:rsidTr="000C5172"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92C3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1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е материально-технической базы муниципальных учреждений культуры</w:t>
            </w:r>
          </w:p>
        </w:tc>
      </w:tr>
      <w:tr w:rsidR="00017486" w:rsidRPr="00CC4CCB" w14:paraId="507617CD" w14:textId="77777777" w:rsidTr="000C5172"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9AB5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2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на укрепление материально-технической базы муниципальных учреждений культуры Ивановской области</w:t>
            </w:r>
          </w:p>
        </w:tc>
      </w:tr>
      <w:tr w:rsidR="00017486" w:rsidRPr="00CC4CCB" w14:paraId="49270154" w14:textId="77777777" w:rsidTr="000C51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EBA9" w14:textId="77777777" w:rsidR="00017486" w:rsidRPr="00CC4CCB" w:rsidRDefault="00017486" w:rsidP="000174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AA94" w14:textId="77777777" w:rsidR="00017486" w:rsidRPr="00CC4CCB" w:rsidRDefault="00017486" w:rsidP="00017486">
            <w:pPr>
              <w:snapToGrid w:val="0"/>
              <w:spacing w:after="0" w:line="240" w:lineRule="auto"/>
              <w:ind w:lef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 культуры, нуждающихся в ремонте и имеющих проектно-сметную документацию на его проведение, в которых осуществлены ремонт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D717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79C8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C9AC4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3A1204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01DC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5007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072B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C24E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7486" w:rsidRPr="00CC4CCB" w14:paraId="33AB555D" w14:textId="77777777" w:rsidTr="000C5172"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C8EE" w14:textId="77777777" w:rsidR="00017486" w:rsidRPr="00CC4CCB" w:rsidRDefault="00017486" w:rsidP="00017486">
            <w:pPr>
              <w:snapToGrid w:val="0"/>
              <w:spacing w:after="0" w:line="240" w:lineRule="auto"/>
              <w:ind w:lef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3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финансирование на укрепление материально-технической базы муниципальных учреждений культуры Ивановской области</w:t>
            </w:r>
          </w:p>
        </w:tc>
      </w:tr>
      <w:tr w:rsidR="00017486" w:rsidRPr="00CC4CCB" w14:paraId="641FBA48" w14:textId="77777777" w:rsidTr="000C5172"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90D9" w14:textId="77777777" w:rsidR="00017486" w:rsidRPr="00CC4CCB" w:rsidRDefault="00017486" w:rsidP="00017486">
            <w:pPr>
              <w:snapToGrid w:val="0"/>
              <w:spacing w:after="0" w:line="240" w:lineRule="auto"/>
              <w:ind w:lef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роприятие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редней заработной платы работникам муниципальных учреждений культуры</w:t>
            </w:r>
          </w:p>
        </w:tc>
      </w:tr>
      <w:tr w:rsidR="00017486" w:rsidRPr="00CC4CCB" w14:paraId="499FCAF9" w14:textId="77777777" w:rsidTr="000C5172"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5A1D" w14:textId="77777777" w:rsidR="00017486" w:rsidRPr="00CC4CCB" w:rsidRDefault="00017486" w:rsidP="00017486">
            <w:pPr>
              <w:snapToGrid w:val="0"/>
              <w:spacing w:after="0" w:line="240" w:lineRule="auto"/>
              <w:ind w:lef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1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доведение заработной платы работников до МРОТ</w:t>
            </w:r>
          </w:p>
        </w:tc>
      </w:tr>
      <w:tr w:rsidR="00017486" w:rsidRPr="00CC4CCB" w14:paraId="6C5B8350" w14:textId="77777777" w:rsidTr="000C5172"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9464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2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повышение заработной платы работников бюджетной сферы</w:t>
            </w:r>
          </w:p>
        </w:tc>
      </w:tr>
      <w:tr w:rsidR="00017486" w:rsidRPr="00CC4CCB" w14:paraId="0F4E4747" w14:textId="77777777" w:rsidTr="000C51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7CBE" w14:textId="77777777" w:rsidR="00017486" w:rsidRPr="00CC4CCB" w:rsidRDefault="00017486" w:rsidP="000174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2F10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заработная плата работников учреждений культуры Тейковского муниципального района Ива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2878" w14:textId="77777777" w:rsidR="00017486" w:rsidRPr="00CC4CCB" w:rsidRDefault="00017486" w:rsidP="00017486">
            <w:pPr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4B26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532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1DC8D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6EEB4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554B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F949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3398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3265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</w:tr>
      <w:tr w:rsidR="00017486" w:rsidRPr="00CC4CCB" w14:paraId="324DF7E0" w14:textId="77777777" w:rsidTr="000C5172"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2890" w14:textId="77777777" w:rsidR="00017486" w:rsidRPr="00CC4CCB" w:rsidRDefault="00017486" w:rsidP="00017486">
            <w:pPr>
              <w:snapToGrid w:val="0"/>
              <w:spacing w:after="0" w:line="240" w:lineRule="auto"/>
              <w:ind w:left="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роприятие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библиотечного обслуживания населения</w:t>
            </w:r>
          </w:p>
        </w:tc>
      </w:tr>
      <w:tr w:rsidR="00017486" w:rsidRPr="00CC4CCB" w14:paraId="36321FFB" w14:textId="77777777" w:rsidTr="000C5172"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24DD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1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</w:t>
            </w:r>
          </w:p>
        </w:tc>
      </w:tr>
      <w:tr w:rsidR="00017486" w:rsidRPr="00CC4CCB" w14:paraId="28D74F07" w14:textId="77777777" w:rsidTr="000C5172"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B707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2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</w:tr>
      <w:tr w:rsidR="00017486" w:rsidRPr="00CC4CCB" w14:paraId="2197DB28" w14:textId="77777777" w:rsidTr="000C51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7DF5" w14:textId="77777777" w:rsidR="00017486" w:rsidRPr="00CC4CCB" w:rsidRDefault="00017486" w:rsidP="000174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059B" w14:textId="77777777" w:rsidR="00017486" w:rsidRPr="00CC4CCB" w:rsidRDefault="00017486" w:rsidP="00017486">
            <w:pPr>
              <w:snapToGrid w:val="0"/>
              <w:spacing w:after="0" w:line="240" w:lineRule="auto"/>
              <w:ind w:lef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ещений муниципальных библиотеч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F0D7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ind w:left="-112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</w:t>
            </w:r>
            <w:proofErr w:type="spellEnd"/>
          </w:p>
          <w:p w14:paraId="55AB2060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ind w:left="-112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ще</w:t>
            </w:r>
          </w:p>
          <w:p w14:paraId="2105EC87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ind w:left="-112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AEDC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7702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43A7D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836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749DF5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975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A3F6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97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D3AE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97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A6B6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975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5F31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97500</w:t>
            </w:r>
          </w:p>
        </w:tc>
      </w:tr>
      <w:tr w:rsidR="00017486" w:rsidRPr="00CC4CCB" w14:paraId="086BA022" w14:textId="77777777" w:rsidTr="000C51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46C6" w14:textId="77777777" w:rsidR="00017486" w:rsidRPr="00CC4CCB" w:rsidRDefault="00017486" w:rsidP="000174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1171" w14:textId="77777777" w:rsidR="00017486" w:rsidRPr="00CC4CCB" w:rsidRDefault="00017486" w:rsidP="00017486">
            <w:pPr>
              <w:snapToGrid w:val="0"/>
              <w:spacing w:after="0" w:line="240" w:lineRule="auto"/>
              <w:ind w:left="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зарегистрированных пользователей муниципальных библиотеч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EB07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3041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407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0F6BF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46BBA7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CD56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23A7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751D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C342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</w:t>
            </w:r>
          </w:p>
        </w:tc>
      </w:tr>
      <w:tr w:rsidR="00017486" w:rsidRPr="00CC4CCB" w14:paraId="75F4DFA4" w14:textId="77777777" w:rsidTr="000C51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F412" w14:textId="77777777" w:rsidR="00017486" w:rsidRPr="00CC4CCB" w:rsidRDefault="00017486" w:rsidP="000174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2777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нижной литературы, поступившей в фонды библиотек муниципальных образований Ивановской области не мен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BA4C" w14:textId="77777777" w:rsidR="00017486" w:rsidRPr="00CC4CCB" w:rsidRDefault="00017486" w:rsidP="00017486">
            <w:pPr>
              <w:spacing w:after="0" w:line="240" w:lineRule="auto"/>
              <w:ind w:left="-10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ED0B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DAD85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1677B8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B4B8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DFBE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6140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BD5F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7486" w:rsidRPr="00CC4CCB" w14:paraId="4F8FFD93" w14:textId="77777777" w:rsidTr="000C51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99A1" w14:textId="77777777" w:rsidR="00017486" w:rsidRPr="00CC4CCB" w:rsidRDefault="00017486" w:rsidP="000174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837D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ероприятия проведенных по комплектованию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2F9F" w14:textId="77777777" w:rsidR="00017486" w:rsidRPr="00CC4CCB" w:rsidRDefault="00017486" w:rsidP="00017486">
            <w:pPr>
              <w:spacing w:after="0" w:line="240" w:lineRule="auto"/>
              <w:ind w:left="-10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BF1B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A2835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8531F9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0A8D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AF0C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2173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F433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7486" w:rsidRPr="00CC4CCB" w14:paraId="3073D65D" w14:textId="77777777" w:rsidTr="000C5172"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E151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3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ддержка отрасли культуры (Государственная поддержка лучших сельских учреждений культуры).</w:t>
            </w:r>
          </w:p>
        </w:tc>
      </w:tr>
      <w:tr w:rsidR="00017486" w:rsidRPr="00CC4CCB" w14:paraId="7F3B6927" w14:textId="77777777" w:rsidTr="000C51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83E0" w14:textId="77777777" w:rsidR="00017486" w:rsidRPr="00CC4CCB" w:rsidRDefault="00017486" w:rsidP="000174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1D44" w14:textId="77777777" w:rsidR="00017486" w:rsidRPr="00CC4CCB" w:rsidRDefault="00017486" w:rsidP="00017486">
            <w:pPr>
              <w:snapToGrid w:val="0"/>
              <w:spacing w:after="0" w:line="240" w:lineRule="auto"/>
              <w:ind w:left="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7AF7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3796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4D57E0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0F2CF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BF27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E760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2E28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9E08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7486" w:rsidRPr="00CC4CCB" w14:paraId="2546571F" w14:textId="77777777" w:rsidTr="000C51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EB9D" w14:textId="77777777" w:rsidR="00017486" w:rsidRPr="00CC4CCB" w:rsidRDefault="00017486" w:rsidP="000174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B5FC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4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.</w:t>
            </w:r>
          </w:p>
        </w:tc>
      </w:tr>
      <w:tr w:rsidR="00017486" w:rsidRPr="00CC4CCB" w14:paraId="18A390E3" w14:textId="77777777" w:rsidTr="000C51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FA2F" w14:textId="77777777" w:rsidR="00017486" w:rsidRPr="00CC4CCB" w:rsidRDefault="00017486" w:rsidP="000174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A036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07DE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97BB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5CB0BB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4E0EE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F2FD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964C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B8E6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40D8" w14:textId="77777777" w:rsidR="00017486" w:rsidRPr="00CC4CCB" w:rsidRDefault="00017486" w:rsidP="0001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017486" w:rsidRPr="00CC4CCB" w14:paraId="76290209" w14:textId="77777777" w:rsidTr="000C5172"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15F3" w14:textId="77777777" w:rsidR="00017486" w:rsidRPr="00CC4CCB" w:rsidRDefault="00017486" w:rsidP="0001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проект «Творческие люди»</w:t>
            </w:r>
          </w:p>
        </w:tc>
      </w:tr>
      <w:tr w:rsidR="00017486" w:rsidRPr="00CC4CCB" w14:paraId="1AA5413A" w14:textId="77777777" w:rsidTr="000C5172"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0FA7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1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ддержка отрасли культуры (Государственная поддержка лучших сельских учреждений </w:t>
            </w:r>
            <w:proofErr w:type="gram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)</w:t>
            </w:r>
            <w:proofErr w:type="gramEnd"/>
          </w:p>
        </w:tc>
      </w:tr>
      <w:tr w:rsidR="00017486" w:rsidRPr="00CC4CCB" w14:paraId="335C6F8A" w14:textId="77777777" w:rsidTr="000C51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1374" w14:textId="77777777" w:rsidR="00017486" w:rsidRPr="00CC4CCB" w:rsidRDefault="00017486" w:rsidP="000174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2AA0" w14:textId="77777777" w:rsidR="00017486" w:rsidRPr="00CC4CCB" w:rsidRDefault="00017486" w:rsidP="00017486">
            <w:pPr>
              <w:snapToGrid w:val="0"/>
              <w:spacing w:after="0" w:line="240" w:lineRule="auto"/>
              <w:ind w:left="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FBAA" w14:textId="77777777" w:rsidR="00017486" w:rsidRPr="00CC4CCB" w:rsidRDefault="00017486" w:rsidP="0001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83CB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1F730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94AA67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1394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C64C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078E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CA65" w14:textId="77777777" w:rsidR="00017486" w:rsidRPr="00CC4CCB" w:rsidRDefault="00017486" w:rsidP="0001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C2FDBDE" w14:textId="2DD8B849" w:rsidR="00017486" w:rsidRDefault="00017486" w:rsidP="000174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информации о целевых индикаторах является отдел культуры, туризма, молодежной и социальной политики, учреждения культуры Тейковского района.</w:t>
      </w:r>
    </w:p>
    <w:p w14:paraId="6E2292EC" w14:textId="3F6B4FBC" w:rsidR="00CC4CCB" w:rsidRDefault="00CC4CCB" w:rsidP="000174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EBDA2" w14:textId="77777777" w:rsidR="00CC4CCB" w:rsidRPr="00CC4CCB" w:rsidRDefault="00CC4CCB" w:rsidP="000174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2D293" w14:textId="77777777" w:rsidR="0041478E" w:rsidRPr="00CC4CCB" w:rsidRDefault="00505E7C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14:paraId="14254638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75038CA3" w14:textId="77777777" w:rsidR="0041478E" w:rsidRPr="00CC4CCB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3E0091CB" w14:textId="77777777" w:rsidR="00CC4CCB" w:rsidRPr="00CC4CCB" w:rsidRDefault="0041478E" w:rsidP="00CC4C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CC4CCB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1.2024 № 42</w:t>
      </w:r>
    </w:p>
    <w:p w14:paraId="24372F32" w14:textId="1644BCCC" w:rsidR="0041478E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660B95EE" w14:textId="77777777" w:rsidR="00CC4CCB" w:rsidRPr="00CC4CCB" w:rsidRDefault="00CC4CCB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F059D" w14:textId="77777777" w:rsidR="0041478E" w:rsidRPr="00CC4CCB" w:rsidRDefault="0041478E" w:rsidP="0041478E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одпрограммы</w:t>
      </w:r>
    </w:p>
    <w:p w14:paraId="4E47291B" w14:textId="77777777" w:rsidR="0041478E" w:rsidRPr="00CC4CCB" w:rsidRDefault="0041478E" w:rsidP="0041478E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00DF2E" w14:textId="77777777" w:rsidR="0041478E" w:rsidRPr="00CC4CCB" w:rsidRDefault="0041478E" w:rsidP="00414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65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701"/>
        <w:gridCol w:w="14"/>
        <w:gridCol w:w="1120"/>
        <w:gridCol w:w="14"/>
        <w:gridCol w:w="1120"/>
        <w:gridCol w:w="14"/>
        <w:gridCol w:w="978"/>
        <w:gridCol w:w="14"/>
        <w:gridCol w:w="837"/>
        <w:gridCol w:w="14"/>
        <w:gridCol w:w="694"/>
        <w:gridCol w:w="14"/>
      </w:tblGrid>
      <w:tr w:rsidR="0041478E" w:rsidRPr="00CC4CCB" w14:paraId="21D73E9C" w14:textId="77777777" w:rsidTr="00CC4CCB">
        <w:trPr>
          <w:gridAfter w:val="1"/>
          <w:wAfter w:w="14" w:type="dxa"/>
          <w:trHeight w:val="20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7EB08B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6478D41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02B86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й/ 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Источник ресурсного обеспечения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690D53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1150C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015CC7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г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511BF5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г.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AA3B6E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г.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B6B1FE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г.</w:t>
            </w:r>
          </w:p>
        </w:tc>
      </w:tr>
      <w:tr w:rsidR="0041478E" w:rsidRPr="00CC4CCB" w14:paraId="27C85561" w14:textId="77777777" w:rsidTr="00CC4CCB">
        <w:trPr>
          <w:cantSplit/>
          <w:trHeight w:val="20"/>
        </w:trPr>
        <w:tc>
          <w:tcPr>
            <w:tcW w:w="48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899846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Развитие культуры Тейковского муниципального района» / всего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A398B7" w14:textId="77777777" w:rsidR="002750A4" w:rsidRPr="00CC4CCB" w:rsidRDefault="002750A4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86467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562</w:t>
            </w:r>
            <w:r w:rsidR="00086467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501,</w:t>
            </w:r>
          </w:p>
          <w:p w14:paraId="35264B72" w14:textId="77777777" w:rsidR="0041478E" w:rsidRPr="00CC4CCB" w:rsidRDefault="002750A4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291947" w14:textId="77777777" w:rsidR="00086467" w:rsidRPr="00CC4CCB" w:rsidRDefault="0008646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7 015 282,</w:t>
            </w:r>
          </w:p>
          <w:p w14:paraId="58BB697F" w14:textId="77777777" w:rsidR="0041478E" w:rsidRPr="00CC4CCB" w:rsidRDefault="0008646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CB0986" w14:textId="77777777" w:rsidR="0041478E" w:rsidRPr="00CC4CCB" w:rsidRDefault="008E3C0F" w:rsidP="0041478E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7 016 016,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393219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43A971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201BD725" w14:textId="77777777" w:rsidTr="00CC4CCB">
        <w:trPr>
          <w:cantSplit/>
          <w:trHeight w:val="20"/>
        </w:trPr>
        <w:tc>
          <w:tcPr>
            <w:tcW w:w="48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317F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F7A503" w14:textId="77777777" w:rsidR="002750A4" w:rsidRPr="00CC4CCB" w:rsidRDefault="002750A4" w:rsidP="0027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86467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562</w:t>
            </w:r>
            <w:r w:rsidR="00086467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501,</w:t>
            </w:r>
          </w:p>
          <w:p w14:paraId="2A822FB2" w14:textId="77777777" w:rsidR="0041478E" w:rsidRPr="00CC4CCB" w:rsidRDefault="002750A4" w:rsidP="0027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6C7DB4" w14:textId="77777777" w:rsidR="00086467" w:rsidRPr="00CC4CCB" w:rsidRDefault="00086467" w:rsidP="0008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7 015 282,</w:t>
            </w:r>
          </w:p>
          <w:p w14:paraId="601F4B83" w14:textId="77777777" w:rsidR="0041478E" w:rsidRPr="00CC4CCB" w:rsidRDefault="00086467" w:rsidP="0008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A0DAB9" w14:textId="77777777" w:rsidR="0041478E" w:rsidRPr="00CC4CCB" w:rsidRDefault="008E3C0F" w:rsidP="0041478E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7 016 016,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F3C7E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486A1E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2549059A" w14:textId="77777777" w:rsidTr="00CC4CCB">
        <w:trPr>
          <w:cantSplit/>
          <w:trHeight w:val="20"/>
        </w:trPr>
        <w:tc>
          <w:tcPr>
            <w:tcW w:w="48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5C8A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FFF984" w14:textId="77777777" w:rsidR="0041478E" w:rsidRPr="00CC4CCB" w:rsidRDefault="002750A4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1 16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1F8F" w14:textId="77777777" w:rsidR="0041478E" w:rsidRPr="00CC4CCB" w:rsidRDefault="0008646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1 015,21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0B8C4A" w14:textId="77777777" w:rsidR="0041478E" w:rsidRPr="00CC4CCB" w:rsidRDefault="008E3C0F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7,8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11B678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91ED4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5D54786B" w14:textId="77777777" w:rsidTr="00CC4CCB">
        <w:trPr>
          <w:cantSplit/>
          <w:trHeight w:val="20"/>
        </w:trPr>
        <w:tc>
          <w:tcPr>
            <w:tcW w:w="48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B6FD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410424" w14:textId="77777777" w:rsidR="0041478E" w:rsidRPr="00CC4CCB" w:rsidRDefault="002750A4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 59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B937" w14:textId="77777777" w:rsidR="0041478E" w:rsidRPr="00CC4CCB" w:rsidRDefault="008E3C0F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 581,79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F6282D" w14:textId="77777777" w:rsidR="0041478E" w:rsidRPr="00CC4CCB" w:rsidRDefault="008E3C0F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,17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704533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1BA34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0C9DD0AD" w14:textId="77777777" w:rsidTr="00CC4CCB">
        <w:trPr>
          <w:cantSplit/>
          <w:trHeight w:val="20"/>
        </w:trPr>
        <w:tc>
          <w:tcPr>
            <w:tcW w:w="48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8A99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7DCE5F" w14:textId="77777777" w:rsidR="00557DA3" w:rsidRPr="00CC4CCB" w:rsidRDefault="00557DA3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86467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  <w:r w:rsidR="00086467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739,</w:t>
            </w:r>
          </w:p>
          <w:p w14:paraId="3162F498" w14:textId="77777777" w:rsidR="0041478E" w:rsidRPr="00CC4CCB" w:rsidRDefault="00557DA3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4E3C37" w14:textId="77777777" w:rsidR="00086467" w:rsidRPr="00CC4CCB" w:rsidRDefault="0008646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6 992 685,</w:t>
            </w:r>
          </w:p>
          <w:p w14:paraId="2068F162" w14:textId="77777777" w:rsidR="0041478E" w:rsidRPr="00CC4CCB" w:rsidRDefault="0008646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01098D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6 992 685,06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D854F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40738D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0C9ADC09" w14:textId="77777777" w:rsidTr="00CC4CCB">
        <w:trPr>
          <w:gridAfter w:val="1"/>
          <w:wAfter w:w="14" w:type="dxa"/>
          <w:cantSplit/>
          <w:trHeight w:val="40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D5B3845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F8A641D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роприятие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культуры,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F9D75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  <w:p w14:paraId="3CB83AB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5494" w14:textId="77777777" w:rsidR="0041478E" w:rsidRPr="00CC4CCB" w:rsidRDefault="00557DA3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07 215,0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0659ED" w14:textId="77777777" w:rsidR="0041478E" w:rsidRPr="00CC4CCB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5 847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B4C0BA" w14:textId="77777777" w:rsidR="0041478E" w:rsidRPr="00CC4CCB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5 847,0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F52721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EECF7D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48A3D0CE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BF7EEC8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1903A42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17DA61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A45D" w14:textId="77777777" w:rsidR="0041478E" w:rsidRPr="00CC4CCB" w:rsidRDefault="00557DA3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07 215,0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AB57A1" w14:textId="77777777" w:rsidR="0041478E" w:rsidRPr="00CC4CCB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5 847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4D9F25" w14:textId="77777777" w:rsidR="0041478E" w:rsidRPr="00CC4CCB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5 847,0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DF183F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B1FF8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35B639DD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F8E39B0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E480063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439B93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266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32FD23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2603F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72722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90D7DF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39E03D84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AD6ACF0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8B546A9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648235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09A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53938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4E800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93317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EDC70CE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74C46113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D102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FF334AF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38FA30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CA65" w14:textId="77777777" w:rsidR="0041478E" w:rsidRPr="00CC4CCB" w:rsidRDefault="00557DA3" w:rsidP="00557D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07 215,0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7B5F0D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5 847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FA782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5 847,0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E112F8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A1659F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12E75EEB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CCCFE5B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F46A4A0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1:</w:t>
            </w:r>
          </w:p>
          <w:p w14:paraId="64267779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муниципальной услуги «Организация досуга и обеспечение населения услугами организаций культуры»,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C245A2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282C" w14:textId="77777777" w:rsidR="0041478E" w:rsidRPr="00CC4CCB" w:rsidRDefault="000C5172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17 215,0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701566" w14:textId="77777777" w:rsidR="0041478E" w:rsidRPr="00CC4CCB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0</w:t>
            </w:r>
            <w:r w:rsidR="008E3C0F"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F1B5BB" w14:textId="77777777" w:rsidR="00086467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0</w:t>
            </w:r>
            <w:r w:rsidR="00086467"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</w:t>
            </w:r>
          </w:p>
          <w:p w14:paraId="34D5B24F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263F58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58C0C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0F1FB3B8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3116B1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3405C6A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63FBA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87A7" w14:textId="77777777" w:rsidR="0041478E" w:rsidRPr="00CC4CCB" w:rsidRDefault="000C5172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7 215,0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CBFDA5" w14:textId="77777777" w:rsidR="0041478E" w:rsidRPr="00CC4CCB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0 847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CE4C9A" w14:textId="77777777" w:rsidR="008E3C0F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0</w:t>
            </w:r>
            <w:r w:rsidR="008E3C0F"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</w:t>
            </w:r>
          </w:p>
          <w:p w14:paraId="245D897D" w14:textId="77777777" w:rsidR="0041478E" w:rsidRPr="00CC4CCB" w:rsidRDefault="0041478E" w:rsidP="008E3C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70363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DC792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03FB74F2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E3E4D52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7291476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02CC43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CE3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8D6CA5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8DC1E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55354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E8D335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03CFD2B7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C20F79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FD89191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551DC7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1451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6C23A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A1497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8C14C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04DE4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32AFE9D1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5B32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55E6728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A822C8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FD70" w14:textId="77777777" w:rsidR="0041478E" w:rsidRPr="00CC4CCB" w:rsidRDefault="000C5172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7 215,0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E9A707" w14:textId="77777777" w:rsidR="0041478E" w:rsidRPr="00CC4CCB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0 847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B97C68" w14:textId="77777777" w:rsidR="0041478E" w:rsidRPr="00CC4CCB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0 847,0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E6527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F73B7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08575AF5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1A9BE42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7F4C0D2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2:</w:t>
            </w:r>
          </w:p>
          <w:p w14:paraId="5395FFC5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реждений культуры за счет иных источников,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820D58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CE92" w14:textId="77777777" w:rsidR="0041478E" w:rsidRPr="00CC4CCB" w:rsidRDefault="00557DA3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9C92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453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F17A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B7A1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2141BD8B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4916B6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0F91651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D9DEDD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C264" w14:textId="77777777" w:rsidR="0041478E" w:rsidRPr="00CC4CCB" w:rsidRDefault="00557DA3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5051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1309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116B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04D8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72F9FA64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1146B3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BD22CA0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06C9AB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934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71FE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F265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CD5C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EC88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7879058A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B07B820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22F8FBE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AA706C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B79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6229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9DFA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6CEA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38D5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6772A401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67E2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D5C208C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594D5C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AC98" w14:textId="77777777" w:rsidR="0041478E" w:rsidRPr="00CC4CCB" w:rsidRDefault="00557DA3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2BE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C08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5702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8D0B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29B0B379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40A9F5E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690AD4C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3:</w:t>
            </w:r>
          </w:p>
          <w:p w14:paraId="4754EF69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на формирование доступной среды для инвалидов и других маломобильных групп населения в учреждениях культуры, всего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716ED5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  <w:p w14:paraId="3AB59322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DA4A34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5D9856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AA0738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E39915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7474C6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58A4A4B0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E1FB86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A7B4A53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DF3BB9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0325C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CD7A58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DB5237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EDF66D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138366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068906F4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4EDC76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F6C839E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021BB1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ED203B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FA437C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D3E6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EEF5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DCA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6566CCDC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DC8406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3C1BBAA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9284D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9BC6A6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209C60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196B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F22A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1C5D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0608C12E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1327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3C182FB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CA996C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6C8D97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80AD07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7AB0D8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DF3D5C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41EC0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00BD5673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8E7C620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EA866E3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роприятие:</w:t>
            </w:r>
          </w:p>
          <w:p w14:paraId="6D7FBAD9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муниципальных учреждений культуры,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30135D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ое объединение»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AC6E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 249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DAC30A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79309F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4B235E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98C4A8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32822B01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AA1F2A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7A8099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A45A01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ABE9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58D16E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671CE2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CC0595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FF0C27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0386433C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6B8A280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3ED9E0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3923E4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C08A" w14:textId="77777777" w:rsidR="0041478E" w:rsidRPr="00CC4CCB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3863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0807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DB1E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8014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50410708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0CE160F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311F4F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8AD5B8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BA46" w14:textId="77777777" w:rsidR="0041478E" w:rsidRPr="00CC4CCB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05BD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11C98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D3A8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7EBD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51F92B5F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9DBD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2B41B6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84CC17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7A8D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E8582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8A9D58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C31642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399AED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6F643946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F01BAF8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06EA5AB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1:</w:t>
            </w:r>
          </w:p>
          <w:p w14:paraId="0FD66857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муниципальных учреждений культуры,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6D9591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ABDA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408B4E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2D299E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A27D06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A314DD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0EE366AC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F62E35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957AA27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278098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2CA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279A13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4EB1C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070830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D22507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373C064F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E681F7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A14C462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BED3C4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032F" w14:textId="77777777" w:rsidR="0041478E" w:rsidRPr="00CC4CCB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B9FB04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DF933C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2022E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E834BE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58F9C285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4CAE1C3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643C03E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32F286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DD04" w14:textId="77777777" w:rsidR="0041478E" w:rsidRPr="00CC4CCB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C1B03A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928FBE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A12A5D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E3106C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66A216B4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4681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A582B4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9403F1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FD9A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7900F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27060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1F35F4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658B6A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74E6F0B4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34DF63E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0EC9639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2:</w:t>
            </w:r>
          </w:p>
          <w:p w14:paraId="5F4BB92F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на укрепление материально-технической базы муниципальных учреждений культуры Ивановской области,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0C2DE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4A7527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7D187C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21132E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E9A627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97E2DD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7C26F244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AAD20FA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ED6ECC3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45DBCA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0DC440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2EAC5C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97087B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2D4654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5EFD0B8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16C10546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D290938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A53A68D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2936C7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275C0A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02CD1D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83B76F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211EB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A493A4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42864FCF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5F40A4D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E3BE477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B8A7C8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099BEA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AF4E4E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5BC832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1C1968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0777A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51507710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081A1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F69D7A0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202AC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AD4963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5510E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6343C1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2B0965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7145012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1E4C5AA8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6F48751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DF7F47C" w14:textId="77777777" w:rsidR="0041478E" w:rsidRPr="00CC4CCB" w:rsidRDefault="0041478E" w:rsidP="0041478E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роприятие 3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Софинансирование на укрепление материально-технической базы муниципальных учреждений культуры Ивановской области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6B0C8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CC0B21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D3CF78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CB30AC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16F68D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FD3E50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3210A35D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3E9F78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778A086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B31E1B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6BB18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942D8F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A49660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29A90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466EAD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07B4BDAB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357E952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E9ED405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388681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8CCFAA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078D90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CEC13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D7A7D6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4E8798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6928F3B8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BDD0EBB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A8AEBF5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8AEF8B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1483A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0BADE7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1B6A03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BEA892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55945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6BD4E361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CE6E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66E4414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367F3F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BC4E6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18C04D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F961F9E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47BB7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F0114F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46D144EB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123FEB7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CEFA3B3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ероприятие: 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средней заработной платы работникам муниципальных учреждений культуры,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67CF1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15125" w14:textId="77777777" w:rsidR="00557DA3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1</w:t>
            </w:r>
            <w:r w:rsidR="00557DA3"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</w:t>
            </w:r>
          </w:p>
          <w:p w14:paraId="3112C87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A156C5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8A9FB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1E8C73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FEBE25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249D1F89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54DC88B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413647E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033A79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01CF" w14:textId="77777777" w:rsidR="00557DA3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1</w:t>
            </w:r>
            <w:r w:rsidR="00557DA3"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</w:t>
            </w:r>
          </w:p>
          <w:p w14:paraId="563D3179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9FCF8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E9C025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7D0B34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23B9D5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7FAE6C91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ACF87B0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6953843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9C4D8F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6461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0FB9A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51078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9B1FDC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2215E2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6E1D1EE8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880556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A41AE73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CE5570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4D2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8BC19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8F3041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3AD208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983B05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32E76B5B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A04A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70D3A61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85930E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1E34" w14:textId="77777777" w:rsidR="00557DA3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1</w:t>
            </w:r>
            <w:r w:rsidR="00557DA3"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</w:t>
            </w:r>
          </w:p>
          <w:p w14:paraId="1AFEB1D9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F981B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F1FF93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E6B026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00847C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3FF9F67C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0E4185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04F485C1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3BBE919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1: 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доведение заработной платы работников до МРОТ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EA2F7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915E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 345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74924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1C5A13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B87227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00278C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06FB4B7D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371B79A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C9D96DD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1894E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5A43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 345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ACAFF5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E707E5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26B762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55F742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02397F4F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18BA9D6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5FF7620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635503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0E15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462C19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16874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50CAF3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866E12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3C4B0645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D5BA36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C559286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E2CE42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A0EE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9D93F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424BD6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643A2A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184CE7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5F65053C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626E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98D5E1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51C9E4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0FA9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 345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54AC73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687A8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31D3E8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9B219B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0E4444A5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186A50A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5764D18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2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повышение заработной платы работников бюджетной сферы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78711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D50D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 520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D52F10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7B3C66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C8E8BF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95E378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6FA83D96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C0A1D72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B187E65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B5DCC1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BFD1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 520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E57763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21EF3A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E34AE1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BC662A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2DAA5C88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4F85BA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9C9E925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01E93C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96DC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715DB2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246575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5513A5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DF681F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6806B201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BAC9D34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817BEE4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02F2FE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BCA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C276B1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5008DD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70F8B4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01D2F4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55C1210B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7C89F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E086A0E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D98350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60F1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 520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86BEF7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58D32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A9A60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536E75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09F0350A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D1D9915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386B5AA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: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 библиотечного обслуживания населения,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F3F821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культурное объединение»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82B467" w14:textId="77777777" w:rsidR="00557DA3" w:rsidRPr="00CC4CCB" w:rsidRDefault="00557DA3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22 172,</w:t>
            </w:r>
          </w:p>
          <w:p w14:paraId="3C4F7F8E" w14:textId="77777777" w:rsidR="0041478E" w:rsidRPr="00CC4CCB" w:rsidRDefault="00557DA3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DD3488" w14:textId="77777777" w:rsidR="0041478E" w:rsidRPr="00CC4CCB" w:rsidRDefault="005A60FB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8 186,</w:t>
            </w:r>
          </w:p>
          <w:p w14:paraId="51351AAD" w14:textId="77777777" w:rsidR="005A60FB" w:rsidRPr="00CC4CCB" w:rsidRDefault="005A60FB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4D2D72" w14:textId="77777777" w:rsidR="0041478E" w:rsidRPr="00CC4CCB" w:rsidRDefault="005A60FB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8 920,</w:t>
            </w:r>
          </w:p>
          <w:p w14:paraId="14D55D03" w14:textId="77777777" w:rsidR="005A60FB" w:rsidRPr="00CC4CCB" w:rsidRDefault="005A60FB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5DF376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51D8A0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60FB" w:rsidRPr="00CC4CCB" w14:paraId="63EDF921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F2F7BF9" w14:textId="77777777" w:rsidR="005A60FB" w:rsidRPr="00CC4CCB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BB3FA44" w14:textId="77777777" w:rsidR="005A60FB" w:rsidRPr="00CC4CCB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94D162" w14:textId="77777777" w:rsidR="005A60FB" w:rsidRPr="00CC4CCB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314571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2 172,</w:t>
            </w:r>
          </w:p>
          <w:p w14:paraId="5741B34E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E888B1C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8 186,</w:t>
            </w:r>
          </w:p>
          <w:p w14:paraId="274D677F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88410F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8 920,</w:t>
            </w:r>
          </w:p>
          <w:p w14:paraId="0934D90F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77CA8C" w14:textId="77777777" w:rsidR="005A60FB" w:rsidRPr="00CC4CCB" w:rsidRDefault="005A60FB" w:rsidP="005A60FB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A23C3E" w14:textId="77777777" w:rsidR="005A60FB" w:rsidRPr="00CC4CCB" w:rsidRDefault="005A60FB" w:rsidP="005A60FB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60FB" w:rsidRPr="00CC4CCB" w14:paraId="6BB24FE5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B7B4254" w14:textId="77777777" w:rsidR="005A60FB" w:rsidRPr="00CC4CCB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2AC541B" w14:textId="77777777" w:rsidR="005A60FB" w:rsidRPr="00CC4CCB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233D24" w14:textId="77777777" w:rsidR="005A60FB" w:rsidRPr="00CC4CCB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ED63CC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1 169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01A7229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1 015,21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9A5BDA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1 69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C25C37" w14:textId="77777777" w:rsidR="005A60FB" w:rsidRPr="00CC4CCB" w:rsidRDefault="005A60FB" w:rsidP="005A60FB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586F4A" w14:textId="77777777" w:rsidR="005A60FB" w:rsidRPr="00CC4CCB" w:rsidRDefault="005A60FB" w:rsidP="005A60FB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60FB" w:rsidRPr="00CC4CCB" w14:paraId="7C4EDA19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2AFFCD4" w14:textId="77777777" w:rsidR="005A60FB" w:rsidRPr="00CC4CCB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4831594" w14:textId="77777777" w:rsidR="005A60FB" w:rsidRPr="00CC4CCB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F89F5" w14:textId="77777777" w:rsidR="005A60FB" w:rsidRPr="00CC4CCB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BC68E0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 593,37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10304A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581,79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197BB3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633,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AB3C65" w14:textId="77777777" w:rsidR="005A60FB" w:rsidRPr="00CC4CCB" w:rsidRDefault="005A60FB" w:rsidP="005A60FB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38DBA4" w14:textId="77777777" w:rsidR="005A60FB" w:rsidRPr="00CC4CCB" w:rsidRDefault="005A60FB" w:rsidP="005A60FB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16410B58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1E1C5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10F49F6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9544E6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0FFEC" w14:textId="77777777" w:rsidR="0041478E" w:rsidRPr="00CC4CCB" w:rsidRDefault="00557DA3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99 </w:t>
            </w:r>
            <w:r w:rsidR="005A60FB"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60FB"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E6EECF" w14:textId="77777777" w:rsidR="0041478E" w:rsidRPr="00CC4CCB" w:rsidRDefault="000C5172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5 589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642828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 589,06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655FC6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17EF38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CC4CCB" w14:paraId="6F5D9DFA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85CDF55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DF0B673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1: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</w:t>
            </w:r>
            <w:proofErr w:type="gramStart"/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,</w:t>
            </w:r>
            <w:proofErr w:type="gramEnd"/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9457F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  <w:p w14:paraId="53FF2759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556E6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A007" w14:textId="77777777" w:rsidR="0041478E" w:rsidRPr="00CC4CCB" w:rsidRDefault="00557DA3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 560 773,</w:t>
            </w:r>
            <w:r w:rsidR="005A60FB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8F0ABA" w14:textId="77777777" w:rsidR="0041478E" w:rsidRPr="00CC4CCB" w:rsidRDefault="000C5172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 265 360,81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9B67C5" w14:textId="77777777" w:rsidR="0041478E" w:rsidRPr="00CC4CCB" w:rsidRDefault="000C5172" w:rsidP="000C5172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19B2"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E219B2"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  <w:r w:rsidR="0041478E"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E8E77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051759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2FF75191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826831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6E4210E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4D64D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1500" w14:textId="77777777" w:rsidR="0041478E" w:rsidRPr="00CC4CCB" w:rsidRDefault="005A60FB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 560 773,06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E87059" w14:textId="77777777" w:rsidR="0041478E" w:rsidRPr="00CC4CCB" w:rsidRDefault="000C5172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 265 360,81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2AEDE3" w14:textId="77777777" w:rsidR="0041478E" w:rsidRPr="00CC4CCB" w:rsidRDefault="0041478E" w:rsidP="00E219B2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</w:t>
            </w:r>
            <w:r w:rsidR="00086467"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219B2"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19B2"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63F4D1FD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4228BD6A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31FFE2A1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00FB25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6AFA19E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D808CF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C1F2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DB251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2B152A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D7A102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489EC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4788F9DE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0A60604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C41A4E4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5F85B6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6A84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9803CC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D68BA4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B7E6F3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23BFFD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1782A02B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92E3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49DF51D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D1540C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20329" w14:textId="77777777" w:rsidR="0041478E" w:rsidRPr="00CC4CCB" w:rsidRDefault="005A60FB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 560 773,06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901B94" w14:textId="77777777" w:rsidR="0041478E" w:rsidRPr="00CC4CCB" w:rsidRDefault="000C5172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 265 360,81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27ED4F5" w14:textId="77777777" w:rsidR="0041478E" w:rsidRPr="00CC4CCB" w:rsidRDefault="00E219B2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 353,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BC8CD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7361FA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2B89B0AC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9475E20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1F2B690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2: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,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5269F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  <w:p w14:paraId="1FB8C0D1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C45B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407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7E93E7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FCCB4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0F2BC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0F219F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184BC462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4B7D24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70CB2EE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394109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B150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407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1F28FF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749DC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D668D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7FB4E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4B7A883E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DB99B80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48F444F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3C5720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4AF4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3354CB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48EE2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E51221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F54C3D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6B83280F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6C98253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B996EC9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3BFD8B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A652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C4B761F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FF776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9472DF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07C7A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0F970549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B1D9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647A8F9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2A3BD0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6EDB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407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BAAEA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CB60D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4ECA9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BF867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0E474A90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FB28AE0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F86868B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3: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E4742A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37DD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F0F37F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BA43A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C2228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B36C1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02406E62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04285D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A8D5E84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FA28E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E8B2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DAB69A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19C05C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96FA09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031B7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20441D91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CD75F25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D69FB76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E0D9BA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71C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D31539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E1E01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5E5E31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50727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241FEF25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2F1173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8BD5772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D09531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5E67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4A7AF2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5B7479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9028A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73D78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64693839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3282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C6C9DC9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E0BE7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5557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15BBD3" w14:textId="77777777" w:rsidR="0041478E" w:rsidRPr="00CC4CCB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D389F5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606308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C3FA61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0FB" w:rsidRPr="00CC4CCB" w14:paraId="2AB93139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39ECC82" w14:textId="77777777" w:rsidR="005A60FB" w:rsidRPr="00CC4CCB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E185CFB" w14:textId="77777777" w:rsidR="005A60FB" w:rsidRPr="00CC4CCB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ероприятие </w:t>
            </w:r>
            <w:proofErr w:type="gramStart"/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: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осударственная</w:t>
            </w:r>
            <w:proofErr w:type="gramEnd"/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B40D82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05AD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2,2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218256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25,2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91D179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66,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1DB339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716840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0FB" w:rsidRPr="00CC4CCB" w14:paraId="7BF141F7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DA2269C" w14:textId="77777777" w:rsidR="005A60FB" w:rsidRPr="00CC4CCB" w:rsidRDefault="005A60FB" w:rsidP="005A60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0AFEC69" w14:textId="77777777" w:rsidR="005A60FB" w:rsidRPr="00CC4CCB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0D6BC3" w14:textId="77777777" w:rsidR="005A60FB" w:rsidRPr="00CC4CCB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BD5CF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2,2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7621FD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25,2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02E52A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66,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1E5891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38AA7D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0FB" w:rsidRPr="00CC4CCB" w14:paraId="3B2D821D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17CA8A6" w14:textId="77777777" w:rsidR="005A60FB" w:rsidRPr="00CC4CCB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65ED553" w14:textId="77777777" w:rsidR="005A60FB" w:rsidRPr="00CC4CCB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2AB616" w14:textId="77777777" w:rsidR="005A60FB" w:rsidRPr="00CC4CCB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9810CD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1 169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C98C20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1 015,21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1160A5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1 69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B57C8C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77E233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0FB" w:rsidRPr="00CC4CCB" w14:paraId="4C635187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E5663B" w14:textId="77777777" w:rsidR="005A60FB" w:rsidRPr="00CC4CCB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A8FBB28" w14:textId="77777777" w:rsidR="005A60FB" w:rsidRPr="00CC4CCB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0B9937" w14:textId="77777777" w:rsidR="005A60FB" w:rsidRPr="00CC4CCB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01A8DA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593,37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B76CD1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581,79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D65B8D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633,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8310F4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2E4D96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0FB" w:rsidRPr="00CC4CCB" w14:paraId="7647B3B1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8050" w14:textId="77777777" w:rsidR="005A60FB" w:rsidRPr="00CC4CCB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AB62F7E" w14:textId="77777777" w:rsidR="005A60FB" w:rsidRPr="00CC4CCB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8B19D" w14:textId="77777777" w:rsidR="005A60FB" w:rsidRPr="00CC4CCB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C0C2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399B74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0DAE33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E09425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A0436E" w14:textId="77777777" w:rsidR="005A60FB" w:rsidRPr="00CC4CCB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2263426F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C57A3F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DEFA0EC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сновное мероприятие: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иональный проект «Творческие люди»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FD560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культурное объединение»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16C9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4C269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71353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1347F5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BC7F0F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297433CB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4F869F3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9057002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A6E9A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495E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8E8BD8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979823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B4592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CDBA6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582DA01F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9F3C5B1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7F40B11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59570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945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257789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679EA3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3D7AD9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9EDA68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1745ADCF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964A505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51B8FE6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6C57A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672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601F1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94FDAE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D4FDFD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209D7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68D343ED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8E14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3C71BA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E3CBF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323F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D8763A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3C52A8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3BCAB9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DD174A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428CA6E9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BE1D755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20E917F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роприятие 1: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ударственная поддержка отрасли культуры (Государственная поддержка лучших сельских учреждений культуры)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0A92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ое объединение»</w:t>
            </w:r>
          </w:p>
          <w:p w14:paraId="3295115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7BD02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AD3F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C53A95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6520CB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A81490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29CC3A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0C7AB9BC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8EC0A51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2549ED2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5D8628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51E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83ADB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ABC149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22E0C4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15917A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0D5B17CB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340E8D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71F2C55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F4B56A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52CA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FD4DA7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CDD1DC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F8BB7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3C9633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22889A60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AC848F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7665C88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F8AD8A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62B2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AA51F27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A908DD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C5DD21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C10278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CC4CCB" w14:paraId="3CACBA91" w14:textId="77777777" w:rsidTr="00CC4CCB">
        <w:trPr>
          <w:gridAfter w:val="1"/>
          <w:wAfter w:w="14" w:type="dxa"/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141D" w14:textId="77777777" w:rsidR="0041478E" w:rsidRPr="00CC4CCB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7EB8210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E97E73" w14:textId="77777777" w:rsidR="0041478E" w:rsidRPr="00CC4CCB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4C511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28D501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D802C58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31E4CE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2370D6" w14:textId="77777777" w:rsidR="0041478E" w:rsidRPr="00CC4CCB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497E0F70" w14:textId="77777777" w:rsidR="0041478E" w:rsidRPr="00CC4CCB" w:rsidRDefault="0041478E" w:rsidP="00414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30F76" w14:textId="77777777" w:rsidR="0041478E" w:rsidRPr="00CC4CCB" w:rsidRDefault="0041478E" w:rsidP="00414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4D831" w14:textId="77777777" w:rsidR="0041478E" w:rsidRPr="00CC4CCB" w:rsidRDefault="00FA27E3" w:rsidP="00FA27E3">
      <w:pPr>
        <w:tabs>
          <w:tab w:val="left" w:pos="3345"/>
        </w:tabs>
        <w:rPr>
          <w:sz w:val="24"/>
          <w:szCs w:val="24"/>
        </w:rPr>
      </w:pPr>
      <w:r w:rsidRPr="00CC4CCB">
        <w:rPr>
          <w:sz w:val="24"/>
          <w:szCs w:val="24"/>
        </w:rPr>
        <w:tab/>
      </w:r>
    </w:p>
    <w:p w14:paraId="4AB69DBA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5ACDBED0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221E0E07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760CDB8F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665005EB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26FFE3B6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41CF80B4" w14:textId="77777777" w:rsidR="00FF1903" w:rsidRPr="00CC4CCB" w:rsidRDefault="00FF1903" w:rsidP="0041478E">
      <w:pPr>
        <w:jc w:val="right"/>
        <w:rPr>
          <w:sz w:val="24"/>
          <w:szCs w:val="24"/>
        </w:rPr>
      </w:pPr>
    </w:p>
    <w:p w14:paraId="50894D16" w14:textId="77777777" w:rsidR="00FF1903" w:rsidRPr="00CC4CCB" w:rsidRDefault="00FF1903" w:rsidP="0041478E">
      <w:pPr>
        <w:jc w:val="right"/>
        <w:rPr>
          <w:sz w:val="24"/>
          <w:szCs w:val="24"/>
        </w:rPr>
      </w:pPr>
    </w:p>
    <w:p w14:paraId="3E5F1AB6" w14:textId="77777777" w:rsidR="00FF1903" w:rsidRPr="00CC4CCB" w:rsidRDefault="00FF1903" w:rsidP="0041478E">
      <w:pPr>
        <w:jc w:val="right"/>
        <w:rPr>
          <w:sz w:val="24"/>
          <w:szCs w:val="24"/>
        </w:rPr>
      </w:pPr>
    </w:p>
    <w:p w14:paraId="61908A29" w14:textId="77777777" w:rsidR="00FF1903" w:rsidRPr="00CC4CCB" w:rsidRDefault="00FF1903" w:rsidP="0041478E">
      <w:pPr>
        <w:jc w:val="right"/>
        <w:rPr>
          <w:sz w:val="24"/>
          <w:szCs w:val="24"/>
        </w:rPr>
      </w:pPr>
    </w:p>
    <w:p w14:paraId="01114321" w14:textId="77777777" w:rsidR="00FF1903" w:rsidRPr="00CC4CCB" w:rsidRDefault="00FF1903" w:rsidP="0041478E">
      <w:pPr>
        <w:jc w:val="right"/>
        <w:rPr>
          <w:sz w:val="24"/>
          <w:szCs w:val="24"/>
        </w:rPr>
      </w:pPr>
    </w:p>
    <w:p w14:paraId="0E49029D" w14:textId="77777777" w:rsidR="00FF1903" w:rsidRPr="00CC4CCB" w:rsidRDefault="00FF1903" w:rsidP="0041478E">
      <w:pPr>
        <w:jc w:val="right"/>
        <w:rPr>
          <w:sz w:val="24"/>
          <w:szCs w:val="24"/>
        </w:rPr>
      </w:pPr>
    </w:p>
    <w:p w14:paraId="21F5E84D" w14:textId="77777777" w:rsidR="00FF1903" w:rsidRPr="00CC4CCB" w:rsidRDefault="00FF1903" w:rsidP="0041478E">
      <w:pPr>
        <w:jc w:val="right"/>
        <w:rPr>
          <w:sz w:val="24"/>
          <w:szCs w:val="24"/>
        </w:rPr>
      </w:pPr>
    </w:p>
    <w:p w14:paraId="71DD97D7" w14:textId="77777777" w:rsidR="00FF1903" w:rsidRPr="00CC4CCB" w:rsidRDefault="00FF1903" w:rsidP="0041478E">
      <w:pPr>
        <w:jc w:val="right"/>
        <w:rPr>
          <w:sz w:val="24"/>
          <w:szCs w:val="24"/>
        </w:rPr>
      </w:pPr>
    </w:p>
    <w:p w14:paraId="5D170EB3" w14:textId="77777777" w:rsidR="00FF1903" w:rsidRPr="00CC4CCB" w:rsidRDefault="00FF1903" w:rsidP="0041478E">
      <w:pPr>
        <w:jc w:val="right"/>
        <w:rPr>
          <w:sz w:val="24"/>
          <w:szCs w:val="24"/>
        </w:rPr>
      </w:pPr>
    </w:p>
    <w:p w14:paraId="589BC75C" w14:textId="43CD8E9E" w:rsidR="00FF1903" w:rsidRDefault="00FF1903" w:rsidP="0041478E">
      <w:pPr>
        <w:jc w:val="right"/>
        <w:rPr>
          <w:sz w:val="24"/>
          <w:szCs w:val="24"/>
        </w:rPr>
      </w:pPr>
    </w:p>
    <w:p w14:paraId="3FE50C14" w14:textId="510D3C72" w:rsidR="00CC4CCB" w:rsidRDefault="00CC4CCB" w:rsidP="0041478E">
      <w:pPr>
        <w:jc w:val="right"/>
        <w:rPr>
          <w:sz w:val="24"/>
          <w:szCs w:val="24"/>
        </w:rPr>
      </w:pPr>
    </w:p>
    <w:p w14:paraId="03D4D1CF" w14:textId="1681B75C" w:rsidR="00CC4CCB" w:rsidRDefault="00CC4CCB" w:rsidP="0041478E">
      <w:pPr>
        <w:jc w:val="right"/>
        <w:rPr>
          <w:sz w:val="24"/>
          <w:szCs w:val="24"/>
        </w:rPr>
      </w:pPr>
    </w:p>
    <w:p w14:paraId="09641101" w14:textId="5EECF8E7" w:rsidR="00CC4CCB" w:rsidRDefault="00CC4CCB" w:rsidP="0041478E">
      <w:pPr>
        <w:jc w:val="right"/>
        <w:rPr>
          <w:sz w:val="24"/>
          <w:szCs w:val="24"/>
        </w:rPr>
      </w:pPr>
    </w:p>
    <w:p w14:paraId="44158FD5" w14:textId="0A3BB706" w:rsidR="00CC4CCB" w:rsidRDefault="00CC4CCB" w:rsidP="0041478E">
      <w:pPr>
        <w:jc w:val="right"/>
        <w:rPr>
          <w:sz w:val="24"/>
          <w:szCs w:val="24"/>
        </w:rPr>
      </w:pPr>
    </w:p>
    <w:p w14:paraId="2FE91016" w14:textId="77777777" w:rsidR="00CC4CCB" w:rsidRPr="00CC4CCB" w:rsidRDefault="00CC4CCB" w:rsidP="0041478E">
      <w:pPr>
        <w:jc w:val="right"/>
        <w:rPr>
          <w:sz w:val="24"/>
          <w:szCs w:val="24"/>
        </w:rPr>
      </w:pPr>
    </w:p>
    <w:p w14:paraId="6B3C088F" w14:textId="77777777" w:rsidR="00FF1903" w:rsidRPr="00CC4CCB" w:rsidRDefault="00505E7C" w:rsidP="00FF19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14:paraId="7921449D" w14:textId="77777777" w:rsidR="00FF1903" w:rsidRPr="00CC4CCB" w:rsidRDefault="00FF1903" w:rsidP="00FF19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0C52462E" w14:textId="77777777" w:rsidR="00FF1903" w:rsidRPr="00CC4CCB" w:rsidRDefault="00FF1903" w:rsidP="00FF19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72A69172" w14:textId="77777777" w:rsidR="00CC4CCB" w:rsidRPr="00CC4CCB" w:rsidRDefault="00FF1903" w:rsidP="00CC4C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8E3C0F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C4CCB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1.2024 № 42</w:t>
      </w:r>
    </w:p>
    <w:p w14:paraId="4B5B1206" w14:textId="7B26C682" w:rsidR="00FF1903" w:rsidRPr="00CC4CCB" w:rsidRDefault="00FF1903" w:rsidP="00FF1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F5CAC" w14:textId="77777777" w:rsidR="00FF1903" w:rsidRPr="00CC4CCB" w:rsidRDefault="00FF1903" w:rsidP="00FF1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33349" w14:textId="77777777" w:rsidR="00FF1903" w:rsidRPr="00CC4CCB" w:rsidRDefault="00FF1903" w:rsidP="00FF19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4E735AA6" w14:textId="77777777" w:rsidR="00FF1903" w:rsidRPr="00CC4CCB" w:rsidRDefault="00FF1903" w:rsidP="00FF1903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Развитие культуры и туризма</w:t>
      </w:r>
    </w:p>
    <w:p w14:paraId="3A69780F" w14:textId="77777777" w:rsidR="00FF1903" w:rsidRPr="00CC4CCB" w:rsidRDefault="00FF1903" w:rsidP="00FF1903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йковском муниципальном районе»</w:t>
      </w:r>
    </w:p>
    <w:p w14:paraId="7B2FA48C" w14:textId="77777777" w:rsidR="0041478E" w:rsidRPr="00CC4CCB" w:rsidRDefault="0041478E" w:rsidP="0041478E">
      <w:pPr>
        <w:jc w:val="right"/>
        <w:rPr>
          <w:sz w:val="24"/>
          <w:szCs w:val="24"/>
        </w:rPr>
      </w:pPr>
    </w:p>
    <w:p w14:paraId="6DC88B8A" w14:textId="77777777" w:rsidR="00FF1903" w:rsidRPr="00CC4CCB" w:rsidRDefault="00FF1903" w:rsidP="00FF19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E1090" w14:textId="77777777" w:rsidR="00FF1903" w:rsidRPr="00CC4CCB" w:rsidRDefault="00FF1903" w:rsidP="00FF1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а </w:t>
      </w:r>
    </w:p>
    <w:p w14:paraId="67EE3FA6" w14:textId="77777777" w:rsidR="00FF1903" w:rsidRPr="00CC4CCB" w:rsidRDefault="00FF1903" w:rsidP="00FF1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дополнительного образования в сфере культуры и искусства»</w:t>
      </w:r>
    </w:p>
    <w:p w14:paraId="3A0CAD41" w14:textId="77777777" w:rsidR="00FF1903" w:rsidRPr="00CC4CCB" w:rsidRDefault="00FF1903" w:rsidP="00FF1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5F6A50" w14:textId="77777777" w:rsidR="00FF1903" w:rsidRPr="00CC4CCB" w:rsidRDefault="00FF1903" w:rsidP="00FF1903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14:paraId="4E7E2E6B" w14:textId="77777777" w:rsidR="00FF1903" w:rsidRPr="00CC4CCB" w:rsidRDefault="00FF1903" w:rsidP="00FF19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20"/>
      </w:tblGrid>
      <w:tr w:rsidR="00A64916" w:rsidRPr="00CC4CCB" w14:paraId="1562D212" w14:textId="77777777" w:rsidTr="008A6D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90EB" w14:textId="77777777" w:rsidR="00FF1903" w:rsidRPr="00CC4CCB" w:rsidRDefault="00FF1903" w:rsidP="00FF190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D3D" w14:textId="77777777" w:rsidR="00FF1903" w:rsidRPr="00CC4CCB" w:rsidRDefault="00FF1903" w:rsidP="00FF1903">
            <w:pPr>
              <w:keepNext/>
              <w:spacing w:after="0" w:line="254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4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едоставление дополнительного образования в сфере культуры и искусства»</w:t>
            </w:r>
          </w:p>
          <w:p w14:paraId="6078CD24" w14:textId="77777777" w:rsidR="00FF1903" w:rsidRPr="00CC4CCB" w:rsidRDefault="00FF1903" w:rsidP="00FF1903">
            <w:pPr>
              <w:keepNext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4916" w:rsidRPr="00CC4CCB" w14:paraId="52119E55" w14:textId="77777777" w:rsidTr="008A6D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B6E9" w14:textId="77777777" w:rsidR="00FF1903" w:rsidRPr="00CC4CCB" w:rsidRDefault="00FF1903" w:rsidP="00FF190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CF3B" w14:textId="77777777" w:rsidR="00FF1903" w:rsidRPr="00CC4CCB" w:rsidRDefault="00FF1903" w:rsidP="00FF190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4 – 2028 годы</w:t>
            </w:r>
          </w:p>
          <w:p w14:paraId="7A84C1F4" w14:textId="77777777" w:rsidR="00FF1903" w:rsidRPr="00CC4CCB" w:rsidRDefault="00FF1903" w:rsidP="00FF190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916" w:rsidRPr="00CC4CCB" w14:paraId="48A6FEA9" w14:textId="77777777" w:rsidTr="008A6D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03EA" w14:textId="77777777" w:rsidR="00FF1903" w:rsidRPr="00CC4CCB" w:rsidRDefault="00FF1903" w:rsidP="00FF190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E41A" w14:textId="77777777" w:rsidR="00FF1903" w:rsidRPr="00CC4CCB" w:rsidRDefault="00FF1903" w:rsidP="00FF190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Отдел образования администрации Тейковского муниципального района;</w:t>
            </w:r>
          </w:p>
          <w:p w14:paraId="7EA986D8" w14:textId="77777777" w:rsidR="00FF1903" w:rsidRPr="00CC4CCB" w:rsidRDefault="00FF1903" w:rsidP="00FF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Муниципальное казенное учреждение дополнительного образования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ряновская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ая школа искусств».</w:t>
            </w:r>
          </w:p>
        </w:tc>
      </w:tr>
      <w:tr w:rsidR="00A64916" w:rsidRPr="00CC4CCB" w14:paraId="5C5C450A" w14:textId="77777777" w:rsidTr="008A6D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6C57" w14:textId="77777777" w:rsidR="00FF1903" w:rsidRPr="00CC4CCB" w:rsidRDefault="00FF1903" w:rsidP="00FF190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225D" w14:textId="77777777" w:rsidR="00FF1903" w:rsidRPr="00CC4CCB" w:rsidRDefault="00FF1903" w:rsidP="00FF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непрерывного дополнительного образования детей в соответствии с их интересами и потребностями</w:t>
            </w:r>
          </w:p>
        </w:tc>
      </w:tr>
      <w:tr w:rsidR="00A64916" w:rsidRPr="00CC4CCB" w14:paraId="0CE45D43" w14:textId="77777777" w:rsidTr="008A6D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8931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(мероприятия) подпрограммы</w:t>
            </w:r>
          </w:p>
          <w:p w14:paraId="3389009B" w14:textId="77777777" w:rsidR="00FF1903" w:rsidRPr="00CC4CCB" w:rsidRDefault="00FF1903" w:rsidP="00FF190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20D" w14:textId="77777777" w:rsidR="00FF1903" w:rsidRPr="00CC4CCB" w:rsidRDefault="00FF1903" w:rsidP="00FF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.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.</w:t>
            </w:r>
          </w:p>
          <w:p w14:paraId="6D664B18" w14:textId="77777777" w:rsidR="00FF1903" w:rsidRPr="00CC4CCB" w:rsidRDefault="00FF1903" w:rsidP="00FF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Мероприятие 1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 «Организация предоставления дополнительного образования детей в сфере культуры и искусства»;</w:t>
            </w:r>
          </w:p>
          <w:p w14:paraId="085BD7C6" w14:textId="77777777" w:rsidR="00FF1903" w:rsidRPr="00CC4CCB" w:rsidRDefault="00FF1903" w:rsidP="00FF1903">
            <w:pPr>
              <w:snapToGrid w:val="0"/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ероприятие 2: Расходы на доведение заработной платы работников до МРОТ;</w:t>
            </w:r>
          </w:p>
          <w:p w14:paraId="46718ABD" w14:textId="77777777" w:rsidR="00FF1903" w:rsidRPr="00CC4CCB" w:rsidRDefault="00FF1903" w:rsidP="00FF1903">
            <w:pPr>
              <w:snapToGrid w:val="0"/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Мероприятие 3: Расходы на повышение заработной платы работников бюджетной сферы.</w:t>
            </w:r>
          </w:p>
        </w:tc>
      </w:tr>
      <w:tr w:rsidR="00FF1903" w:rsidRPr="00CC4CCB" w14:paraId="4CBE9F0E" w14:textId="77777777" w:rsidTr="008A6D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CB2" w14:textId="77777777" w:rsidR="00FF1903" w:rsidRPr="00CC4CCB" w:rsidRDefault="00FF1903" w:rsidP="00FF190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2BD5" w14:textId="77777777" w:rsidR="00FF1903" w:rsidRPr="00CC4CCB" w:rsidRDefault="00FF1903" w:rsidP="00FF190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14:paraId="31307C0C" w14:textId="77777777" w:rsidR="00FF1903" w:rsidRPr="00CC4CCB" w:rsidRDefault="00A64916" w:rsidP="00FF19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3 108 006,00</w:t>
            </w:r>
            <w:r w:rsidR="00FF1903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C13A0F7" w14:textId="77777777" w:rsidR="00FF1903" w:rsidRPr="00CC4CCB" w:rsidRDefault="00FF1903" w:rsidP="00FF19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 483 673,00 руб.</w:t>
            </w:r>
          </w:p>
          <w:p w14:paraId="0812FDF3" w14:textId="77777777" w:rsidR="00FF1903" w:rsidRPr="00CC4CCB" w:rsidRDefault="00FF1903" w:rsidP="00FF19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1 483 673,00 руб.</w:t>
            </w:r>
          </w:p>
          <w:p w14:paraId="5BA4FB10" w14:textId="77777777" w:rsidR="00FF1903" w:rsidRPr="00CC4CCB" w:rsidRDefault="00FF1903" w:rsidP="00FF19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63407FF5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3C79D077" w14:textId="77777777" w:rsidR="00FF1903" w:rsidRPr="00CC4CCB" w:rsidRDefault="00FF1903" w:rsidP="00FF190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14:paraId="283F45BD" w14:textId="77777777" w:rsidR="00FF1903" w:rsidRPr="00CC4CCB" w:rsidRDefault="00FF1903" w:rsidP="00FF19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 руб.</w:t>
            </w:r>
          </w:p>
          <w:p w14:paraId="1E633BB4" w14:textId="77777777" w:rsidR="00FF1903" w:rsidRPr="00CC4CCB" w:rsidRDefault="00FF1903" w:rsidP="00FF19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,0 руб.</w:t>
            </w:r>
          </w:p>
          <w:p w14:paraId="5FF62C46" w14:textId="77777777" w:rsidR="00FF1903" w:rsidRPr="00CC4CCB" w:rsidRDefault="00FF1903" w:rsidP="00FF19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,0 руб.</w:t>
            </w:r>
          </w:p>
          <w:p w14:paraId="020D6901" w14:textId="77777777" w:rsidR="00FF1903" w:rsidRPr="00CC4CCB" w:rsidRDefault="00FF1903" w:rsidP="00FF19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5781EA3C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2E03D358" w14:textId="77777777" w:rsidR="00FF1903" w:rsidRPr="00CC4CCB" w:rsidRDefault="00FF1903" w:rsidP="00FF190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14:paraId="63CFB5C0" w14:textId="77777777" w:rsidR="00FF1903" w:rsidRPr="00CC4CCB" w:rsidRDefault="00FF1903" w:rsidP="00FF19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 руб.</w:t>
            </w:r>
          </w:p>
          <w:p w14:paraId="327C7E56" w14:textId="77777777" w:rsidR="00FF1903" w:rsidRPr="00CC4CCB" w:rsidRDefault="00FF1903" w:rsidP="00FF19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 – 0,0 руб.</w:t>
            </w:r>
          </w:p>
          <w:p w14:paraId="6D077F2F" w14:textId="77777777" w:rsidR="00FF1903" w:rsidRPr="00CC4CCB" w:rsidRDefault="00FF1903" w:rsidP="00FF19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,0 руб.</w:t>
            </w:r>
          </w:p>
          <w:p w14:paraId="53A71506" w14:textId="77777777" w:rsidR="00FF1903" w:rsidRPr="00CC4CCB" w:rsidRDefault="00FF1903" w:rsidP="00FF19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4BDE7732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308FA836" w14:textId="77777777" w:rsidR="00FF1903" w:rsidRPr="00CC4CCB" w:rsidRDefault="00FF1903" w:rsidP="00FF190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ейковского муниципального района</w:t>
            </w:r>
          </w:p>
          <w:p w14:paraId="1234DA70" w14:textId="77777777" w:rsidR="00FF1903" w:rsidRPr="00CC4CCB" w:rsidRDefault="00A64916" w:rsidP="00FF19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3 10</w:t>
            </w:r>
            <w:r w:rsidR="00FF1903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8 006,00 руб.</w:t>
            </w:r>
          </w:p>
          <w:p w14:paraId="10ACC4B8" w14:textId="77777777" w:rsidR="00FF1903" w:rsidRPr="00CC4CCB" w:rsidRDefault="00FF1903" w:rsidP="00FF19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 483 673,00 руб.</w:t>
            </w:r>
          </w:p>
          <w:p w14:paraId="4F038C01" w14:textId="77777777" w:rsidR="00FF1903" w:rsidRPr="00CC4CCB" w:rsidRDefault="00FF1903" w:rsidP="00FF19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1 483 673,00 руб.</w:t>
            </w:r>
          </w:p>
          <w:p w14:paraId="561ECEF0" w14:textId="77777777" w:rsidR="00FF1903" w:rsidRPr="00CC4CCB" w:rsidRDefault="00FF1903" w:rsidP="00FF19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76F5BF73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</w:tc>
      </w:tr>
    </w:tbl>
    <w:p w14:paraId="47E8B4BA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456A18D7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1247BEB5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656BEDFC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7895BA47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23183EEA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74325A11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4AB62DD2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4A089DA4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479479F0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2616D277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5494F6BF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71CADD38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0E959366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1B4472D2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2BF58FB2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06967C5B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562D569F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2460E802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34B14AD3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1090600A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0DC11BE1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44573BB6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619A9F10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03D522E0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22A79ABB" w14:textId="77777777" w:rsidR="00FF1903" w:rsidRPr="00CC4CCB" w:rsidRDefault="00505E7C" w:rsidP="00FF19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14:paraId="12E7C9FC" w14:textId="77777777" w:rsidR="00FF1903" w:rsidRPr="00CC4CCB" w:rsidRDefault="00FF1903" w:rsidP="00FF19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613C780D" w14:textId="77777777" w:rsidR="00FF1903" w:rsidRPr="00CC4CCB" w:rsidRDefault="00FF1903" w:rsidP="00FF19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6FFE0CFD" w14:textId="77777777" w:rsidR="00CC4CCB" w:rsidRPr="00CC4CCB" w:rsidRDefault="00FF1903" w:rsidP="00CC4C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8E3C0F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C4CCB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1.2024 № 42</w:t>
      </w:r>
    </w:p>
    <w:p w14:paraId="67D66AB4" w14:textId="00453CFA" w:rsidR="008A6DD9" w:rsidRPr="00CC4CCB" w:rsidRDefault="00FF1903" w:rsidP="00FF1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7C86F62" w14:textId="77777777" w:rsidR="00FF1903" w:rsidRPr="00CC4CCB" w:rsidRDefault="00FF1903" w:rsidP="00FF1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65BCF8" w14:textId="77777777" w:rsidR="00FF1903" w:rsidRPr="00CC4CCB" w:rsidRDefault="00FF1903" w:rsidP="00FF1903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одпрограммы</w:t>
      </w:r>
    </w:p>
    <w:p w14:paraId="0D0F630B" w14:textId="77777777" w:rsidR="00FF1903" w:rsidRPr="00CC4CCB" w:rsidRDefault="00FF1903" w:rsidP="00FF19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575485" w14:textId="77777777" w:rsidR="00FF1903" w:rsidRPr="00CC4CCB" w:rsidRDefault="00FF1903" w:rsidP="00FF1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964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706"/>
        <w:gridCol w:w="1134"/>
        <w:gridCol w:w="1134"/>
        <w:gridCol w:w="993"/>
        <w:gridCol w:w="708"/>
        <w:gridCol w:w="709"/>
      </w:tblGrid>
      <w:tr w:rsidR="00120F80" w:rsidRPr="00CC4CCB" w14:paraId="58F8BE4F" w14:textId="77777777" w:rsidTr="00CC4CCB">
        <w:trPr>
          <w:trHeight w:val="20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523CA6" w14:textId="77777777" w:rsidR="00FF1903" w:rsidRPr="00CC4CCB" w:rsidRDefault="00FF1903" w:rsidP="00FF1903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CED66F9" w14:textId="77777777" w:rsidR="00FF1903" w:rsidRPr="00CC4CCB" w:rsidRDefault="00FF1903" w:rsidP="00FF1903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A9440E9" w14:textId="77777777" w:rsidR="00FF1903" w:rsidRPr="00CC4CCB" w:rsidRDefault="00FF1903" w:rsidP="00FF19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й/ 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Источник ресурсного обеспечения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8B1E8F" w14:textId="77777777" w:rsidR="00FF1903" w:rsidRPr="00CC4CCB" w:rsidRDefault="00FF1903" w:rsidP="00FF19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02DB6" w14:textId="77777777" w:rsidR="00FF1903" w:rsidRPr="00CC4CCB" w:rsidRDefault="00FF1903" w:rsidP="00FF1903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869030" w14:textId="77777777" w:rsidR="00FF1903" w:rsidRPr="00CC4CCB" w:rsidRDefault="00FF1903" w:rsidP="00FF1903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г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5638AA" w14:textId="77777777" w:rsidR="00FF1903" w:rsidRPr="00CC4CCB" w:rsidRDefault="00FF1903" w:rsidP="00FF1903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г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C88038" w14:textId="77777777" w:rsidR="00FF1903" w:rsidRPr="00CC4CCB" w:rsidRDefault="00FF1903" w:rsidP="00FF1903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г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EB8923" w14:textId="77777777" w:rsidR="00FF1903" w:rsidRPr="00CC4CCB" w:rsidRDefault="00FF1903" w:rsidP="00FF1903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г.</w:t>
            </w:r>
          </w:p>
        </w:tc>
      </w:tr>
      <w:tr w:rsidR="00120F80" w:rsidRPr="00CC4CCB" w14:paraId="33307F1F" w14:textId="77777777" w:rsidTr="00CC4CCB">
        <w:trPr>
          <w:cantSplit/>
          <w:trHeight w:val="20"/>
        </w:trPr>
        <w:tc>
          <w:tcPr>
            <w:tcW w:w="4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A9B82F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Предоставление дополнительного образования в сфере культуры и искусства» / 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0BDAF5" w14:textId="77777777" w:rsidR="00FF1903" w:rsidRPr="00CC4CCB" w:rsidRDefault="00A64916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 10</w:t>
            </w:r>
            <w:r w:rsidR="00FF1903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8 006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DBDAD1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6680C1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665D7B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1D0AB4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45AC2A18" w14:textId="77777777" w:rsidTr="00CC4CCB">
        <w:trPr>
          <w:cantSplit/>
          <w:trHeight w:val="20"/>
        </w:trPr>
        <w:tc>
          <w:tcPr>
            <w:tcW w:w="4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9908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C0C0C4" w14:textId="77777777" w:rsidR="00FF1903" w:rsidRPr="00CC4CCB" w:rsidRDefault="00A64916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 10</w:t>
            </w:r>
            <w:r w:rsidR="00FF1903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8 006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AFF884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1DDCD93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245046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287F65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1FADA876" w14:textId="77777777" w:rsidTr="00CC4CCB">
        <w:trPr>
          <w:cantSplit/>
          <w:trHeight w:val="20"/>
        </w:trPr>
        <w:tc>
          <w:tcPr>
            <w:tcW w:w="4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C3D7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81093E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4C45FF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26237F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2CB37F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EF12B5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532EA0EE" w14:textId="77777777" w:rsidTr="00CC4CCB">
        <w:trPr>
          <w:cantSplit/>
          <w:trHeight w:val="20"/>
        </w:trPr>
        <w:tc>
          <w:tcPr>
            <w:tcW w:w="4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7043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F3996C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51B154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0CCF57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7AFEC4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8C8DF4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77E7FDFF" w14:textId="77777777" w:rsidTr="00CC4CCB">
        <w:trPr>
          <w:cantSplit/>
          <w:trHeight w:val="20"/>
        </w:trPr>
        <w:tc>
          <w:tcPr>
            <w:tcW w:w="4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BBC1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8FA72A" w14:textId="77777777" w:rsidR="00FF1903" w:rsidRPr="00CC4CCB" w:rsidRDefault="00A64916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 10</w:t>
            </w:r>
            <w:r w:rsidR="00FF1903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8 006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0CDE1B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B1A892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9CBF21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5D49E0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75FFE29D" w14:textId="77777777" w:rsidTr="00CC4CCB">
        <w:trPr>
          <w:cantSplit/>
          <w:trHeight w:val="55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A0827DC" w14:textId="77777777" w:rsidR="00FF1903" w:rsidRPr="00CC4CCB" w:rsidRDefault="00FF1903" w:rsidP="00FF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5EDDF17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роприятие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дополнительного образования,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9449B9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2C47" w14:textId="77777777" w:rsidR="00FF1903" w:rsidRPr="00CC4CCB" w:rsidRDefault="00A64916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 10</w:t>
            </w:r>
            <w:r w:rsidR="00FF1903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8 006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F8731C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64F8C6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A8AAA8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A7CA12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29E2587B" w14:textId="77777777" w:rsidTr="00CC4CCB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4A58536" w14:textId="77777777" w:rsidR="00FF1903" w:rsidRPr="00CC4CCB" w:rsidRDefault="00FF1903" w:rsidP="00FF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CF46347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915B9C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27B7" w14:textId="77777777" w:rsidR="00FF1903" w:rsidRPr="00CC4CCB" w:rsidRDefault="00A64916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 10</w:t>
            </w:r>
            <w:r w:rsidR="00FF1903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8 006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249297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186F0A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68B7B7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5C9C3C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64F63E5B" w14:textId="77777777" w:rsidTr="00CC4CCB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B69375F" w14:textId="77777777" w:rsidR="00FF1903" w:rsidRPr="00CC4CCB" w:rsidRDefault="00FF1903" w:rsidP="00FF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E7E1A28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BE3C4A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887F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A505104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410155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DD15E3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9D709E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5C1366A0" w14:textId="77777777" w:rsidTr="00CC4CCB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C3048C" w14:textId="77777777" w:rsidR="00FF1903" w:rsidRPr="00CC4CCB" w:rsidRDefault="00FF1903" w:rsidP="00FF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5924062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BCBB0E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DE8D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46B898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244BE1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7FB41A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2D4095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597EC055" w14:textId="77777777" w:rsidTr="00CC4CCB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E170" w14:textId="77777777" w:rsidR="00FF1903" w:rsidRPr="00CC4CCB" w:rsidRDefault="00FF1903" w:rsidP="00FF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659734F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A96DA6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4BE1" w14:textId="77777777" w:rsidR="00FF1903" w:rsidRPr="00CC4CCB" w:rsidRDefault="00A64916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 10</w:t>
            </w:r>
            <w:r w:rsidR="00FF1903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8 006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CBB0A8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450688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185FA7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31A781C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41FF0BC1" w14:textId="77777777" w:rsidTr="00CC4CCB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EA567F3" w14:textId="77777777" w:rsidR="00FF1903" w:rsidRPr="00CC4CCB" w:rsidRDefault="00FF1903" w:rsidP="00FF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A91C4C5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1:</w:t>
            </w:r>
          </w:p>
          <w:p w14:paraId="25369E32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муниципальной услуги «Организация предоставления дополнительного образования детей в сфере культуры и искусства»,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5FBBD5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A1C9" w14:textId="77777777" w:rsidR="00FF1903" w:rsidRPr="00CC4CCB" w:rsidRDefault="00A64916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 314 190</w:t>
            </w:r>
            <w:r w:rsidR="00FF1903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0C79D4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AAA3BE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586EE4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A2E383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1E750024" w14:textId="77777777" w:rsidTr="00CC4CCB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72CBEB" w14:textId="77777777" w:rsidR="00FF1903" w:rsidRPr="00CC4CCB" w:rsidRDefault="00FF1903" w:rsidP="00FF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F05EA48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F9CC5C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B72C" w14:textId="77777777" w:rsidR="00FF1903" w:rsidRPr="00CC4CCB" w:rsidRDefault="00A64916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 314 19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7CCCFA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D08349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497A02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DA8D8C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6AF49AF9" w14:textId="77777777" w:rsidTr="00CC4CCB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993151C" w14:textId="77777777" w:rsidR="00FF1903" w:rsidRPr="00CC4CCB" w:rsidRDefault="00FF1903" w:rsidP="00FF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A9D9734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BEA365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3D0C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25C9A8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B5F2C4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2F4701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C3F0AB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4CB238D1" w14:textId="77777777" w:rsidTr="00CC4CCB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EA2DE7" w14:textId="77777777" w:rsidR="00FF1903" w:rsidRPr="00CC4CCB" w:rsidRDefault="00FF1903" w:rsidP="00FF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6EFE30A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E5D498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9C84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9650DE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1A9111E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0275C7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F6D3C61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03E9ED32" w14:textId="77777777" w:rsidTr="00CC4CCB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9333" w14:textId="77777777" w:rsidR="00FF1903" w:rsidRPr="00CC4CCB" w:rsidRDefault="00FF1903" w:rsidP="00FF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E2DED3C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F2EB3D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7833" w14:textId="77777777" w:rsidR="00FF1903" w:rsidRPr="00CC4CCB" w:rsidRDefault="00A64916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 314 19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70B0BBB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CDB830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1FC634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039EA4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473DD0AE" w14:textId="77777777" w:rsidTr="00CC4CCB">
        <w:trPr>
          <w:cantSplit/>
          <w:trHeight w:val="20"/>
        </w:trPr>
        <w:tc>
          <w:tcPr>
            <w:tcW w:w="56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03D5521" w14:textId="77777777" w:rsidR="00FF1903" w:rsidRPr="00CC4CCB" w:rsidRDefault="00FF1903" w:rsidP="00FF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F7B526" w14:textId="77777777" w:rsidR="00FF1903" w:rsidRPr="00CC4CCB" w:rsidRDefault="00FF1903" w:rsidP="00FF1903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ероприятие 2:</w:t>
            </w:r>
          </w:p>
          <w:p w14:paraId="38ED2455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на доведение заработной платы работников до МРОТ,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C97AD30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023F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 188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4F15CF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0487C3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D8E3FD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AF1177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61F0B612" w14:textId="77777777" w:rsidTr="00CC4CCB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7B83DF" w14:textId="77777777" w:rsidR="00FF1903" w:rsidRPr="00CC4CCB" w:rsidRDefault="00FF1903" w:rsidP="00FF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7EC1A1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3D6F921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574E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188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C246E4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2686E7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11F8E0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85829F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64D9E49F" w14:textId="77777777" w:rsidTr="00CC4CCB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A85C619" w14:textId="77777777" w:rsidR="00FF1903" w:rsidRPr="00CC4CCB" w:rsidRDefault="00FF1903" w:rsidP="00FF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0DAD10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CB4FB95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4285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18B56C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F4A030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B234DE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A303EA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04E3923A" w14:textId="77777777" w:rsidTr="00CC4CCB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624A5F2" w14:textId="77777777" w:rsidR="00FF1903" w:rsidRPr="00CC4CCB" w:rsidRDefault="00FF1903" w:rsidP="00FF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FEE3E6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B799DC2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05F4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3F1963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BDCA34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02DB32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9FF0BF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5D2FBC6F" w14:textId="77777777" w:rsidTr="00CC4CCB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D6F72" w14:textId="77777777" w:rsidR="00FF1903" w:rsidRPr="00CC4CCB" w:rsidRDefault="00FF1903" w:rsidP="00FF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5940FA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1EAB7D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86C4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188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2FFB6D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CD3F91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0C75A4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0A035C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723E7E15" w14:textId="77777777" w:rsidTr="00CC4CCB">
        <w:trPr>
          <w:cantSplit/>
          <w:trHeight w:val="20"/>
        </w:trPr>
        <w:tc>
          <w:tcPr>
            <w:tcW w:w="56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B5CCA44" w14:textId="77777777" w:rsidR="00FF1903" w:rsidRPr="00CC4CCB" w:rsidRDefault="00FF1903" w:rsidP="00FF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C84150" w14:textId="77777777" w:rsidR="00FF1903" w:rsidRPr="00CC4CCB" w:rsidRDefault="00FF1903" w:rsidP="00FF1903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ероприятие 3:</w:t>
            </w:r>
          </w:p>
          <w:p w14:paraId="7A7E4CC9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на повышение заработной платы работников бюджетной сферы, всего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A54BA19" w14:textId="77777777" w:rsidR="00FF1903" w:rsidRPr="00CC4CCB" w:rsidRDefault="00FF1903" w:rsidP="00F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4465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 628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70C570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531F25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DEB6E4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1B2A9D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3A2832EB" w14:textId="77777777" w:rsidTr="00CC4CCB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277DC8B" w14:textId="77777777" w:rsidR="00FF1903" w:rsidRPr="00CC4CCB" w:rsidRDefault="00FF1903" w:rsidP="00FF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54B682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BEA7649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BF4A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628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5F3B98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7E1B85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F2AD56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F084ED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76F10169" w14:textId="77777777" w:rsidTr="00CC4CCB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3362B67" w14:textId="77777777" w:rsidR="00FF1903" w:rsidRPr="00CC4CCB" w:rsidRDefault="00FF1903" w:rsidP="00FF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2BD394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C60A157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78DF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9BDD00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7A289B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74B9D3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097C44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40F377DA" w14:textId="77777777" w:rsidTr="00CC4CCB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6D008A4" w14:textId="77777777" w:rsidR="00FF1903" w:rsidRPr="00CC4CCB" w:rsidRDefault="00FF1903" w:rsidP="00FF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E839D8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8FFEB22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6520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F03425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0D6023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2DD962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F9670E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0F80" w:rsidRPr="00CC4CCB" w14:paraId="37627BE4" w14:textId="77777777" w:rsidTr="00CC4CCB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B219" w14:textId="77777777" w:rsidR="00FF1903" w:rsidRPr="00CC4CCB" w:rsidRDefault="00FF1903" w:rsidP="00FF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4242FF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10947" w14:textId="77777777" w:rsidR="00FF1903" w:rsidRPr="00CC4CCB" w:rsidRDefault="00FF1903" w:rsidP="00FF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BE0F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628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913A6A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7ABCD1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AA5C45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A27B57" w14:textId="77777777" w:rsidR="00FF1903" w:rsidRPr="00CC4CCB" w:rsidRDefault="00FF1903" w:rsidP="00FF1903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5837B803" w14:textId="77777777" w:rsidR="00FF1903" w:rsidRPr="00CC4CCB" w:rsidRDefault="00FF1903" w:rsidP="00FF1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B314A" w14:textId="77777777" w:rsidR="00FF1903" w:rsidRPr="00CC4CCB" w:rsidRDefault="00FF1903" w:rsidP="00FF1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EDACC" w14:textId="77777777" w:rsidR="00FF1903" w:rsidRPr="00CC4CCB" w:rsidRDefault="00FF1903" w:rsidP="0041478E">
      <w:pPr>
        <w:jc w:val="right"/>
        <w:rPr>
          <w:sz w:val="24"/>
          <w:szCs w:val="24"/>
        </w:rPr>
      </w:pPr>
    </w:p>
    <w:p w14:paraId="6CDC81C6" w14:textId="77777777" w:rsidR="00FF1903" w:rsidRPr="00CC4CCB" w:rsidRDefault="00FF1903" w:rsidP="0041478E">
      <w:pPr>
        <w:jc w:val="right"/>
        <w:rPr>
          <w:color w:val="FF0000"/>
          <w:sz w:val="24"/>
          <w:szCs w:val="24"/>
        </w:rPr>
      </w:pPr>
    </w:p>
    <w:p w14:paraId="626B7593" w14:textId="77777777" w:rsidR="00744440" w:rsidRPr="00CC4CCB" w:rsidRDefault="00744440" w:rsidP="0041478E">
      <w:pPr>
        <w:jc w:val="right"/>
        <w:rPr>
          <w:color w:val="FF0000"/>
          <w:sz w:val="24"/>
          <w:szCs w:val="24"/>
        </w:rPr>
      </w:pPr>
    </w:p>
    <w:p w14:paraId="4F8A70ED" w14:textId="77777777" w:rsidR="00744440" w:rsidRPr="00CC4CCB" w:rsidRDefault="00744440" w:rsidP="0041478E">
      <w:pPr>
        <w:jc w:val="right"/>
        <w:rPr>
          <w:color w:val="FF0000"/>
          <w:sz w:val="24"/>
          <w:szCs w:val="24"/>
        </w:rPr>
      </w:pPr>
    </w:p>
    <w:p w14:paraId="0D1B1CDA" w14:textId="77777777" w:rsidR="00744440" w:rsidRPr="00CC4CCB" w:rsidRDefault="00744440" w:rsidP="0041478E">
      <w:pPr>
        <w:jc w:val="right"/>
        <w:rPr>
          <w:color w:val="FF0000"/>
          <w:sz w:val="24"/>
          <w:szCs w:val="24"/>
        </w:rPr>
      </w:pPr>
    </w:p>
    <w:p w14:paraId="642E881F" w14:textId="77777777" w:rsidR="00744440" w:rsidRPr="00CC4CCB" w:rsidRDefault="00744440" w:rsidP="0041478E">
      <w:pPr>
        <w:jc w:val="right"/>
        <w:rPr>
          <w:color w:val="FF0000"/>
          <w:sz w:val="24"/>
          <w:szCs w:val="24"/>
        </w:rPr>
      </w:pPr>
    </w:p>
    <w:p w14:paraId="6828FE8D" w14:textId="77777777" w:rsidR="00744440" w:rsidRPr="00CC4CCB" w:rsidRDefault="00744440" w:rsidP="0041478E">
      <w:pPr>
        <w:jc w:val="right"/>
        <w:rPr>
          <w:color w:val="FF0000"/>
          <w:sz w:val="24"/>
          <w:szCs w:val="24"/>
        </w:rPr>
      </w:pPr>
    </w:p>
    <w:p w14:paraId="07BA59A4" w14:textId="77777777" w:rsidR="00744440" w:rsidRPr="00CC4CCB" w:rsidRDefault="00744440" w:rsidP="0041478E">
      <w:pPr>
        <w:jc w:val="right"/>
        <w:rPr>
          <w:color w:val="FF0000"/>
          <w:sz w:val="24"/>
          <w:szCs w:val="24"/>
        </w:rPr>
      </w:pPr>
    </w:p>
    <w:p w14:paraId="130DAA12" w14:textId="77777777" w:rsidR="00744440" w:rsidRPr="00CC4CCB" w:rsidRDefault="00744440" w:rsidP="0041478E">
      <w:pPr>
        <w:jc w:val="right"/>
        <w:rPr>
          <w:color w:val="FF0000"/>
          <w:sz w:val="24"/>
          <w:szCs w:val="24"/>
        </w:rPr>
      </w:pPr>
    </w:p>
    <w:p w14:paraId="0E421E94" w14:textId="77777777" w:rsidR="00744440" w:rsidRPr="00CC4CCB" w:rsidRDefault="00744440" w:rsidP="0041478E">
      <w:pPr>
        <w:jc w:val="right"/>
        <w:rPr>
          <w:color w:val="FF0000"/>
          <w:sz w:val="24"/>
          <w:szCs w:val="24"/>
        </w:rPr>
      </w:pPr>
    </w:p>
    <w:p w14:paraId="199BC36C" w14:textId="77777777" w:rsidR="00744440" w:rsidRPr="00CC4CCB" w:rsidRDefault="00744440" w:rsidP="0041478E">
      <w:pPr>
        <w:jc w:val="right"/>
        <w:rPr>
          <w:color w:val="FF0000"/>
          <w:sz w:val="24"/>
          <w:szCs w:val="24"/>
        </w:rPr>
      </w:pPr>
    </w:p>
    <w:p w14:paraId="0C79740F" w14:textId="77777777" w:rsidR="00CC4CCB" w:rsidRDefault="00CC4CCB" w:rsidP="008A6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FDFF4" w14:textId="3B3C1EE1" w:rsidR="008A6DD9" w:rsidRPr="00CC4CCB" w:rsidRDefault="008A6DD9" w:rsidP="008A6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05E7C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7E1F683B" w14:textId="77777777" w:rsidR="008A6DD9" w:rsidRPr="00CC4CCB" w:rsidRDefault="008A6DD9" w:rsidP="008A6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15EEA269" w14:textId="77777777" w:rsidR="008A6DD9" w:rsidRPr="00CC4CCB" w:rsidRDefault="008A6DD9" w:rsidP="008A6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2AFA4338" w14:textId="77777777" w:rsidR="00CC4CCB" w:rsidRPr="00CC4CCB" w:rsidRDefault="008A6DD9" w:rsidP="00CC4C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CC4CCB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1.2024 № 42</w:t>
      </w:r>
    </w:p>
    <w:p w14:paraId="7ED95D19" w14:textId="5DF177F6" w:rsidR="008A6DD9" w:rsidRPr="00CC4CCB" w:rsidRDefault="008A6DD9" w:rsidP="008A6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588CE" w14:textId="77777777" w:rsidR="008A6DD9" w:rsidRPr="00CC4CCB" w:rsidRDefault="008A6DD9" w:rsidP="007444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E496F" w14:textId="77777777" w:rsidR="00744440" w:rsidRPr="00CC4CCB" w:rsidRDefault="00744440" w:rsidP="007444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14:paraId="0D84183F" w14:textId="77777777" w:rsidR="00744440" w:rsidRPr="00CC4CCB" w:rsidRDefault="00744440" w:rsidP="007444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1FA2D219" w14:textId="77777777" w:rsidR="00744440" w:rsidRPr="00CC4CCB" w:rsidRDefault="00744440" w:rsidP="007444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и туризма</w:t>
      </w:r>
    </w:p>
    <w:p w14:paraId="4462DF2D" w14:textId="77777777" w:rsidR="00744440" w:rsidRPr="00CC4CCB" w:rsidRDefault="00744440" w:rsidP="007444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йковском муниципальном районе»</w:t>
      </w:r>
    </w:p>
    <w:p w14:paraId="20188FE0" w14:textId="77777777" w:rsidR="00744440" w:rsidRPr="00CC4CCB" w:rsidRDefault="00744440" w:rsidP="007444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5445A3" w14:textId="77777777" w:rsidR="00744440" w:rsidRPr="00CC4CCB" w:rsidRDefault="00744440" w:rsidP="0074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14:paraId="61006012" w14:textId="77777777" w:rsidR="00744440" w:rsidRPr="00CC4CCB" w:rsidRDefault="00744440" w:rsidP="00744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вышение туристической привлекательности Тейковского района» </w:t>
      </w:r>
    </w:p>
    <w:p w14:paraId="667274EB" w14:textId="77777777" w:rsidR="00744440" w:rsidRPr="00CC4CCB" w:rsidRDefault="00744440" w:rsidP="00744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55"/>
      </w:tblGrid>
      <w:tr w:rsidR="00A64916" w:rsidRPr="00CC4CCB" w14:paraId="1303D89D" w14:textId="77777777" w:rsidTr="008A6DD9"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FC482B" w14:textId="77777777" w:rsidR="00744440" w:rsidRPr="00CC4CCB" w:rsidRDefault="00744440" w:rsidP="00744440">
            <w:pPr>
              <w:spacing w:after="0" w:line="240" w:lineRule="auto"/>
              <w:ind w:left="29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 Паспорт подпрограммы</w:t>
            </w:r>
          </w:p>
          <w:p w14:paraId="1C696992" w14:textId="77777777" w:rsidR="00744440" w:rsidRPr="00CC4CCB" w:rsidRDefault="00744440" w:rsidP="00744440">
            <w:pPr>
              <w:spacing w:after="0" w:line="240" w:lineRule="auto"/>
              <w:ind w:left="29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916" w:rsidRPr="00CC4CCB" w14:paraId="0EB0FF54" w14:textId="77777777" w:rsidTr="008A6D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B8F5" w14:textId="77777777" w:rsidR="00744440" w:rsidRPr="00CC4CCB" w:rsidRDefault="00744440" w:rsidP="0074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5224" w14:textId="77777777" w:rsidR="00744440" w:rsidRPr="00CC4CCB" w:rsidRDefault="00744440" w:rsidP="007444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туристической привлекательности Тейковского района </w:t>
            </w:r>
          </w:p>
        </w:tc>
      </w:tr>
      <w:tr w:rsidR="00A64916" w:rsidRPr="00CC4CCB" w14:paraId="2622E63D" w14:textId="77777777" w:rsidTr="008A6D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0199" w14:textId="77777777" w:rsidR="00744440" w:rsidRPr="00CC4CCB" w:rsidRDefault="00744440" w:rsidP="0074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1A62" w14:textId="77777777" w:rsidR="00744440" w:rsidRPr="00CC4CCB" w:rsidRDefault="00744440" w:rsidP="007444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4 – 2028 годы</w:t>
            </w:r>
          </w:p>
        </w:tc>
      </w:tr>
      <w:tr w:rsidR="00A64916" w:rsidRPr="00CC4CCB" w14:paraId="6B27CD8F" w14:textId="77777777" w:rsidTr="008A6D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7453" w14:textId="77777777" w:rsidR="00744440" w:rsidRPr="00CC4CCB" w:rsidRDefault="00744440" w:rsidP="0074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568B" w14:textId="77777777" w:rsidR="00744440" w:rsidRPr="00CC4CCB" w:rsidRDefault="00744440" w:rsidP="0074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Отдел культуры, туризма, молодежной и социальной политики администрации Тейковского муниципального района;</w:t>
            </w:r>
          </w:p>
          <w:p w14:paraId="4E12C36C" w14:textId="77777777" w:rsidR="00744440" w:rsidRPr="00CC4CCB" w:rsidRDefault="00744440" w:rsidP="0074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;</w:t>
            </w:r>
          </w:p>
          <w:p w14:paraId="40DFF787" w14:textId="77777777" w:rsidR="00744440" w:rsidRPr="00CC4CCB" w:rsidRDefault="00744440" w:rsidP="0074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Муниципальные учреждения культуры.</w:t>
            </w:r>
          </w:p>
        </w:tc>
      </w:tr>
      <w:tr w:rsidR="00A64916" w:rsidRPr="00CC4CCB" w14:paraId="116804AD" w14:textId="77777777" w:rsidTr="008A6D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C6C8" w14:textId="77777777" w:rsidR="00744440" w:rsidRPr="00CC4CCB" w:rsidRDefault="00744440" w:rsidP="0074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CCCA" w14:textId="77777777" w:rsidR="00744440" w:rsidRPr="00CC4CCB" w:rsidRDefault="00744440" w:rsidP="0074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туризма в Тейковском муниципальном районе, сохранение природного, культурно-исторического наследия района</w:t>
            </w:r>
          </w:p>
        </w:tc>
      </w:tr>
      <w:tr w:rsidR="00A64916" w:rsidRPr="00CC4CCB" w14:paraId="487C229B" w14:textId="77777777" w:rsidTr="008A6D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2987" w14:textId="77777777" w:rsidR="00744440" w:rsidRPr="00CC4CCB" w:rsidRDefault="00744440" w:rsidP="0074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(мероприятия)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013A" w14:textId="77777777" w:rsidR="00744440" w:rsidRPr="00CC4CCB" w:rsidRDefault="00744440" w:rsidP="0074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 Основное мероприятие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и продвижение конкурентоспособного туристского продукта.</w:t>
            </w:r>
          </w:p>
          <w:p w14:paraId="3671D81A" w14:textId="77777777" w:rsidR="00744440" w:rsidRPr="00CC4CCB" w:rsidRDefault="00744440" w:rsidP="007444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: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местного и событийного туризма</w:t>
            </w:r>
          </w:p>
        </w:tc>
      </w:tr>
      <w:tr w:rsidR="00744440" w:rsidRPr="00CC4CCB" w14:paraId="1ED4EB08" w14:textId="77777777" w:rsidTr="008A6D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60E2" w14:textId="77777777" w:rsidR="00744440" w:rsidRPr="00CC4CCB" w:rsidRDefault="00744440" w:rsidP="0074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Calibri" w:hAnsi="Times New Roman" w:cs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B05E" w14:textId="77777777" w:rsidR="00744440" w:rsidRPr="00CC4CCB" w:rsidRDefault="00744440" w:rsidP="0074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14:paraId="3AAFE010" w14:textId="77777777" w:rsidR="00744440" w:rsidRPr="00CC4CCB" w:rsidRDefault="008A6DD9" w:rsidP="007444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678</w:t>
            </w:r>
            <w:r w:rsidR="00744440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 руб.</w:t>
            </w:r>
          </w:p>
          <w:p w14:paraId="08339E75" w14:textId="77777777" w:rsidR="00744440" w:rsidRPr="00CC4CCB" w:rsidRDefault="00744440" w:rsidP="007444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300 000,00 руб.</w:t>
            </w:r>
          </w:p>
          <w:p w14:paraId="3F529D69" w14:textId="77777777" w:rsidR="00744440" w:rsidRPr="00CC4CCB" w:rsidRDefault="00744440" w:rsidP="007444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300 000,00 руб.</w:t>
            </w:r>
          </w:p>
          <w:p w14:paraId="5F6D93BE" w14:textId="77777777" w:rsidR="00744440" w:rsidRPr="00CC4CCB" w:rsidRDefault="00744440" w:rsidP="007444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09C9CE9F" w14:textId="77777777" w:rsidR="00744440" w:rsidRPr="00CC4CCB" w:rsidRDefault="00744440" w:rsidP="0074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1E086123" w14:textId="77777777" w:rsidR="00744440" w:rsidRPr="00CC4CCB" w:rsidRDefault="00744440" w:rsidP="0074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14:paraId="4283381B" w14:textId="77777777" w:rsidR="00744440" w:rsidRPr="00CC4CCB" w:rsidRDefault="00744440" w:rsidP="007444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 руб.</w:t>
            </w:r>
          </w:p>
          <w:p w14:paraId="3F0C4D15" w14:textId="77777777" w:rsidR="00744440" w:rsidRPr="00CC4CCB" w:rsidRDefault="00744440" w:rsidP="007444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,0 руб.</w:t>
            </w:r>
          </w:p>
          <w:p w14:paraId="55F60056" w14:textId="77777777" w:rsidR="00744440" w:rsidRPr="00CC4CCB" w:rsidRDefault="00744440" w:rsidP="007444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,0 руб.</w:t>
            </w:r>
          </w:p>
          <w:p w14:paraId="5977B7AF" w14:textId="77777777" w:rsidR="00744440" w:rsidRPr="00CC4CCB" w:rsidRDefault="00744440" w:rsidP="007444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60CEA99C" w14:textId="77777777" w:rsidR="00744440" w:rsidRPr="00CC4CCB" w:rsidRDefault="00744440" w:rsidP="0074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734DBB3B" w14:textId="77777777" w:rsidR="00744440" w:rsidRPr="00CC4CCB" w:rsidRDefault="00744440" w:rsidP="0074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14:paraId="0814C66A" w14:textId="77777777" w:rsidR="00744440" w:rsidRPr="00CC4CCB" w:rsidRDefault="00744440" w:rsidP="007444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 руб.</w:t>
            </w:r>
          </w:p>
          <w:p w14:paraId="200C8D47" w14:textId="77777777" w:rsidR="00744440" w:rsidRPr="00CC4CCB" w:rsidRDefault="00744440" w:rsidP="007444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,0 руб.</w:t>
            </w:r>
          </w:p>
          <w:p w14:paraId="1C949C2F" w14:textId="77777777" w:rsidR="00744440" w:rsidRPr="00CC4CCB" w:rsidRDefault="00744440" w:rsidP="007444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,0 руб.</w:t>
            </w:r>
          </w:p>
          <w:p w14:paraId="0C38842E" w14:textId="77777777" w:rsidR="00744440" w:rsidRPr="00CC4CCB" w:rsidRDefault="00744440" w:rsidP="007444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6F3388AA" w14:textId="77777777" w:rsidR="00744440" w:rsidRPr="00CC4CCB" w:rsidRDefault="00744440" w:rsidP="0074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270EC531" w14:textId="77777777" w:rsidR="00744440" w:rsidRPr="00CC4CCB" w:rsidRDefault="00744440" w:rsidP="0074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ейковского муниципального района</w:t>
            </w:r>
          </w:p>
          <w:p w14:paraId="7CAF9DC6" w14:textId="77777777" w:rsidR="00744440" w:rsidRPr="00CC4CCB" w:rsidRDefault="00744440" w:rsidP="007444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8A6DD9"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8 000,00 </w:t>
            </w: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78449EE0" w14:textId="77777777" w:rsidR="00744440" w:rsidRPr="00CC4CCB" w:rsidRDefault="00744440" w:rsidP="007444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 – 300 000,00 руб.</w:t>
            </w:r>
          </w:p>
          <w:p w14:paraId="7B8FF194" w14:textId="77777777" w:rsidR="00744440" w:rsidRPr="00CC4CCB" w:rsidRDefault="00744440" w:rsidP="007444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300 000,00 руб.</w:t>
            </w:r>
          </w:p>
          <w:p w14:paraId="5C33C4DB" w14:textId="77777777" w:rsidR="00744440" w:rsidRPr="00CC4CCB" w:rsidRDefault="00744440" w:rsidP="007444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4913FCC5" w14:textId="77777777" w:rsidR="00744440" w:rsidRPr="00CC4CCB" w:rsidRDefault="00744440" w:rsidP="0074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</w:tc>
      </w:tr>
    </w:tbl>
    <w:p w14:paraId="69496719" w14:textId="77777777" w:rsidR="00744440" w:rsidRPr="00CC4CCB" w:rsidRDefault="00744440" w:rsidP="0041478E">
      <w:pPr>
        <w:jc w:val="right"/>
        <w:rPr>
          <w:sz w:val="24"/>
          <w:szCs w:val="24"/>
        </w:rPr>
      </w:pPr>
    </w:p>
    <w:p w14:paraId="40051814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1E79839F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36BB21C3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440AF5C1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7382C4A0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7ABE3451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6DEA13EA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480AE807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65741D4C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3294D4C3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12B302C0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787D4548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78D7CA92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09834724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0C4CEC8C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7E1B80BC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0026B040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674435C7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3ED00BC8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4E60BC84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702CEB04" w14:textId="77777777" w:rsidR="008A6DD9" w:rsidRPr="00CC4CCB" w:rsidRDefault="008A6DD9" w:rsidP="0041478E">
      <w:pPr>
        <w:jc w:val="right"/>
        <w:rPr>
          <w:sz w:val="24"/>
          <w:szCs w:val="24"/>
        </w:rPr>
      </w:pPr>
    </w:p>
    <w:p w14:paraId="0640FB35" w14:textId="77777777" w:rsidR="008A6DD9" w:rsidRPr="00CC4CCB" w:rsidRDefault="008A6DD9" w:rsidP="0041478E">
      <w:pPr>
        <w:jc w:val="right"/>
        <w:rPr>
          <w:color w:val="FF0000"/>
          <w:sz w:val="24"/>
          <w:szCs w:val="24"/>
        </w:rPr>
      </w:pPr>
    </w:p>
    <w:p w14:paraId="05F1D263" w14:textId="77777777" w:rsidR="008A6DD9" w:rsidRPr="00CC4CCB" w:rsidRDefault="008A6DD9" w:rsidP="0041478E">
      <w:pPr>
        <w:jc w:val="right"/>
        <w:rPr>
          <w:color w:val="FF0000"/>
          <w:sz w:val="24"/>
          <w:szCs w:val="24"/>
        </w:rPr>
      </w:pPr>
    </w:p>
    <w:p w14:paraId="2920C0EF" w14:textId="77777777" w:rsidR="008A6DD9" w:rsidRPr="00CC4CCB" w:rsidRDefault="008A6DD9" w:rsidP="0041478E">
      <w:pPr>
        <w:jc w:val="right"/>
        <w:rPr>
          <w:color w:val="FF0000"/>
          <w:sz w:val="24"/>
          <w:szCs w:val="24"/>
        </w:rPr>
      </w:pPr>
    </w:p>
    <w:p w14:paraId="689667AA" w14:textId="77777777" w:rsidR="008A6DD9" w:rsidRPr="00CC4CCB" w:rsidRDefault="008A6DD9" w:rsidP="0041478E">
      <w:pPr>
        <w:jc w:val="right"/>
        <w:rPr>
          <w:color w:val="FF0000"/>
          <w:sz w:val="24"/>
          <w:szCs w:val="24"/>
        </w:rPr>
      </w:pPr>
    </w:p>
    <w:p w14:paraId="6D13D29A" w14:textId="77777777" w:rsidR="008A6DD9" w:rsidRPr="00CC4CCB" w:rsidRDefault="008A6DD9" w:rsidP="0041478E">
      <w:pPr>
        <w:jc w:val="right"/>
        <w:rPr>
          <w:color w:val="FF0000"/>
          <w:sz w:val="24"/>
          <w:szCs w:val="24"/>
        </w:rPr>
      </w:pPr>
    </w:p>
    <w:p w14:paraId="2C8342BA" w14:textId="77777777" w:rsidR="008A6DD9" w:rsidRPr="00CC4CCB" w:rsidRDefault="008A6DD9" w:rsidP="0041478E">
      <w:pPr>
        <w:jc w:val="right"/>
        <w:rPr>
          <w:color w:val="FF0000"/>
          <w:sz w:val="24"/>
          <w:szCs w:val="24"/>
        </w:rPr>
      </w:pPr>
    </w:p>
    <w:p w14:paraId="42A398E3" w14:textId="77777777" w:rsidR="008A6DD9" w:rsidRPr="00CC4CCB" w:rsidRDefault="008A6DD9" w:rsidP="0041478E">
      <w:pPr>
        <w:jc w:val="right"/>
        <w:rPr>
          <w:color w:val="FF0000"/>
          <w:sz w:val="24"/>
          <w:szCs w:val="24"/>
        </w:rPr>
      </w:pPr>
    </w:p>
    <w:p w14:paraId="192D029A" w14:textId="77777777" w:rsidR="008A6DD9" w:rsidRPr="00CC4CCB" w:rsidRDefault="008A6DD9" w:rsidP="008A6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8A6DD9" w:rsidRPr="00CC4CCB" w:rsidSect="00CC4CC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C98205" w14:textId="77777777" w:rsidR="008A6DD9" w:rsidRPr="00CC4CCB" w:rsidRDefault="008A6DD9" w:rsidP="008A6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05E7C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438DDCDF" w14:textId="77777777" w:rsidR="008A6DD9" w:rsidRPr="00CC4CCB" w:rsidRDefault="008A6DD9" w:rsidP="008A6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345F35F2" w14:textId="77777777" w:rsidR="008A6DD9" w:rsidRPr="00CC4CCB" w:rsidRDefault="008A6DD9" w:rsidP="008A6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49AA29D4" w14:textId="77777777" w:rsidR="00CC4CCB" w:rsidRPr="00CC4CCB" w:rsidRDefault="008A6DD9" w:rsidP="00CC4C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250BE2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C4CCB"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1.2024 № 42</w:t>
      </w:r>
    </w:p>
    <w:p w14:paraId="43A56413" w14:textId="69FC8822" w:rsidR="008A6DD9" w:rsidRPr="00CC4CCB" w:rsidRDefault="008A6DD9" w:rsidP="008A6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1626CDA6" w14:textId="77777777" w:rsidR="008A6DD9" w:rsidRPr="00CC4CCB" w:rsidRDefault="008A6DD9" w:rsidP="008A6DD9">
      <w:pPr>
        <w:keepNext/>
        <w:spacing w:after="0" w:line="240" w:lineRule="auto"/>
        <w:ind w:left="107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C4CC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Ресурсное обеспечение подпрограммы</w:t>
      </w:r>
    </w:p>
    <w:p w14:paraId="69AC1BC4" w14:textId="77777777" w:rsidR="008A6DD9" w:rsidRPr="00CC4CCB" w:rsidRDefault="008A6DD9" w:rsidP="008A6D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AB20C77" w14:textId="77777777" w:rsidR="008A6DD9" w:rsidRPr="00CC4CCB" w:rsidRDefault="008A6DD9" w:rsidP="008A6D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C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43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551"/>
        <w:gridCol w:w="1417"/>
        <w:gridCol w:w="1560"/>
        <w:gridCol w:w="1559"/>
        <w:gridCol w:w="1559"/>
        <w:gridCol w:w="1559"/>
      </w:tblGrid>
      <w:tr w:rsidR="00A64916" w:rsidRPr="00CC4CCB" w14:paraId="69A88BB5" w14:textId="77777777" w:rsidTr="00CC4CCB">
        <w:trPr>
          <w:cantSplit/>
          <w:trHeight w:val="1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F809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CFC640F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77C8" w14:textId="77777777" w:rsidR="008A6DD9" w:rsidRPr="00CC4CCB" w:rsidRDefault="008A6DD9" w:rsidP="008A6DD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й/ 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Источник ресурсного обеспеч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EF74" w14:textId="77777777" w:rsidR="008A6DD9" w:rsidRPr="00CC4CCB" w:rsidRDefault="008A6DD9" w:rsidP="008A6DD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E6AA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0A6F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5C6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116B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EA19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г.</w:t>
            </w:r>
          </w:p>
        </w:tc>
      </w:tr>
      <w:tr w:rsidR="00A64916" w:rsidRPr="00CC4CCB" w14:paraId="43EB93A2" w14:textId="77777777" w:rsidTr="00CC4CCB">
        <w:trPr>
          <w:cantSplit/>
          <w:trHeight w:val="511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9BAA" w14:textId="77777777" w:rsidR="008A6DD9" w:rsidRPr="00CC4CCB" w:rsidRDefault="008A6DD9" w:rsidP="008A6DD9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«Повышение туристической привлекательности Тейковского района» /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745F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67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090D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0C74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FC4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A556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916" w:rsidRPr="00CC4CCB" w14:paraId="0DE07E47" w14:textId="77777777" w:rsidTr="00CC4CCB"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7AF4" w14:textId="77777777" w:rsidR="008A6DD9" w:rsidRPr="00CC4CCB" w:rsidRDefault="008A6DD9" w:rsidP="008A6DD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B8F5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67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726F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E797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4879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1C6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916" w:rsidRPr="00CC4CCB" w14:paraId="242CE27F" w14:textId="77777777" w:rsidTr="00CC4CCB"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18FF" w14:textId="77777777" w:rsidR="008A6DD9" w:rsidRPr="00CC4CCB" w:rsidRDefault="008A6DD9" w:rsidP="008A6DD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D91D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E55B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BA42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6CE3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47F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916" w:rsidRPr="00CC4CCB" w14:paraId="7C9CE0E8" w14:textId="77777777" w:rsidTr="00CC4CCB"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EB1D" w14:textId="77777777" w:rsidR="008A6DD9" w:rsidRPr="00CC4CCB" w:rsidRDefault="008A6DD9" w:rsidP="008A6DD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B497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E4C3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F9DD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51C8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0580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916" w:rsidRPr="00CC4CCB" w14:paraId="5C3E0901" w14:textId="77777777" w:rsidTr="00CC4CCB"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1A38" w14:textId="77777777" w:rsidR="008A6DD9" w:rsidRPr="00CC4CCB" w:rsidRDefault="008A6DD9" w:rsidP="008A6DD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AC96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67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D2F5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BA06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5AC9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AC5B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916" w:rsidRPr="00CC4CCB" w14:paraId="66DDF2CA" w14:textId="77777777" w:rsidTr="00CC4CCB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6592" w14:textId="77777777" w:rsidR="008A6DD9" w:rsidRPr="00CC4CCB" w:rsidRDefault="008A6DD9" w:rsidP="008A6DD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75B1" w14:textId="77777777" w:rsidR="008A6DD9" w:rsidRPr="00CC4CCB" w:rsidRDefault="008A6DD9" w:rsidP="008A6DD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: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здание и продвижение конкурентоспособного туристского продукта, все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F779" w14:textId="77777777" w:rsidR="008A6DD9" w:rsidRPr="00CC4CCB" w:rsidRDefault="008A6DD9" w:rsidP="008A6DD9">
            <w:pPr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, 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8D37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67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298F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1DBB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4D0C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B574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916" w:rsidRPr="00CC4CCB" w14:paraId="231102BC" w14:textId="77777777" w:rsidTr="00CC4CCB">
        <w:trPr>
          <w:cantSplit/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0C71" w14:textId="77777777" w:rsidR="008A6DD9" w:rsidRPr="00CC4CCB" w:rsidRDefault="008A6DD9" w:rsidP="008A6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3BD2" w14:textId="77777777" w:rsidR="008A6DD9" w:rsidRPr="00CC4CCB" w:rsidRDefault="008A6DD9" w:rsidP="008A6DD9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A900" w14:textId="77777777" w:rsidR="008A6DD9" w:rsidRPr="00CC4CCB" w:rsidRDefault="008A6DD9" w:rsidP="008A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4A4E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67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5BFE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E7F5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5CD3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D4AF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916" w:rsidRPr="00CC4CCB" w14:paraId="75734038" w14:textId="77777777" w:rsidTr="00CC4CCB">
        <w:trPr>
          <w:cantSplit/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B2DF" w14:textId="77777777" w:rsidR="008A6DD9" w:rsidRPr="00CC4CCB" w:rsidRDefault="008A6DD9" w:rsidP="008A6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0748" w14:textId="77777777" w:rsidR="008A6DD9" w:rsidRPr="00CC4CCB" w:rsidRDefault="008A6DD9" w:rsidP="008A6DD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08B6" w14:textId="77777777" w:rsidR="008A6DD9" w:rsidRPr="00CC4CCB" w:rsidRDefault="008A6DD9" w:rsidP="008A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E066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57F6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46F7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6053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2DE4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916" w:rsidRPr="00CC4CCB" w14:paraId="1F4C5F43" w14:textId="77777777" w:rsidTr="00CC4CCB">
        <w:trPr>
          <w:cantSplit/>
          <w:trHeight w:val="1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8D9E" w14:textId="77777777" w:rsidR="008A6DD9" w:rsidRPr="00CC4CCB" w:rsidRDefault="008A6DD9" w:rsidP="008A6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C82E" w14:textId="77777777" w:rsidR="008A6DD9" w:rsidRPr="00CC4CCB" w:rsidRDefault="008A6DD9" w:rsidP="008A6DD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681F" w14:textId="77777777" w:rsidR="008A6DD9" w:rsidRPr="00CC4CCB" w:rsidRDefault="008A6DD9" w:rsidP="008A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5E2E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DA49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F89C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6D8F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EE92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916" w:rsidRPr="00CC4CCB" w14:paraId="73F6E048" w14:textId="77777777" w:rsidTr="00CC4CCB">
        <w:trPr>
          <w:cantSplit/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4982" w14:textId="77777777" w:rsidR="008A6DD9" w:rsidRPr="00CC4CCB" w:rsidRDefault="008A6DD9" w:rsidP="008A6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D499" w14:textId="77777777" w:rsidR="008A6DD9" w:rsidRPr="00CC4CCB" w:rsidRDefault="008A6DD9" w:rsidP="008A6DD9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B94A" w14:textId="77777777" w:rsidR="008A6DD9" w:rsidRPr="00CC4CCB" w:rsidRDefault="008A6DD9" w:rsidP="008A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1F35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67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E721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C3A3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3E92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58B5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916" w:rsidRPr="00CC4CCB" w14:paraId="4866B6FF" w14:textId="77777777" w:rsidTr="00CC4CCB">
        <w:trPr>
          <w:cantSplit/>
          <w:trHeight w:val="6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23C3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E88C" w14:textId="77777777" w:rsidR="008A6DD9" w:rsidRPr="00CC4CCB" w:rsidRDefault="008A6DD9" w:rsidP="008A6DD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1:</w:t>
            </w:r>
            <w:r w:rsidRPr="00CC4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местного и событийного туризма, все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349A" w14:textId="77777777" w:rsidR="008A6DD9" w:rsidRPr="00CC4CCB" w:rsidRDefault="008A6DD9" w:rsidP="008A6DD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, Муниципальное казенное учреждение Тейковского муниципального района «</w:t>
            </w:r>
            <w:proofErr w:type="spellStart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C771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67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2F8B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93C7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208B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9E0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916" w:rsidRPr="00CC4CCB" w14:paraId="7A6C990D" w14:textId="77777777" w:rsidTr="00CC4CCB">
        <w:trPr>
          <w:cantSplit/>
          <w:trHeight w:val="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3F90" w14:textId="77777777" w:rsidR="008A6DD9" w:rsidRPr="00CC4CCB" w:rsidRDefault="008A6DD9" w:rsidP="008A6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3282" w14:textId="77777777" w:rsidR="008A6DD9" w:rsidRPr="00CC4CCB" w:rsidRDefault="008A6DD9" w:rsidP="008A6DD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6BBB" w14:textId="77777777" w:rsidR="008A6DD9" w:rsidRPr="00CC4CCB" w:rsidRDefault="008A6DD9" w:rsidP="008A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E237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67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266F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2A9E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D560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A5E1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916" w:rsidRPr="00CC4CCB" w14:paraId="4AFE2849" w14:textId="77777777" w:rsidTr="00CC4CCB">
        <w:trPr>
          <w:cantSplit/>
          <w:trHeight w:val="2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92B7" w14:textId="77777777" w:rsidR="008A6DD9" w:rsidRPr="00CC4CCB" w:rsidRDefault="008A6DD9" w:rsidP="008A6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E39" w14:textId="77777777" w:rsidR="008A6DD9" w:rsidRPr="00CC4CCB" w:rsidRDefault="008A6DD9" w:rsidP="008A6DD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федеральный бюджет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AF15" w14:textId="77777777" w:rsidR="008A6DD9" w:rsidRPr="00CC4CCB" w:rsidRDefault="008A6DD9" w:rsidP="008A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9251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1787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5150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378B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BEE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916" w:rsidRPr="00CC4CCB" w14:paraId="768BAF63" w14:textId="77777777" w:rsidTr="00CC4CCB">
        <w:trPr>
          <w:cantSplit/>
          <w:trHeight w:val="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55A9" w14:textId="77777777" w:rsidR="008A6DD9" w:rsidRPr="00CC4CCB" w:rsidRDefault="008A6DD9" w:rsidP="008A6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DF67" w14:textId="77777777" w:rsidR="008A6DD9" w:rsidRPr="00CC4CCB" w:rsidRDefault="008A6DD9" w:rsidP="008A6DD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564C" w14:textId="77777777" w:rsidR="008A6DD9" w:rsidRPr="00CC4CCB" w:rsidRDefault="008A6DD9" w:rsidP="008A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8052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940B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440F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DA06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0B92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916" w:rsidRPr="00CC4CCB" w14:paraId="7F0C36D3" w14:textId="77777777" w:rsidTr="00CC4CCB">
        <w:trPr>
          <w:cantSplit/>
          <w:trHeight w:val="1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5083" w14:textId="77777777" w:rsidR="008A6DD9" w:rsidRPr="00CC4CCB" w:rsidRDefault="008A6DD9" w:rsidP="008A6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B2FD" w14:textId="77777777" w:rsidR="008A6DD9" w:rsidRPr="00CC4CCB" w:rsidRDefault="008A6DD9" w:rsidP="008A6DD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8859" w14:textId="77777777" w:rsidR="008A6DD9" w:rsidRPr="00CC4CCB" w:rsidRDefault="008A6DD9" w:rsidP="008A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A283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67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4FD0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9855" w14:textId="77777777" w:rsidR="008A6DD9" w:rsidRPr="00CC4CCB" w:rsidRDefault="008A6DD9" w:rsidP="008A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D071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578A" w14:textId="77777777" w:rsidR="008A6DD9" w:rsidRPr="00CC4CCB" w:rsidRDefault="008A6DD9" w:rsidP="008A6DD9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2A039DC" w14:textId="77777777" w:rsidR="008A6DD9" w:rsidRPr="00CC4CCB" w:rsidRDefault="008A6DD9" w:rsidP="008A6D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D8747B" w14:textId="77777777" w:rsidR="008A6DD9" w:rsidRPr="00CC4CCB" w:rsidRDefault="008A6DD9" w:rsidP="008A6D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5F95811" w14:textId="77777777" w:rsidR="00744440" w:rsidRPr="00CC4CCB" w:rsidRDefault="00744440" w:rsidP="0041478E">
      <w:pPr>
        <w:jc w:val="right"/>
        <w:rPr>
          <w:sz w:val="24"/>
          <w:szCs w:val="24"/>
        </w:rPr>
      </w:pPr>
    </w:p>
    <w:p w14:paraId="39B465A8" w14:textId="77777777" w:rsidR="00744440" w:rsidRPr="00CC4CCB" w:rsidRDefault="00744440" w:rsidP="0041478E">
      <w:pPr>
        <w:jc w:val="right"/>
        <w:rPr>
          <w:sz w:val="24"/>
          <w:szCs w:val="24"/>
        </w:rPr>
      </w:pPr>
    </w:p>
    <w:p w14:paraId="58ACC3EF" w14:textId="77777777" w:rsidR="00FF1903" w:rsidRPr="00CC4CCB" w:rsidRDefault="00FF1903" w:rsidP="0041478E">
      <w:pPr>
        <w:jc w:val="right"/>
        <w:rPr>
          <w:sz w:val="24"/>
          <w:szCs w:val="24"/>
        </w:rPr>
      </w:pPr>
    </w:p>
    <w:p w14:paraId="76E582DC" w14:textId="77777777" w:rsidR="00FF1903" w:rsidRPr="00CC4CCB" w:rsidRDefault="00FF1903" w:rsidP="0041478E">
      <w:pPr>
        <w:jc w:val="right"/>
        <w:rPr>
          <w:sz w:val="24"/>
          <w:szCs w:val="24"/>
        </w:rPr>
      </w:pPr>
    </w:p>
    <w:p w14:paraId="5DDA265C" w14:textId="77777777" w:rsidR="00FF1903" w:rsidRPr="00CC4CCB" w:rsidRDefault="00FF1903" w:rsidP="0041478E">
      <w:pPr>
        <w:jc w:val="right"/>
        <w:rPr>
          <w:sz w:val="24"/>
          <w:szCs w:val="24"/>
        </w:rPr>
      </w:pPr>
    </w:p>
    <w:p w14:paraId="14FE7BC1" w14:textId="77777777" w:rsidR="00FF1903" w:rsidRPr="00CC4CCB" w:rsidRDefault="00FF1903" w:rsidP="0041478E">
      <w:pPr>
        <w:jc w:val="right"/>
        <w:rPr>
          <w:sz w:val="24"/>
          <w:szCs w:val="24"/>
        </w:rPr>
      </w:pPr>
    </w:p>
    <w:sectPr w:rsidR="00FF1903" w:rsidRPr="00CC4CCB" w:rsidSect="00CC4CC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8A96" w14:textId="77777777" w:rsidR="003E03E4" w:rsidRDefault="003E03E4" w:rsidP="00017486">
      <w:pPr>
        <w:spacing w:after="0" w:line="240" w:lineRule="auto"/>
      </w:pPr>
      <w:r>
        <w:separator/>
      </w:r>
    </w:p>
  </w:endnote>
  <w:endnote w:type="continuationSeparator" w:id="0">
    <w:p w14:paraId="33FB0D33" w14:textId="77777777" w:rsidR="003E03E4" w:rsidRDefault="003E03E4" w:rsidP="0001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830E" w14:textId="77777777" w:rsidR="003E03E4" w:rsidRDefault="003E03E4" w:rsidP="00017486">
      <w:pPr>
        <w:spacing w:after="0" w:line="240" w:lineRule="auto"/>
      </w:pPr>
      <w:r>
        <w:separator/>
      </w:r>
    </w:p>
  </w:footnote>
  <w:footnote w:type="continuationSeparator" w:id="0">
    <w:p w14:paraId="2B93964E" w14:textId="77777777" w:rsidR="003E03E4" w:rsidRDefault="003E03E4" w:rsidP="0001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2A9"/>
    <w:multiLevelType w:val="hybridMultilevel"/>
    <w:tmpl w:val="F250AC20"/>
    <w:lvl w:ilvl="0" w:tplc="07883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22A4"/>
    <w:multiLevelType w:val="hybridMultilevel"/>
    <w:tmpl w:val="C62057EC"/>
    <w:lvl w:ilvl="0" w:tplc="95B48B0C">
      <w:start w:val="1"/>
      <w:numFmt w:val="decimal"/>
      <w:lvlText w:val="%1."/>
      <w:lvlJc w:val="left"/>
      <w:pPr>
        <w:ind w:left="2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2" w15:restartNumberingAfterBreak="0">
    <w:nsid w:val="02D4253C"/>
    <w:multiLevelType w:val="hybridMultilevel"/>
    <w:tmpl w:val="49F473C2"/>
    <w:lvl w:ilvl="0" w:tplc="07883E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1007C4"/>
    <w:multiLevelType w:val="hybridMultilevel"/>
    <w:tmpl w:val="82C2DDF6"/>
    <w:lvl w:ilvl="0" w:tplc="DFEAC2EC">
      <w:start w:val="1"/>
      <w:numFmt w:val="decimal"/>
      <w:lvlText w:val="%1."/>
      <w:lvlJc w:val="left"/>
      <w:pPr>
        <w:ind w:left="32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1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8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45" w:hanging="180"/>
      </w:pPr>
      <w:rPr>
        <w:rFonts w:cs="Times New Roman"/>
      </w:rPr>
    </w:lvl>
  </w:abstractNum>
  <w:abstractNum w:abstractNumId="4" w15:restartNumberingAfterBreak="0">
    <w:nsid w:val="0B7A7500"/>
    <w:multiLevelType w:val="multilevel"/>
    <w:tmpl w:val="8EB2B98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u w:val="single"/>
      </w:rPr>
    </w:lvl>
  </w:abstractNum>
  <w:abstractNum w:abstractNumId="5" w15:restartNumberingAfterBreak="0">
    <w:nsid w:val="0CE72ADE"/>
    <w:multiLevelType w:val="hybridMultilevel"/>
    <w:tmpl w:val="FAEE2A06"/>
    <w:lvl w:ilvl="0" w:tplc="B1DAA2D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E64F1"/>
    <w:multiLevelType w:val="hybridMultilevel"/>
    <w:tmpl w:val="3404C8F8"/>
    <w:lvl w:ilvl="0" w:tplc="833866E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5AA5776"/>
    <w:multiLevelType w:val="hybridMultilevel"/>
    <w:tmpl w:val="44664AFA"/>
    <w:lvl w:ilvl="0" w:tplc="9D3EF63E">
      <w:start w:val="3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87279F9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1BFB"/>
    <w:multiLevelType w:val="hybridMultilevel"/>
    <w:tmpl w:val="38FEF938"/>
    <w:lvl w:ilvl="0" w:tplc="CA3AD1E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46DC8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76FC8"/>
    <w:multiLevelType w:val="hybridMultilevel"/>
    <w:tmpl w:val="3C3669B2"/>
    <w:lvl w:ilvl="0" w:tplc="07883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6453A"/>
    <w:multiLevelType w:val="hybridMultilevel"/>
    <w:tmpl w:val="542A3B76"/>
    <w:lvl w:ilvl="0" w:tplc="DB84F44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A4CE5"/>
    <w:multiLevelType w:val="multilevel"/>
    <w:tmpl w:val="391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u w:val="single"/>
      </w:rPr>
    </w:lvl>
  </w:abstractNum>
  <w:abstractNum w:abstractNumId="14" w15:restartNumberingAfterBreak="0">
    <w:nsid w:val="43AE30C5"/>
    <w:multiLevelType w:val="hybridMultilevel"/>
    <w:tmpl w:val="278A3058"/>
    <w:lvl w:ilvl="0" w:tplc="C4C2C2E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10164"/>
    <w:multiLevelType w:val="multilevel"/>
    <w:tmpl w:val="EE245FD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5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  <w:u w:val="single"/>
      </w:rPr>
    </w:lvl>
  </w:abstractNum>
  <w:abstractNum w:abstractNumId="16" w15:restartNumberingAfterBreak="0">
    <w:nsid w:val="44CF09F4"/>
    <w:multiLevelType w:val="multilevel"/>
    <w:tmpl w:val="630AFE90"/>
    <w:lvl w:ilvl="0">
      <w:start w:val="3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/>
      </w:rPr>
    </w:lvl>
  </w:abstractNum>
  <w:abstractNum w:abstractNumId="17" w15:restartNumberingAfterBreak="0">
    <w:nsid w:val="460B5592"/>
    <w:multiLevelType w:val="hybridMultilevel"/>
    <w:tmpl w:val="CB9EE742"/>
    <w:lvl w:ilvl="0" w:tplc="887C88D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E16CB"/>
    <w:multiLevelType w:val="hybridMultilevel"/>
    <w:tmpl w:val="5C7EBD1E"/>
    <w:lvl w:ilvl="0" w:tplc="07883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7725"/>
    <w:multiLevelType w:val="hybridMultilevel"/>
    <w:tmpl w:val="5F40A496"/>
    <w:lvl w:ilvl="0" w:tplc="E97E1022">
      <w:start w:val="2020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A4F5D"/>
    <w:multiLevelType w:val="hybridMultilevel"/>
    <w:tmpl w:val="2610B01A"/>
    <w:lvl w:ilvl="0" w:tplc="2E8C1C6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A0E79"/>
    <w:multiLevelType w:val="hybridMultilevel"/>
    <w:tmpl w:val="DFB6E6EA"/>
    <w:lvl w:ilvl="0" w:tplc="8B24849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03A16"/>
    <w:multiLevelType w:val="hybridMultilevel"/>
    <w:tmpl w:val="AFA6EAC8"/>
    <w:lvl w:ilvl="0" w:tplc="A46C63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96B3801"/>
    <w:multiLevelType w:val="hybridMultilevel"/>
    <w:tmpl w:val="571054AA"/>
    <w:lvl w:ilvl="0" w:tplc="A24CE50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D7123"/>
    <w:multiLevelType w:val="hybridMultilevel"/>
    <w:tmpl w:val="36AA81AA"/>
    <w:lvl w:ilvl="0" w:tplc="B4EC71C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628B4A97"/>
    <w:multiLevelType w:val="multilevel"/>
    <w:tmpl w:val="7DA0020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b/>
      </w:rPr>
    </w:lvl>
  </w:abstractNum>
  <w:abstractNum w:abstractNumId="26" w15:restartNumberingAfterBreak="0">
    <w:nsid w:val="64817B7D"/>
    <w:multiLevelType w:val="hybridMultilevel"/>
    <w:tmpl w:val="550AB072"/>
    <w:lvl w:ilvl="0" w:tplc="07883E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BA1079"/>
    <w:multiLevelType w:val="hybridMultilevel"/>
    <w:tmpl w:val="CBA87BEC"/>
    <w:lvl w:ilvl="0" w:tplc="6616E4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68373A"/>
    <w:multiLevelType w:val="hybridMultilevel"/>
    <w:tmpl w:val="44664AFA"/>
    <w:lvl w:ilvl="0" w:tplc="9D3EF63E">
      <w:start w:val="3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8A72EC8"/>
    <w:multiLevelType w:val="hybridMultilevel"/>
    <w:tmpl w:val="9DF0918C"/>
    <w:lvl w:ilvl="0" w:tplc="1414A31C">
      <w:start w:val="1"/>
      <w:numFmt w:val="decimal"/>
      <w:lvlText w:val="%1."/>
      <w:lvlJc w:val="left"/>
      <w:pPr>
        <w:ind w:left="501" w:hanging="360"/>
      </w:pPr>
      <w:rPr>
        <w:b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0" w15:restartNumberingAfterBreak="0">
    <w:nsid w:val="78D3115A"/>
    <w:multiLevelType w:val="hybridMultilevel"/>
    <w:tmpl w:val="DCF8A3F2"/>
    <w:lvl w:ilvl="0" w:tplc="EB6046E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BE6CF6"/>
    <w:multiLevelType w:val="hybridMultilevel"/>
    <w:tmpl w:val="4A16AA6C"/>
    <w:lvl w:ilvl="0" w:tplc="98905B1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C24EEA"/>
    <w:multiLevelType w:val="hybridMultilevel"/>
    <w:tmpl w:val="A3E4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5366F"/>
    <w:multiLevelType w:val="hybridMultilevel"/>
    <w:tmpl w:val="D9F2D9FA"/>
    <w:lvl w:ilvl="0" w:tplc="F2EC07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EF63CE"/>
    <w:multiLevelType w:val="hybridMultilevel"/>
    <w:tmpl w:val="6F7EB68C"/>
    <w:lvl w:ilvl="0" w:tplc="CA98B304">
      <w:start w:val="1"/>
      <w:numFmt w:val="decimal"/>
      <w:lvlText w:val="%1."/>
      <w:lvlJc w:val="left"/>
      <w:pPr>
        <w:ind w:left="135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 w15:restartNumberingAfterBreak="0">
    <w:nsid w:val="7F4F3C6D"/>
    <w:multiLevelType w:val="hybridMultilevel"/>
    <w:tmpl w:val="5622DE54"/>
    <w:lvl w:ilvl="0" w:tplc="C874BE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BD567E"/>
    <w:multiLevelType w:val="hybridMultilevel"/>
    <w:tmpl w:val="6F7EB68C"/>
    <w:lvl w:ilvl="0" w:tplc="CA98B304">
      <w:start w:val="1"/>
      <w:numFmt w:val="decimal"/>
      <w:lvlText w:val="%1."/>
      <w:lvlJc w:val="left"/>
      <w:pPr>
        <w:ind w:left="135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4110765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09484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172576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2250695">
    <w:abstractNumId w:val="32"/>
  </w:num>
  <w:num w:numId="5" w16cid:durableId="79522194">
    <w:abstractNumId w:val="9"/>
  </w:num>
  <w:num w:numId="6" w16cid:durableId="1535003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8045210">
    <w:abstractNumId w:val="33"/>
  </w:num>
  <w:num w:numId="8" w16cid:durableId="1327976323">
    <w:abstractNumId w:val="30"/>
  </w:num>
  <w:num w:numId="9" w16cid:durableId="1413311656">
    <w:abstractNumId w:val="15"/>
  </w:num>
  <w:num w:numId="10" w16cid:durableId="1396661295">
    <w:abstractNumId w:val="23"/>
  </w:num>
  <w:num w:numId="11" w16cid:durableId="347870674">
    <w:abstractNumId w:val="13"/>
  </w:num>
  <w:num w:numId="12" w16cid:durableId="1374306689">
    <w:abstractNumId w:val="21"/>
  </w:num>
  <w:num w:numId="13" w16cid:durableId="1139035711">
    <w:abstractNumId w:val="12"/>
  </w:num>
  <w:num w:numId="14" w16cid:durableId="244807758">
    <w:abstractNumId w:val="4"/>
  </w:num>
  <w:num w:numId="15" w16cid:durableId="1651211479">
    <w:abstractNumId w:val="35"/>
  </w:num>
  <w:num w:numId="16" w16cid:durableId="1963920138">
    <w:abstractNumId w:val="1"/>
  </w:num>
  <w:num w:numId="17" w16cid:durableId="1201935789">
    <w:abstractNumId w:val="7"/>
  </w:num>
  <w:num w:numId="18" w16cid:durableId="741414173">
    <w:abstractNumId w:val="31"/>
  </w:num>
  <w:num w:numId="19" w16cid:durableId="7378238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3438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7574022">
    <w:abstractNumId w:val="12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7445357">
    <w:abstractNumId w:val="34"/>
  </w:num>
  <w:num w:numId="23" w16cid:durableId="2044741884">
    <w:abstractNumId w:val="36"/>
  </w:num>
  <w:num w:numId="24" w16cid:durableId="862670176">
    <w:abstractNumId w:val="8"/>
  </w:num>
  <w:num w:numId="25" w16cid:durableId="171442958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574151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6863144">
    <w:abstractNumId w:val="14"/>
  </w:num>
  <w:num w:numId="28" w16cid:durableId="341010162">
    <w:abstractNumId w:val="5"/>
  </w:num>
  <w:num w:numId="29" w16cid:durableId="2052991564">
    <w:abstractNumId w:val="20"/>
  </w:num>
  <w:num w:numId="30" w16cid:durableId="1483543260">
    <w:abstractNumId w:val="17"/>
  </w:num>
  <w:num w:numId="31" w16cid:durableId="1417052041">
    <w:abstractNumId w:val="19"/>
  </w:num>
  <w:num w:numId="32" w16cid:durableId="1881239429">
    <w:abstractNumId w:val="6"/>
  </w:num>
  <w:num w:numId="33" w16cid:durableId="629630258">
    <w:abstractNumId w:val="10"/>
  </w:num>
  <w:num w:numId="34" w16cid:durableId="6615483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21999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1286481">
    <w:abstractNumId w:val="26"/>
  </w:num>
  <w:num w:numId="37" w16cid:durableId="1377729795">
    <w:abstractNumId w:val="2"/>
  </w:num>
  <w:num w:numId="38" w16cid:durableId="26107804">
    <w:abstractNumId w:val="0"/>
  </w:num>
  <w:num w:numId="39" w16cid:durableId="2061662604">
    <w:abstractNumId w:val="11"/>
  </w:num>
  <w:num w:numId="40" w16cid:durableId="280573784">
    <w:abstractNumId w:val="18"/>
  </w:num>
  <w:num w:numId="41" w16cid:durableId="1810587425">
    <w:abstractNumId w:val="27"/>
  </w:num>
  <w:num w:numId="42" w16cid:durableId="662388938">
    <w:abstractNumId w:val="24"/>
  </w:num>
  <w:num w:numId="43" w16cid:durableId="19175200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8E"/>
    <w:rsid w:val="00017486"/>
    <w:rsid w:val="00086467"/>
    <w:rsid w:val="000C5172"/>
    <w:rsid w:val="00120F80"/>
    <w:rsid w:val="00250BE2"/>
    <w:rsid w:val="002750A4"/>
    <w:rsid w:val="003E03E4"/>
    <w:rsid w:val="0041478E"/>
    <w:rsid w:val="004336CE"/>
    <w:rsid w:val="0050544D"/>
    <w:rsid w:val="00505E7C"/>
    <w:rsid w:val="00557DA3"/>
    <w:rsid w:val="00565895"/>
    <w:rsid w:val="005A60FB"/>
    <w:rsid w:val="00744440"/>
    <w:rsid w:val="00770B36"/>
    <w:rsid w:val="0081407E"/>
    <w:rsid w:val="00851239"/>
    <w:rsid w:val="008A36BB"/>
    <w:rsid w:val="008A6DD9"/>
    <w:rsid w:val="008E3C0F"/>
    <w:rsid w:val="009820FC"/>
    <w:rsid w:val="009F584E"/>
    <w:rsid w:val="00A64916"/>
    <w:rsid w:val="00CC4CCB"/>
    <w:rsid w:val="00DA0618"/>
    <w:rsid w:val="00E219B2"/>
    <w:rsid w:val="00F24D56"/>
    <w:rsid w:val="00FA27E3"/>
    <w:rsid w:val="00FF1903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179E"/>
  <w15:chartTrackingRefBased/>
  <w15:docId w15:val="{0C2235A6-1E5E-4677-8B8A-AA4F66F4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0A4"/>
  </w:style>
  <w:style w:type="paragraph" w:styleId="1">
    <w:name w:val="heading 1"/>
    <w:basedOn w:val="a"/>
    <w:next w:val="a"/>
    <w:link w:val="10"/>
    <w:uiPriority w:val="9"/>
    <w:qFormat/>
    <w:rsid w:val="0041478E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478E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Pro-Gramma"/>
    <w:link w:val="30"/>
    <w:uiPriority w:val="99"/>
    <w:unhideWhenUsed/>
    <w:qFormat/>
    <w:rsid w:val="0041478E"/>
    <w:pPr>
      <w:keepNext/>
      <w:spacing w:before="1200" w:after="600" w:line="240" w:lineRule="auto"/>
      <w:outlineLvl w:val="2"/>
    </w:pPr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78E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478E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478E"/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78E"/>
  </w:style>
  <w:style w:type="character" w:styleId="a3">
    <w:name w:val="Hyperlink"/>
    <w:uiPriority w:val="99"/>
    <w:semiHidden/>
    <w:unhideWhenUsed/>
    <w:rsid w:val="0041478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41478E"/>
    <w:rPr>
      <w:rFonts w:ascii="Times New Roman" w:hAnsi="Times New Roman" w:cs="Times New Roman" w:hint="default"/>
      <w:color w:val="954F72"/>
      <w:u w:val="single"/>
    </w:rPr>
  </w:style>
  <w:style w:type="paragraph" w:customStyle="1" w:styleId="Pro-Gramma">
    <w:name w:val="Pro-Gramma"/>
    <w:basedOn w:val="a"/>
    <w:link w:val="Pro-Gramma0"/>
    <w:uiPriority w:val="99"/>
    <w:rsid w:val="0041478E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47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14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47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4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41478E"/>
    <w:pPr>
      <w:widowControl w:val="0"/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41478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41478E"/>
    <w:pPr>
      <w:spacing w:after="0" w:line="240" w:lineRule="auto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41478E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147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14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47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1478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41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414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41478E"/>
    <w:rPr>
      <w:rFonts w:ascii="Georgia" w:eastAsia="Calibri" w:hAnsi="Georgia" w:cs="Times New Roman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4147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o-TabName">
    <w:name w:val="Pro-Tab Name"/>
    <w:basedOn w:val="a"/>
    <w:uiPriority w:val="99"/>
    <w:rsid w:val="0041478E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41478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4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4147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o-List1">
    <w:name w:val="Pro-List #1"/>
    <w:basedOn w:val="Pro-Gramma"/>
    <w:rsid w:val="0041478E"/>
    <w:pPr>
      <w:tabs>
        <w:tab w:val="left" w:pos="1134"/>
      </w:tabs>
      <w:spacing w:before="180"/>
      <w:ind w:hanging="567"/>
    </w:pPr>
    <w:rPr>
      <w:rFonts w:eastAsia="Times New Roman"/>
      <w:szCs w:val="24"/>
    </w:rPr>
  </w:style>
  <w:style w:type="character" w:customStyle="1" w:styleId="apple-converted-space">
    <w:name w:val="apple-converted-space"/>
    <w:basedOn w:val="a0"/>
    <w:rsid w:val="0041478E"/>
  </w:style>
  <w:style w:type="table" w:styleId="af1">
    <w:name w:val="Table Grid"/>
    <w:basedOn w:val="a1"/>
    <w:uiPriority w:val="59"/>
    <w:rsid w:val="004147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4147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14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41478E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FA1D-9445-4358-98C2-513C6582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8</Pages>
  <Words>5023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Teikovo</cp:lastModifiedBy>
  <cp:revision>6</cp:revision>
  <cp:lastPrinted>2024-02-08T12:12:00Z</cp:lastPrinted>
  <dcterms:created xsi:type="dcterms:W3CDTF">2024-02-02T10:22:00Z</dcterms:created>
  <dcterms:modified xsi:type="dcterms:W3CDTF">2024-02-09T07:03:00Z</dcterms:modified>
</cp:coreProperties>
</file>